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21751" w14:textId="16D35DBB" w:rsidR="004E5F6F" w:rsidRDefault="004E5F6F" w:rsidP="004E5F6F">
      <w:pPr>
        <w:pStyle w:val="Heading1"/>
      </w:pPr>
    </w:p>
    <w:p w14:paraId="5D054382" w14:textId="3288A7D9" w:rsidR="008274C2" w:rsidRDefault="001A5867" w:rsidP="00C07F6E">
      <w:pPr>
        <w:pStyle w:val="Title"/>
      </w:pPr>
      <w:bookmarkStart w:id="0" w:name="icb"/>
      <w:bookmarkEnd w:id="0"/>
      <w:r>
        <w:t>Science Fiction</w:t>
      </w:r>
      <w:r w:rsidR="00C07F6E">
        <w:t>:</w:t>
      </w:r>
      <w:r>
        <w:t xml:space="preserve"> </w:t>
      </w:r>
      <w:r w:rsidR="00A841A5">
        <w:t>Space Opera Fiction</w:t>
      </w:r>
    </w:p>
    <w:p w14:paraId="2DBC7A8D" w14:textId="77777777" w:rsidR="00DD4B6F" w:rsidRPr="00AB5FA9" w:rsidRDefault="00DD4B6F" w:rsidP="00AB5FA9"/>
    <w:p w14:paraId="2CA8899B" w14:textId="7AD52313" w:rsidR="00DA70AA" w:rsidRDefault="00977E67" w:rsidP="00AB5FA9">
      <w:pPr>
        <w:tabs>
          <w:tab w:val="left" w:pos="720"/>
          <w:tab w:val="left" w:pos="4320"/>
        </w:tabs>
        <w:rPr>
          <w:lang w:val="en"/>
        </w:rPr>
      </w:pPr>
      <w:r>
        <w:rPr>
          <w:lang w:val="en"/>
        </w:rPr>
        <w:t>These science fiction novels include themes of drama, adventure, and romance in an outer space or alien world environment.</w:t>
      </w:r>
      <w:bookmarkStart w:id="1" w:name="_Hlk38959333"/>
      <w:r w:rsidR="00DA70AA" w:rsidRPr="00DA70AA">
        <w:rPr>
          <w:lang w:val="en"/>
        </w:rPr>
        <w:t xml:space="preserve"> </w:t>
      </w:r>
      <w:r w:rsidR="00DA70AA">
        <w:rPr>
          <w:lang w:val="en"/>
        </w:rPr>
        <w:t xml:space="preserve">To order any of these titles, </w:t>
      </w:r>
      <w:r w:rsidR="00DA70AA" w:rsidRPr="00545663">
        <w:rPr>
          <w:lang w:val="en"/>
        </w:rPr>
        <w:t>contact the library by</w:t>
      </w:r>
      <w:r w:rsidR="00DA70AA">
        <w:rPr>
          <w:lang w:val="en"/>
        </w:rPr>
        <w:t xml:space="preserve"> email, phone, mail, in person, or order through our </w:t>
      </w:r>
      <w:hyperlink r:id="rId8" w:history="1">
        <w:r w:rsidR="00DA70AA" w:rsidRPr="00291158">
          <w:rPr>
            <w:rStyle w:val="Hyperlink"/>
            <w:lang w:val="en"/>
          </w:rPr>
          <w:t>online catalog</w:t>
        </w:r>
      </w:hyperlink>
      <w:r w:rsidR="00DA70AA">
        <w:rPr>
          <w:lang w:val="en"/>
        </w:rPr>
        <w:t xml:space="preserve">.  Most titles can be </w:t>
      </w:r>
      <w:hyperlink r:id="rId9" w:history="1">
        <w:r w:rsidR="00DA70AA" w:rsidRPr="009C29F3">
          <w:rPr>
            <w:rStyle w:val="Hyperlink"/>
            <w:lang w:val="en"/>
          </w:rPr>
          <w:t>downloaded from BAR</w:t>
        </w:r>
        <w:r w:rsidR="00DA70AA">
          <w:rPr>
            <w:rStyle w:val="Hyperlink"/>
            <w:lang w:val="en"/>
          </w:rPr>
          <w:t>D</w:t>
        </w:r>
      </w:hyperlink>
      <w:r w:rsidR="00DA70AA">
        <w:t>.</w:t>
      </w:r>
      <w:bookmarkEnd w:id="1"/>
    </w:p>
    <w:p w14:paraId="06BC871F" w14:textId="77777777" w:rsidR="00DA70AA" w:rsidRDefault="00DA70AA" w:rsidP="00AB5FA9">
      <w:pPr>
        <w:tabs>
          <w:tab w:val="left" w:pos="720"/>
          <w:tab w:val="left" w:pos="4320"/>
        </w:tabs>
        <w:rPr>
          <w:lang w:val="en"/>
        </w:rPr>
      </w:pPr>
    </w:p>
    <w:p w14:paraId="61F9A785" w14:textId="24754378" w:rsidR="00F41158" w:rsidRPr="00F41158" w:rsidRDefault="004C2C54" w:rsidP="00F41158">
      <w:pPr>
        <w:pStyle w:val="Heading1"/>
      </w:pPr>
      <w:r w:rsidRPr="00F41158">
        <w:rPr>
          <w:rStyle w:val="Strong"/>
          <w:b/>
          <w:bCs/>
          <w:u w:val="none"/>
        </w:rPr>
        <w:t>Foundation</w:t>
      </w:r>
      <w:r w:rsidRPr="00F41158">
        <w:t xml:space="preserve"> </w:t>
      </w:r>
      <w:r w:rsidR="00F41158" w:rsidRPr="00F41158">
        <w:t>b</w:t>
      </w:r>
      <w:r w:rsidRPr="00F41158">
        <w:t>y Isaac Asimo</w:t>
      </w:r>
      <w:r w:rsidR="00F41158" w:rsidRPr="00F41158">
        <w:t>v</w:t>
      </w:r>
    </w:p>
    <w:p w14:paraId="38EA7B7A" w14:textId="77777777" w:rsidR="00F41158" w:rsidRDefault="004C2C54" w:rsidP="00AB5FA9">
      <w:pPr>
        <w:tabs>
          <w:tab w:val="left" w:pos="720"/>
          <w:tab w:val="left" w:pos="4320"/>
        </w:tabs>
      </w:pPr>
      <w:r>
        <w:t xml:space="preserve">Read by Robert </w:t>
      </w:r>
      <w:r w:rsidRPr="004C2C54">
        <w:t>Donley</w:t>
      </w:r>
    </w:p>
    <w:p w14:paraId="1C202875" w14:textId="77777777" w:rsidR="00F41158" w:rsidRDefault="004C2C54" w:rsidP="00AB5FA9">
      <w:pPr>
        <w:tabs>
          <w:tab w:val="left" w:pos="720"/>
          <w:tab w:val="left" w:pos="4320"/>
        </w:tabs>
      </w:pPr>
      <w:r>
        <w:t>7 hours, 54 minute</w:t>
      </w:r>
      <w:r w:rsidR="00F41158">
        <w:t>s</w:t>
      </w:r>
    </w:p>
    <w:p w14:paraId="1B3D6E23" w14:textId="3B17D3AB" w:rsidR="004C2C54" w:rsidRPr="00F41158" w:rsidRDefault="004C2C54" w:rsidP="00AB5FA9">
      <w:pPr>
        <w:tabs>
          <w:tab w:val="left" w:pos="720"/>
          <w:tab w:val="left" w:pos="4320"/>
        </w:tabs>
        <w:rPr>
          <w:color w:val="0000FF"/>
          <w:u w:val="single"/>
          <w:lang w:val="en"/>
        </w:rPr>
      </w:pPr>
      <w:r w:rsidRPr="004C2C54">
        <w:t>The old Galactic Empire dies, and Hari Seldon and his band of psychologists create a new world dedicated to art, science, and technology. 1951.</w:t>
      </w:r>
    </w:p>
    <w:p w14:paraId="1EB705CB" w14:textId="77777777" w:rsidR="004C2C54" w:rsidRDefault="00AE7043" w:rsidP="004C2C54">
      <w:pPr>
        <w:ind w:firstLine="720"/>
      </w:pPr>
      <w:hyperlink r:id="rId10" w:history="1">
        <w:r w:rsidR="004C2C54" w:rsidRPr="00754EE8">
          <w:rPr>
            <w:rStyle w:val="Hyperlink"/>
          </w:rPr>
          <w:t>Download from BARD: Foundation</w:t>
        </w:r>
      </w:hyperlink>
    </w:p>
    <w:p w14:paraId="5722535D" w14:textId="791F64AE" w:rsidR="004C2C54" w:rsidRDefault="004C2C54" w:rsidP="004C2C54">
      <w:pPr>
        <w:tabs>
          <w:tab w:val="left" w:pos="720"/>
          <w:tab w:val="left" w:pos="4320"/>
        </w:tabs>
      </w:pPr>
      <w:r>
        <w:tab/>
        <w:t xml:space="preserve">Also available on digital cartridge </w:t>
      </w:r>
      <w:r w:rsidRPr="004C2C54">
        <w:t>DB010365</w:t>
      </w:r>
    </w:p>
    <w:p w14:paraId="5AE4E888" w14:textId="77777777" w:rsidR="003D1FE0" w:rsidRDefault="003D1FE0" w:rsidP="004C2C54">
      <w:pPr>
        <w:tabs>
          <w:tab w:val="left" w:pos="720"/>
          <w:tab w:val="left" w:pos="4320"/>
        </w:tabs>
      </w:pPr>
    </w:p>
    <w:p w14:paraId="1AB989C4" w14:textId="77777777" w:rsidR="003647FC" w:rsidRDefault="003647FC" w:rsidP="004C2C54">
      <w:pPr>
        <w:tabs>
          <w:tab w:val="left" w:pos="720"/>
          <w:tab w:val="left" w:pos="4320"/>
        </w:tabs>
      </w:pPr>
    </w:p>
    <w:p w14:paraId="5AE6EE4E" w14:textId="0881104B" w:rsidR="003D1FE0" w:rsidRPr="00F41158" w:rsidRDefault="00071FF9" w:rsidP="00F41158">
      <w:pPr>
        <w:pStyle w:val="Heading1"/>
      </w:pPr>
      <w:r w:rsidRPr="00F41158">
        <w:rPr>
          <w:rStyle w:val="Strong"/>
          <w:b/>
          <w:bCs/>
          <w:u w:val="none"/>
        </w:rPr>
        <w:t>Matter</w:t>
      </w:r>
      <w:r w:rsidRPr="00F41158">
        <w:t xml:space="preserve"> </w:t>
      </w:r>
      <w:r w:rsidR="00F41158">
        <w:t>b</w:t>
      </w:r>
      <w:r w:rsidRPr="00F41158">
        <w:t>y Iain Banks</w:t>
      </w:r>
    </w:p>
    <w:p w14:paraId="2FB36130" w14:textId="77777777" w:rsidR="00F41158" w:rsidRDefault="00071FF9" w:rsidP="004C2C54">
      <w:pPr>
        <w:tabs>
          <w:tab w:val="left" w:pos="720"/>
          <w:tab w:val="left" w:pos="4320"/>
        </w:tabs>
      </w:pPr>
      <w:r>
        <w:t xml:space="preserve">Read by Gary </w:t>
      </w:r>
      <w:r w:rsidRPr="00071FF9">
        <w:t>Tipton</w:t>
      </w:r>
    </w:p>
    <w:p w14:paraId="685118D3" w14:textId="5955127E" w:rsidR="00071FF9" w:rsidRDefault="00071FF9" w:rsidP="004C2C54">
      <w:pPr>
        <w:tabs>
          <w:tab w:val="left" w:pos="720"/>
          <w:tab w:val="left" w:pos="4320"/>
        </w:tabs>
      </w:pPr>
      <w:r>
        <w:t>20 hours, 38 minutes</w:t>
      </w:r>
    </w:p>
    <w:p w14:paraId="0A32457A" w14:textId="77777777" w:rsidR="00071FF9" w:rsidRDefault="00071FF9" w:rsidP="004C2C54">
      <w:pPr>
        <w:tabs>
          <w:tab w:val="left" w:pos="720"/>
          <w:tab w:val="left" w:pos="4320"/>
        </w:tabs>
      </w:pPr>
      <w:proofErr w:type="spellStart"/>
      <w:r w:rsidRPr="00071FF9">
        <w:t>Ferbin</w:t>
      </w:r>
      <w:proofErr w:type="spellEnd"/>
      <w:r w:rsidRPr="00071FF9">
        <w:t xml:space="preserve">, heir to the embattled world of </w:t>
      </w:r>
      <w:proofErr w:type="spellStart"/>
      <w:r w:rsidRPr="00071FF9">
        <w:t>Sursamen</w:t>
      </w:r>
      <w:proofErr w:type="spellEnd"/>
      <w:r w:rsidRPr="00071FF9">
        <w:t xml:space="preserve">, survives an assassination attempt that claims his father, King </w:t>
      </w:r>
      <w:proofErr w:type="spellStart"/>
      <w:r w:rsidRPr="00071FF9">
        <w:t>Hausk</w:t>
      </w:r>
      <w:proofErr w:type="spellEnd"/>
      <w:r w:rsidRPr="00071FF9">
        <w:t xml:space="preserve">. </w:t>
      </w:r>
      <w:proofErr w:type="spellStart"/>
      <w:r w:rsidRPr="00071FF9">
        <w:t>Ferbin</w:t>
      </w:r>
      <w:proofErr w:type="spellEnd"/>
      <w:r w:rsidRPr="00071FF9">
        <w:t xml:space="preserve"> locates his sister, </w:t>
      </w:r>
      <w:proofErr w:type="spellStart"/>
      <w:r w:rsidRPr="00071FF9">
        <w:t>Djan</w:t>
      </w:r>
      <w:proofErr w:type="spellEnd"/>
      <w:r w:rsidRPr="00071FF9">
        <w:t>, in the Culture, a technologically advanced interstellar civilization, and the siblings seek revenge against their father's killer. Strong language, some violence, and some descriptions of sex. 2008.</w:t>
      </w:r>
    </w:p>
    <w:p w14:paraId="459FFF3C" w14:textId="77777777" w:rsidR="00071FF9" w:rsidRDefault="00071FF9" w:rsidP="00071FF9">
      <w:pPr>
        <w:tabs>
          <w:tab w:val="left" w:pos="720"/>
          <w:tab w:val="left" w:pos="4320"/>
        </w:tabs>
      </w:pPr>
      <w:r>
        <w:tab/>
      </w:r>
      <w:hyperlink r:id="rId11" w:history="1">
        <w:r w:rsidRPr="00754EE8">
          <w:rPr>
            <w:rStyle w:val="Hyperlink"/>
          </w:rPr>
          <w:t>Download from BARD: Matter</w:t>
        </w:r>
      </w:hyperlink>
    </w:p>
    <w:p w14:paraId="260F7731" w14:textId="77777777" w:rsidR="00DD4B6F" w:rsidRDefault="001D41FC" w:rsidP="00071FF9">
      <w:pPr>
        <w:tabs>
          <w:tab w:val="left" w:pos="720"/>
          <w:tab w:val="left" w:pos="4320"/>
        </w:tabs>
      </w:pPr>
      <w:r>
        <w:tab/>
      </w:r>
      <w:r w:rsidR="00071FF9">
        <w:t xml:space="preserve">Also available on digital cartridge </w:t>
      </w:r>
      <w:r w:rsidR="00071FF9" w:rsidRPr="00071FF9">
        <w:t>DB067810</w:t>
      </w:r>
    </w:p>
    <w:p w14:paraId="587090EF" w14:textId="5F8262FC" w:rsidR="00CF5B4E" w:rsidRDefault="003826EC" w:rsidP="005F6562">
      <w:r>
        <w:br w:type="page"/>
      </w:r>
    </w:p>
    <w:p w14:paraId="2A5655E9" w14:textId="3501EE2E" w:rsidR="00F41158" w:rsidRDefault="00CF5B4E" w:rsidP="0096019E">
      <w:pPr>
        <w:pStyle w:val="Heading1"/>
      </w:pPr>
      <w:r>
        <w:lastRenderedPageBreak/>
        <w:t>Time by Stephen Baxter</w:t>
      </w:r>
    </w:p>
    <w:p w14:paraId="344A692F" w14:textId="15016CF3" w:rsidR="00CF5B4E" w:rsidRDefault="00CF5B4E" w:rsidP="004C2C54">
      <w:pPr>
        <w:tabs>
          <w:tab w:val="left" w:pos="720"/>
          <w:tab w:val="left" w:pos="4320"/>
        </w:tabs>
      </w:pPr>
      <w:r>
        <w:t>Read by</w:t>
      </w:r>
      <w:r w:rsidR="0096019E">
        <w:t xml:space="preserve"> Gary Tipton</w:t>
      </w:r>
    </w:p>
    <w:p w14:paraId="7BF85FAF" w14:textId="72BD649D" w:rsidR="00CF5B4E" w:rsidRDefault="0096019E" w:rsidP="004C2C54">
      <w:pPr>
        <w:tabs>
          <w:tab w:val="left" w:pos="720"/>
          <w:tab w:val="left" w:pos="4320"/>
        </w:tabs>
      </w:pPr>
      <w:r>
        <w:t>13 hours, 35 minutes</w:t>
      </w:r>
    </w:p>
    <w:p w14:paraId="553AE77A" w14:textId="77777777" w:rsidR="0096019E" w:rsidRDefault="0096019E" w:rsidP="00CF5B4E">
      <w:pPr>
        <w:tabs>
          <w:tab w:val="left" w:pos="720"/>
          <w:tab w:val="left" w:pos="4320"/>
        </w:tabs>
      </w:pPr>
      <w:r>
        <w:t xml:space="preserve">2010. Reid </w:t>
      </w:r>
      <w:proofErr w:type="spellStart"/>
      <w:r>
        <w:t>Malenfant</w:t>
      </w:r>
      <w:proofErr w:type="spellEnd"/>
      <w:r>
        <w:t xml:space="preserve"> sets up the Bootstrap corporation to lure humans into space with the promise of limitless natural resources. Sheena Five, a genetically engineered smart squid, pilots the unmanned first mission. </w:t>
      </w:r>
      <w:proofErr w:type="spellStart"/>
      <w:r>
        <w:t>Malenfant</w:t>
      </w:r>
      <w:proofErr w:type="spellEnd"/>
      <w:r>
        <w:t xml:space="preserve"> plows ahead despite NASA’s attempt to shut him down. Followed by Space (DB 54341). Strong language. 2000.</w:t>
      </w:r>
    </w:p>
    <w:p w14:paraId="29DAF4AB" w14:textId="4C11F87C" w:rsidR="00CF5B4E" w:rsidRPr="00480C67" w:rsidRDefault="0096019E" w:rsidP="00CF5B4E">
      <w:pPr>
        <w:tabs>
          <w:tab w:val="left" w:pos="720"/>
          <w:tab w:val="left" w:pos="4320"/>
        </w:tabs>
        <w:rPr>
          <w:rFonts w:cs="Arial"/>
        </w:rPr>
      </w:pPr>
      <w:r>
        <w:tab/>
      </w:r>
      <w:hyperlink r:id="rId12" w:history="1">
        <w:r w:rsidR="00CF5B4E" w:rsidRPr="0096019E">
          <w:rPr>
            <w:rStyle w:val="Hyperlink"/>
            <w:rFonts w:cs="Arial"/>
          </w:rPr>
          <w:t>Download from BARD: Time</w:t>
        </w:r>
      </w:hyperlink>
    </w:p>
    <w:p w14:paraId="4FE8FF3D" w14:textId="18806249" w:rsidR="00CF5B4E" w:rsidRPr="00480C67" w:rsidRDefault="00CF5B4E" w:rsidP="00CF5B4E">
      <w:pPr>
        <w:tabs>
          <w:tab w:val="left" w:pos="720"/>
          <w:tab w:val="left" w:pos="4320"/>
        </w:tabs>
        <w:rPr>
          <w:rFonts w:cs="Arial"/>
        </w:rPr>
      </w:pPr>
      <w:r>
        <w:rPr>
          <w:rFonts w:cs="Arial"/>
        </w:rPr>
        <w:tab/>
      </w:r>
      <w:r w:rsidRPr="00480C67">
        <w:rPr>
          <w:rFonts w:cs="Arial"/>
        </w:rPr>
        <w:t>Also available on digital cartridge</w:t>
      </w:r>
      <w:r w:rsidR="0096019E">
        <w:rPr>
          <w:rFonts w:cs="Arial"/>
        </w:rPr>
        <w:t xml:space="preserve"> DB0</w:t>
      </w:r>
      <w:r w:rsidR="0096019E" w:rsidRPr="0096019E">
        <w:rPr>
          <w:rFonts w:cs="Arial"/>
        </w:rPr>
        <w:t>54340</w:t>
      </w:r>
    </w:p>
    <w:p w14:paraId="5715E2CB" w14:textId="77777777" w:rsidR="00CF5B4E" w:rsidRDefault="00CF5B4E" w:rsidP="004C2C54">
      <w:pPr>
        <w:tabs>
          <w:tab w:val="left" w:pos="720"/>
          <w:tab w:val="left" w:pos="4320"/>
        </w:tabs>
      </w:pPr>
    </w:p>
    <w:p w14:paraId="4CEC8F75" w14:textId="77777777" w:rsidR="001E2C26" w:rsidRDefault="001E2C26" w:rsidP="004C2C54">
      <w:pPr>
        <w:tabs>
          <w:tab w:val="left" w:pos="720"/>
          <w:tab w:val="left" w:pos="4320"/>
        </w:tabs>
      </w:pPr>
    </w:p>
    <w:p w14:paraId="2A484FCD" w14:textId="1106CF1A" w:rsidR="003D1FE0" w:rsidRPr="00F41158" w:rsidRDefault="003D1FE0" w:rsidP="00F41158">
      <w:pPr>
        <w:pStyle w:val="Heading1"/>
      </w:pPr>
      <w:r w:rsidRPr="00F41158">
        <w:rPr>
          <w:rStyle w:val="Strong"/>
          <w:b/>
          <w:bCs/>
          <w:u w:val="none"/>
        </w:rPr>
        <w:t>Hull Zero Three</w:t>
      </w:r>
      <w:r w:rsidRPr="00F41158">
        <w:t xml:space="preserve"> </w:t>
      </w:r>
      <w:r w:rsidR="00F41158">
        <w:t>b</w:t>
      </w:r>
      <w:r w:rsidRPr="00F41158">
        <w:t>y Greg Bear</w:t>
      </w:r>
    </w:p>
    <w:p w14:paraId="099F5810" w14:textId="77777777" w:rsidR="00F41158" w:rsidRDefault="003D1FE0" w:rsidP="004C2C54">
      <w:pPr>
        <w:tabs>
          <w:tab w:val="left" w:pos="720"/>
          <w:tab w:val="left" w:pos="4320"/>
        </w:tabs>
      </w:pPr>
      <w:r>
        <w:t xml:space="preserve">Read by Mike </w:t>
      </w:r>
      <w:proofErr w:type="spellStart"/>
      <w:r w:rsidRPr="003D1FE0">
        <w:t>Stefanelli</w:t>
      </w:r>
      <w:proofErr w:type="spellEnd"/>
    </w:p>
    <w:p w14:paraId="332A2C36" w14:textId="173FE776" w:rsidR="003D1FE0" w:rsidRDefault="003D1FE0" w:rsidP="004C2C54">
      <w:pPr>
        <w:tabs>
          <w:tab w:val="left" w:pos="720"/>
          <w:tab w:val="left" w:pos="4320"/>
        </w:tabs>
      </w:pPr>
      <w:r>
        <w:t>7 hours, 49 minutes</w:t>
      </w:r>
    </w:p>
    <w:p w14:paraId="73EEEB0E" w14:textId="77777777" w:rsidR="003D1FE0" w:rsidRDefault="003D1FE0" w:rsidP="004C2C54">
      <w:pPr>
        <w:tabs>
          <w:tab w:val="left" w:pos="720"/>
          <w:tab w:val="left" w:pos="4320"/>
        </w:tabs>
      </w:pPr>
      <w:r w:rsidRPr="003D1FE0">
        <w:t>Jerked awake, naked, and cold from Dreamtime--a deep hibernation state--the few amnesiac crew members remaining on an interstellar colony ship discover their vessel has gone astray. They struggle to survive and to determine the cause of their colonization plan's failure. Some violence and some strong language. 2010.</w:t>
      </w:r>
    </w:p>
    <w:p w14:paraId="2FBC7751" w14:textId="77777777" w:rsidR="003D1FE0" w:rsidRDefault="00AE7043" w:rsidP="003D1FE0">
      <w:pPr>
        <w:ind w:firstLine="720"/>
      </w:pPr>
      <w:hyperlink r:id="rId13" w:history="1">
        <w:r w:rsidR="003D1FE0" w:rsidRPr="00754EE8">
          <w:rPr>
            <w:rStyle w:val="Hyperlink"/>
          </w:rPr>
          <w:t>Download from BARD: Hull Zero Three</w:t>
        </w:r>
      </w:hyperlink>
    </w:p>
    <w:p w14:paraId="6C3A2262" w14:textId="77777777" w:rsidR="003D1FE0" w:rsidRDefault="003D1FE0" w:rsidP="003D1FE0">
      <w:pPr>
        <w:tabs>
          <w:tab w:val="left" w:pos="720"/>
          <w:tab w:val="left" w:pos="4320"/>
        </w:tabs>
      </w:pPr>
      <w:r>
        <w:tab/>
        <w:t>Also available on digital cartridge</w:t>
      </w:r>
      <w:r w:rsidR="00464C6F">
        <w:t xml:space="preserve"> </w:t>
      </w:r>
      <w:r w:rsidR="00464C6F" w:rsidRPr="00464C6F">
        <w:t>DB072718</w:t>
      </w:r>
    </w:p>
    <w:p w14:paraId="0D460024" w14:textId="249259AD" w:rsidR="004C2C54" w:rsidRDefault="004C2C54" w:rsidP="00AB5FA9">
      <w:pPr>
        <w:tabs>
          <w:tab w:val="left" w:pos="720"/>
          <w:tab w:val="left" w:pos="4320"/>
        </w:tabs>
      </w:pPr>
    </w:p>
    <w:p w14:paraId="1D8708CF" w14:textId="77777777" w:rsidR="00931CFC" w:rsidRDefault="00931CFC" w:rsidP="00AB5FA9">
      <w:pPr>
        <w:tabs>
          <w:tab w:val="left" w:pos="720"/>
          <w:tab w:val="left" w:pos="4320"/>
        </w:tabs>
      </w:pPr>
    </w:p>
    <w:p w14:paraId="6758D39D" w14:textId="2959E9DD" w:rsidR="00931CFC" w:rsidRDefault="00931CFC" w:rsidP="00931CFC">
      <w:pPr>
        <w:pStyle w:val="Heading1"/>
      </w:pPr>
      <w:r>
        <w:t>Dauntless by Jack Campbell</w:t>
      </w:r>
    </w:p>
    <w:p w14:paraId="796D7EDA" w14:textId="0329F848" w:rsidR="00931CFC" w:rsidRDefault="00931CFC" w:rsidP="00AB5FA9">
      <w:pPr>
        <w:tabs>
          <w:tab w:val="left" w:pos="720"/>
          <w:tab w:val="left" w:pos="4320"/>
        </w:tabs>
      </w:pPr>
      <w:r>
        <w:t xml:space="preserve">Read by Christian </w:t>
      </w:r>
      <w:proofErr w:type="spellStart"/>
      <w:r>
        <w:t>Rummel</w:t>
      </w:r>
      <w:proofErr w:type="spellEnd"/>
    </w:p>
    <w:p w14:paraId="6699DA82" w14:textId="7C268E83" w:rsidR="00931CFC" w:rsidRDefault="00931CFC" w:rsidP="00AB5FA9">
      <w:pPr>
        <w:tabs>
          <w:tab w:val="left" w:pos="720"/>
          <w:tab w:val="left" w:pos="4320"/>
        </w:tabs>
      </w:pPr>
      <w:r>
        <w:t>9 hours, 58 minutes</w:t>
      </w:r>
    </w:p>
    <w:p w14:paraId="6E3625CF" w14:textId="0DC1E30C" w:rsidR="00931CFC" w:rsidRDefault="00931CFC" w:rsidP="00AB5FA9">
      <w:pPr>
        <w:tabs>
          <w:tab w:val="left" w:pos="720"/>
          <w:tab w:val="left" w:pos="4320"/>
        </w:tabs>
      </w:pPr>
      <w:r>
        <w:t>Captain "Black Jack" Geary awakens from a hundred-year hibernation to find he is worshipped as a hero by the Alliance. It is still at war with the Syndics--the enemy Jack fought when he first went to sleep. Jack is now the Alliance’s only hope. Some violence. Commercial audiobook. 2006.</w:t>
      </w:r>
    </w:p>
    <w:p w14:paraId="48D8FA89" w14:textId="6A7FD9B9" w:rsidR="00931CFC" w:rsidRPr="00480C67" w:rsidRDefault="00931CFC" w:rsidP="00931CFC">
      <w:pPr>
        <w:tabs>
          <w:tab w:val="left" w:pos="720"/>
          <w:tab w:val="left" w:pos="4320"/>
        </w:tabs>
        <w:rPr>
          <w:rFonts w:cs="Arial"/>
        </w:rPr>
      </w:pPr>
      <w:r>
        <w:rPr>
          <w:rFonts w:cs="Arial"/>
        </w:rPr>
        <w:tab/>
      </w:r>
      <w:hyperlink r:id="rId14" w:history="1">
        <w:r w:rsidRPr="00931CFC">
          <w:rPr>
            <w:rStyle w:val="Hyperlink"/>
            <w:rFonts w:cs="Arial"/>
          </w:rPr>
          <w:t xml:space="preserve">Download from BARD: </w:t>
        </w:r>
        <w:r w:rsidRPr="00931CFC">
          <w:rPr>
            <w:rStyle w:val="Hyperlink"/>
          </w:rPr>
          <w:t>Dauntless</w:t>
        </w:r>
      </w:hyperlink>
    </w:p>
    <w:p w14:paraId="0B58C0AD" w14:textId="6A0AF821" w:rsidR="00931CFC" w:rsidRPr="00931CFC" w:rsidRDefault="00931CFC" w:rsidP="00931CFC">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931CFC">
        <w:rPr>
          <w:rFonts w:cs="Arial"/>
        </w:rPr>
        <w:t>77149</w:t>
      </w:r>
    </w:p>
    <w:p w14:paraId="51802657" w14:textId="281C3CB5" w:rsidR="00464C6F" w:rsidRPr="005F6562" w:rsidRDefault="003826EC" w:rsidP="005F6562">
      <w:pPr>
        <w:rPr>
          <w:rStyle w:val="Strong"/>
          <w:b w:val="0"/>
          <w:bCs w:val="0"/>
          <w:u w:val="none"/>
        </w:rPr>
      </w:pPr>
      <w:r>
        <w:br w:type="page"/>
      </w:r>
    </w:p>
    <w:p w14:paraId="3C4BB976" w14:textId="5E59294E" w:rsidR="00AB5FA9" w:rsidRPr="00F41158" w:rsidRDefault="00CB6C1E" w:rsidP="00F41158">
      <w:pPr>
        <w:pStyle w:val="Heading1"/>
      </w:pPr>
      <w:r w:rsidRPr="00F41158">
        <w:rPr>
          <w:rStyle w:val="Strong"/>
          <w:b/>
          <w:bCs/>
          <w:u w:val="none"/>
        </w:rPr>
        <w:lastRenderedPageBreak/>
        <w:t>Ender’s Game</w:t>
      </w:r>
      <w:r w:rsidRPr="00F41158">
        <w:t xml:space="preserve"> </w:t>
      </w:r>
      <w:r w:rsidR="00F41158">
        <w:t>b</w:t>
      </w:r>
      <w:r w:rsidRPr="00F41158">
        <w:t>y Orson Scott Card</w:t>
      </w:r>
    </w:p>
    <w:p w14:paraId="0BF905DC" w14:textId="77777777" w:rsidR="00F41158" w:rsidRDefault="00CB6C1E" w:rsidP="00AB5FA9">
      <w:pPr>
        <w:tabs>
          <w:tab w:val="left" w:pos="720"/>
          <w:tab w:val="left" w:pos="4320"/>
        </w:tabs>
      </w:pPr>
      <w:r>
        <w:t>Read by</w:t>
      </w:r>
      <w:r w:rsidR="009B5E8A">
        <w:t xml:space="preserve"> Bob </w:t>
      </w:r>
      <w:r w:rsidR="009B5E8A" w:rsidRPr="009B5E8A">
        <w:t>Askey</w:t>
      </w:r>
    </w:p>
    <w:p w14:paraId="4016C640" w14:textId="7EA145A0" w:rsidR="00CB6C1E" w:rsidRDefault="009B5E8A" w:rsidP="00AB5FA9">
      <w:pPr>
        <w:tabs>
          <w:tab w:val="left" w:pos="720"/>
          <w:tab w:val="left" w:pos="4320"/>
        </w:tabs>
      </w:pPr>
      <w:r>
        <w:t>10 hours, 1 minute</w:t>
      </w:r>
    </w:p>
    <w:p w14:paraId="44C04BAF" w14:textId="77777777" w:rsidR="00134174" w:rsidRDefault="00CB6C1E" w:rsidP="00AB5FA9">
      <w:pPr>
        <w:tabs>
          <w:tab w:val="left" w:pos="720"/>
          <w:tab w:val="left" w:pos="4320"/>
        </w:tabs>
      </w:pPr>
      <w:r w:rsidRPr="00CB6C1E">
        <w:t>In a future Earth engaged in an interstellar war against insectoid aliens, Ender Wiggin is chosen at the age of six to be trained as the military genius who will carry his people to victory. Along with his brother Peter and his sister Valentine, he not only brings the conflict to an end, but also affects the evolution of human society. Strong language.</w:t>
      </w:r>
    </w:p>
    <w:p w14:paraId="20244886" w14:textId="77777777" w:rsidR="00CB6C1E" w:rsidRDefault="00CB6C1E" w:rsidP="00CB6C1E">
      <w:pPr>
        <w:tabs>
          <w:tab w:val="left" w:pos="720"/>
          <w:tab w:val="left" w:pos="4320"/>
        </w:tabs>
      </w:pPr>
      <w:r>
        <w:tab/>
      </w:r>
      <w:hyperlink r:id="rId15" w:history="1">
        <w:r w:rsidRPr="00754EE8">
          <w:rPr>
            <w:rStyle w:val="Hyperlink"/>
          </w:rPr>
          <w:t>Download from BARD: Ender’s Game</w:t>
        </w:r>
      </w:hyperlink>
    </w:p>
    <w:p w14:paraId="2AFF0F41" w14:textId="234E6222" w:rsidR="00AB5FA9" w:rsidRDefault="00CB6C1E" w:rsidP="00AB5FA9">
      <w:pPr>
        <w:tabs>
          <w:tab w:val="left" w:pos="720"/>
          <w:tab w:val="left" w:pos="4320"/>
        </w:tabs>
      </w:pPr>
      <w:r>
        <w:tab/>
        <w:t xml:space="preserve">Also available on </w:t>
      </w:r>
      <w:r w:rsidR="00F41158">
        <w:t>digital cartridge</w:t>
      </w:r>
      <w:r>
        <w:t xml:space="preserve"> </w:t>
      </w:r>
      <w:r w:rsidR="00F41158">
        <w:t>DB</w:t>
      </w:r>
      <w:r w:rsidRPr="00CB6C1E">
        <w:t>022934</w:t>
      </w:r>
    </w:p>
    <w:p w14:paraId="15F8EA89" w14:textId="7E566B91" w:rsidR="00AB5FA9" w:rsidRDefault="00AB5FA9" w:rsidP="00AB5FA9">
      <w:pPr>
        <w:tabs>
          <w:tab w:val="left" w:pos="720"/>
          <w:tab w:val="left" w:pos="4320"/>
        </w:tabs>
      </w:pPr>
    </w:p>
    <w:p w14:paraId="54699B73" w14:textId="727D7BB1" w:rsidR="007D6A84" w:rsidRDefault="007D6A84" w:rsidP="00AB5FA9">
      <w:pPr>
        <w:tabs>
          <w:tab w:val="left" w:pos="720"/>
          <w:tab w:val="left" w:pos="4320"/>
        </w:tabs>
      </w:pPr>
    </w:p>
    <w:p w14:paraId="52FF2B3D" w14:textId="13C1B7B2" w:rsidR="007D6A84" w:rsidRDefault="007D6A84" w:rsidP="007D6A84">
      <w:pPr>
        <w:pStyle w:val="Heading1"/>
      </w:pPr>
      <w:r>
        <w:t>The Long Way to a Small, Angry Planet by Becky Chambers</w:t>
      </w:r>
    </w:p>
    <w:p w14:paraId="34D04FBF" w14:textId="0C0CB213" w:rsidR="007D6A84" w:rsidRDefault="007D6A84" w:rsidP="00AB5FA9">
      <w:pPr>
        <w:tabs>
          <w:tab w:val="left" w:pos="720"/>
          <w:tab w:val="left" w:pos="4320"/>
        </w:tabs>
      </w:pPr>
      <w:r>
        <w:t xml:space="preserve">Read by Rachel </w:t>
      </w:r>
      <w:proofErr w:type="spellStart"/>
      <w:r>
        <w:t>Dulude</w:t>
      </w:r>
      <w:proofErr w:type="spellEnd"/>
    </w:p>
    <w:p w14:paraId="303D82DA" w14:textId="5E183062" w:rsidR="007D6A84" w:rsidRDefault="007D6A84" w:rsidP="00AB5FA9">
      <w:pPr>
        <w:tabs>
          <w:tab w:val="left" w:pos="720"/>
          <w:tab w:val="left" w:pos="4320"/>
        </w:tabs>
      </w:pPr>
      <w:r>
        <w:t>14 hours, 26 minutes</w:t>
      </w:r>
    </w:p>
    <w:p w14:paraId="61050341" w14:textId="16244FCF" w:rsidR="007D6A84" w:rsidRDefault="007D6A84" w:rsidP="00AB5FA9">
      <w:pPr>
        <w:tabs>
          <w:tab w:val="left" w:pos="720"/>
          <w:tab w:val="left" w:pos="4320"/>
        </w:tabs>
      </w:pPr>
      <w:r>
        <w:t>A crew of wormhole builders hops from planet to planet on its way to the job of a lifetime. The crew includes a young Martian woman and a pacifist captain. They travel against a backdrop of curious cultures and distant worlds. Some violence, strong language, and some descriptions of sex. Commercial audiobook. 2014.</w:t>
      </w:r>
    </w:p>
    <w:p w14:paraId="20BFFFD0" w14:textId="42BF6E52" w:rsidR="007D6A84" w:rsidRPr="00480C67" w:rsidRDefault="007D6A84" w:rsidP="007D6A84">
      <w:pPr>
        <w:tabs>
          <w:tab w:val="left" w:pos="720"/>
          <w:tab w:val="left" w:pos="4320"/>
        </w:tabs>
        <w:rPr>
          <w:rFonts w:cs="Arial"/>
        </w:rPr>
      </w:pPr>
      <w:r>
        <w:rPr>
          <w:rFonts w:cs="Arial"/>
        </w:rPr>
        <w:tab/>
      </w:r>
      <w:hyperlink r:id="rId16" w:history="1">
        <w:r w:rsidRPr="007D6A84">
          <w:rPr>
            <w:rStyle w:val="Hyperlink"/>
            <w:rFonts w:cs="Arial"/>
          </w:rPr>
          <w:t xml:space="preserve">Download from BARD: </w:t>
        </w:r>
        <w:r w:rsidRPr="007D6A84">
          <w:rPr>
            <w:rStyle w:val="Hyperlink"/>
          </w:rPr>
          <w:t>The Long Way to a Small, Angry Planet</w:t>
        </w:r>
      </w:hyperlink>
    </w:p>
    <w:p w14:paraId="00C59D77" w14:textId="6FF41FBD" w:rsidR="007D6A84" w:rsidRPr="00480C67" w:rsidRDefault="007D6A84" w:rsidP="007D6A84">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7D6A84">
        <w:rPr>
          <w:rFonts w:cs="Arial"/>
        </w:rPr>
        <w:t>88145</w:t>
      </w:r>
    </w:p>
    <w:p w14:paraId="38369BF9" w14:textId="0ECB4ABD" w:rsidR="007D6A84" w:rsidRPr="00480C67" w:rsidRDefault="007D6A84" w:rsidP="007D6A84">
      <w:pPr>
        <w:tabs>
          <w:tab w:val="left" w:pos="720"/>
          <w:tab w:val="left" w:pos="4320"/>
        </w:tabs>
        <w:rPr>
          <w:rFonts w:cs="Arial"/>
          <w:szCs w:val="28"/>
        </w:rPr>
      </w:pPr>
      <w:r>
        <w:rPr>
          <w:rFonts w:cs="Arial"/>
          <w:szCs w:val="28"/>
        </w:rPr>
        <w:tab/>
      </w:r>
      <w:bookmarkStart w:id="2" w:name="_Hlk39582326"/>
      <w:r w:rsidR="00A67BDA">
        <w:rPr>
          <w:rFonts w:cs="Arial"/>
          <w:szCs w:val="28"/>
        </w:rPr>
        <w:fldChar w:fldCharType="begin"/>
      </w:r>
      <w:r w:rsidR="00A67BDA">
        <w:rPr>
          <w:rFonts w:cs="Arial"/>
          <w:szCs w:val="28"/>
        </w:rPr>
        <w:instrText xml:space="preserve"> HYPERLINK "https://bard.loc.gov/" </w:instrText>
      </w:r>
      <w:r w:rsidR="00A67BDA">
        <w:rPr>
          <w:rFonts w:cs="Arial"/>
          <w:szCs w:val="28"/>
        </w:rPr>
        <w:fldChar w:fldCharType="separate"/>
      </w:r>
      <w:r w:rsidRPr="00A67BDA">
        <w:rPr>
          <w:rStyle w:val="Hyperlink"/>
          <w:rFonts w:cs="Arial"/>
          <w:szCs w:val="28"/>
        </w:rPr>
        <w:t>Download from BARD as Electronic Braille</w:t>
      </w:r>
      <w:r w:rsidR="00A67BDA" w:rsidRPr="00A67BDA">
        <w:rPr>
          <w:rStyle w:val="Hyperlink"/>
          <w:rFonts w:cs="Arial"/>
          <w:szCs w:val="28"/>
        </w:rPr>
        <w:t xml:space="preserve"> BR</w:t>
      </w:r>
      <w:r w:rsidR="00A67BDA" w:rsidRPr="00A67BDA">
        <w:rPr>
          <w:rStyle w:val="Hyperlink"/>
        </w:rPr>
        <w:t>21751</w:t>
      </w:r>
      <w:r w:rsidR="00A67BDA">
        <w:rPr>
          <w:rFonts w:cs="Arial"/>
          <w:szCs w:val="28"/>
        </w:rPr>
        <w:fldChar w:fldCharType="end"/>
      </w:r>
    </w:p>
    <w:p w14:paraId="220A6CB6" w14:textId="61E15F46" w:rsidR="007D6A84" w:rsidRDefault="007D6A84" w:rsidP="007D6A84">
      <w:pPr>
        <w:tabs>
          <w:tab w:val="left" w:pos="720"/>
          <w:tab w:val="left" w:pos="4320"/>
        </w:tabs>
        <w:rPr>
          <w:rFonts w:cs="Arial"/>
          <w:szCs w:val="28"/>
        </w:rPr>
      </w:pPr>
      <w:bookmarkStart w:id="3" w:name="_Hlk39582316"/>
      <w:r>
        <w:rPr>
          <w:rFonts w:cs="Arial"/>
          <w:szCs w:val="28"/>
        </w:rPr>
        <w:tab/>
      </w:r>
      <w:r w:rsidRPr="00480C67">
        <w:rPr>
          <w:rFonts w:cs="Arial"/>
          <w:szCs w:val="28"/>
        </w:rPr>
        <w:t>Also available in braille</w:t>
      </w:r>
      <w:bookmarkEnd w:id="3"/>
      <w:r w:rsidR="00A67BDA">
        <w:rPr>
          <w:rFonts w:cs="Arial"/>
          <w:szCs w:val="28"/>
        </w:rPr>
        <w:t xml:space="preserve"> BR</w:t>
      </w:r>
      <w:r w:rsidR="00A67BDA">
        <w:t>021751</w:t>
      </w:r>
    </w:p>
    <w:bookmarkEnd w:id="2"/>
    <w:p w14:paraId="36124CA1" w14:textId="77777777" w:rsidR="007D6A84" w:rsidRDefault="007D6A84" w:rsidP="00AB5FA9">
      <w:pPr>
        <w:tabs>
          <w:tab w:val="left" w:pos="720"/>
          <w:tab w:val="left" w:pos="4320"/>
        </w:tabs>
      </w:pPr>
    </w:p>
    <w:p w14:paraId="094A4CE9" w14:textId="77777777" w:rsidR="00E4014F" w:rsidRDefault="00E4014F" w:rsidP="00AB5FA9">
      <w:pPr>
        <w:tabs>
          <w:tab w:val="left" w:pos="720"/>
          <w:tab w:val="left" w:pos="4320"/>
        </w:tabs>
      </w:pPr>
    </w:p>
    <w:p w14:paraId="02753089" w14:textId="07BDF48E" w:rsidR="00AB5FA9" w:rsidRPr="00D84E83" w:rsidRDefault="00576EC4" w:rsidP="00D84E83">
      <w:pPr>
        <w:pStyle w:val="Heading1"/>
      </w:pPr>
      <w:r w:rsidRPr="00D84E83">
        <w:rPr>
          <w:rStyle w:val="Strong"/>
          <w:b/>
          <w:bCs/>
          <w:u w:val="none"/>
        </w:rPr>
        <w:t>2001 a Space Odyssey</w:t>
      </w:r>
      <w:r w:rsidRPr="00D84E83">
        <w:t xml:space="preserve"> </w:t>
      </w:r>
      <w:r w:rsidR="00D84E83">
        <w:t>b</w:t>
      </w:r>
      <w:r w:rsidRPr="00D84E83">
        <w:t>y Arthur C. Clarke</w:t>
      </w:r>
    </w:p>
    <w:p w14:paraId="2668231E" w14:textId="77777777" w:rsidR="00D84E83" w:rsidRDefault="00576EC4" w:rsidP="00AB5FA9">
      <w:pPr>
        <w:tabs>
          <w:tab w:val="left" w:pos="720"/>
          <w:tab w:val="left" w:pos="4320"/>
        </w:tabs>
      </w:pPr>
      <w:r>
        <w:t xml:space="preserve">Read by Michael </w:t>
      </w:r>
      <w:r w:rsidRPr="00576EC4">
        <w:t>Kramer</w:t>
      </w:r>
    </w:p>
    <w:p w14:paraId="64D3997C" w14:textId="6C196C99" w:rsidR="00576EC4" w:rsidRDefault="00576EC4" w:rsidP="00AB5FA9">
      <w:pPr>
        <w:tabs>
          <w:tab w:val="left" w:pos="720"/>
          <w:tab w:val="left" w:pos="4320"/>
        </w:tabs>
      </w:pPr>
      <w:r>
        <w:t>7 hours</w:t>
      </w:r>
    </w:p>
    <w:p w14:paraId="24B42037" w14:textId="77777777" w:rsidR="00576EC4" w:rsidRDefault="00576EC4" w:rsidP="00AB5FA9">
      <w:pPr>
        <w:tabs>
          <w:tab w:val="left" w:pos="720"/>
          <w:tab w:val="left" w:pos="4320"/>
        </w:tabs>
      </w:pPr>
      <w:r w:rsidRPr="00576EC4">
        <w:t>On a voyage into the unexplored universe, the spacecraft Discovery hurtles its human passengers through time toward a confrontation with an unknown, powerful intelligence. Written for the production of a science fiction film of the same name. 1968.</w:t>
      </w:r>
    </w:p>
    <w:p w14:paraId="2D449342" w14:textId="77777777" w:rsidR="00576EC4" w:rsidRDefault="00576EC4" w:rsidP="00576EC4">
      <w:pPr>
        <w:tabs>
          <w:tab w:val="left" w:pos="720"/>
          <w:tab w:val="left" w:pos="4320"/>
        </w:tabs>
      </w:pPr>
      <w:r>
        <w:tab/>
      </w:r>
      <w:hyperlink r:id="rId17" w:history="1">
        <w:r w:rsidRPr="00754EE8">
          <w:rPr>
            <w:rStyle w:val="Hyperlink"/>
          </w:rPr>
          <w:t>Download from BARD</w:t>
        </w:r>
        <w:r w:rsidR="00A260C0" w:rsidRPr="00754EE8">
          <w:rPr>
            <w:rStyle w:val="Hyperlink"/>
          </w:rPr>
          <w:t xml:space="preserve"> 2001 a Space Odyssey</w:t>
        </w:r>
      </w:hyperlink>
    </w:p>
    <w:p w14:paraId="25F3101D" w14:textId="0A8B0644" w:rsidR="00576EC4" w:rsidRDefault="00257F2E" w:rsidP="00576EC4">
      <w:pPr>
        <w:tabs>
          <w:tab w:val="left" w:pos="720"/>
          <w:tab w:val="left" w:pos="4320"/>
        </w:tabs>
      </w:pPr>
      <w:r>
        <w:tab/>
      </w:r>
      <w:r w:rsidR="00576EC4">
        <w:t>Also available on digital cartridge</w:t>
      </w:r>
      <w:r>
        <w:t xml:space="preserve"> </w:t>
      </w:r>
      <w:r w:rsidRPr="00257F2E">
        <w:t>DB058814</w:t>
      </w:r>
    </w:p>
    <w:p w14:paraId="78BDFFC0" w14:textId="77777777" w:rsidR="00576EC4" w:rsidRDefault="00257F2E" w:rsidP="00576EC4">
      <w:pPr>
        <w:tabs>
          <w:tab w:val="left" w:pos="720"/>
          <w:tab w:val="left" w:pos="4320"/>
        </w:tabs>
      </w:pPr>
      <w:r>
        <w:tab/>
      </w:r>
      <w:hyperlink r:id="rId18" w:history="1">
        <w:r w:rsidR="00576EC4" w:rsidRPr="00542154">
          <w:rPr>
            <w:rStyle w:val="Hyperlink"/>
          </w:rPr>
          <w:t>Download from BARD as Electronic Braille</w:t>
        </w:r>
        <w:r w:rsidR="00754EE8" w:rsidRPr="00542154">
          <w:rPr>
            <w:rStyle w:val="Hyperlink"/>
          </w:rPr>
          <w:t xml:space="preserve"> BR15307</w:t>
        </w:r>
      </w:hyperlink>
    </w:p>
    <w:p w14:paraId="2C095313" w14:textId="77777777" w:rsidR="00DD4B6F" w:rsidRDefault="00257F2E" w:rsidP="00576EC4">
      <w:pPr>
        <w:tabs>
          <w:tab w:val="left" w:pos="720"/>
          <w:tab w:val="left" w:pos="4320"/>
        </w:tabs>
      </w:pPr>
      <w:r>
        <w:tab/>
      </w:r>
      <w:r w:rsidR="00576EC4">
        <w:t>Also available in braille</w:t>
      </w:r>
      <w:r>
        <w:t xml:space="preserve"> </w:t>
      </w:r>
      <w:r w:rsidRPr="00257F2E">
        <w:t>BR015307</w:t>
      </w:r>
      <w:r>
        <w:t xml:space="preserve"> OR </w:t>
      </w:r>
      <w:r w:rsidRPr="00257F2E">
        <w:t>BR001206</w:t>
      </w:r>
    </w:p>
    <w:p w14:paraId="1897040D" w14:textId="3B434E48" w:rsidR="00D84E83" w:rsidRDefault="003826EC" w:rsidP="005F6562">
      <w:r>
        <w:br w:type="page"/>
      </w:r>
    </w:p>
    <w:p w14:paraId="25723040" w14:textId="4E7972BD" w:rsidR="00A260C0" w:rsidRPr="000C3789" w:rsidRDefault="00A260C0" w:rsidP="000C3789">
      <w:pPr>
        <w:pStyle w:val="Heading1"/>
        <w:rPr>
          <w:rStyle w:val="Strong"/>
          <w:b/>
          <w:bCs/>
          <w:u w:val="none"/>
        </w:rPr>
      </w:pPr>
      <w:r w:rsidRPr="000C3789">
        <w:rPr>
          <w:rStyle w:val="Strong"/>
          <w:b/>
          <w:bCs/>
          <w:u w:val="none"/>
        </w:rPr>
        <w:lastRenderedPageBreak/>
        <w:t xml:space="preserve">Imperial Earth </w:t>
      </w:r>
      <w:r w:rsidR="000C3789">
        <w:rPr>
          <w:rStyle w:val="Strong"/>
          <w:b/>
          <w:bCs/>
          <w:u w:val="none"/>
        </w:rPr>
        <w:t>b</w:t>
      </w:r>
      <w:r w:rsidRPr="000C3789">
        <w:rPr>
          <w:rStyle w:val="Strong"/>
          <w:b/>
          <w:bCs/>
          <w:u w:val="none"/>
        </w:rPr>
        <w:t>y Arthur C. Clarke</w:t>
      </w:r>
    </w:p>
    <w:p w14:paraId="35EB90AD" w14:textId="77777777" w:rsidR="000C3789" w:rsidRDefault="00A260C0" w:rsidP="00576EC4">
      <w:pPr>
        <w:tabs>
          <w:tab w:val="left" w:pos="720"/>
          <w:tab w:val="left" w:pos="4320"/>
        </w:tabs>
      </w:pPr>
      <w:r>
        <w:t xml:space="preserve">Read by Mark </w:t>
      </w:r>
      <w:r w:rsidRPr="00A260C0">
        <w:t>Delgado</w:t>
      </w:r>
    </w:p>
    <w:p w14:paraId="28B1D733" w14:textId="2B74ABB2" w:rsidR="00A260C0" w:rsidRDefault="00A260C0" w:rsidP="00576EC4">
      <w:pPr>
        <w:tabs>
          <w:tab w:val="left" w:pos="720"/>
          <w:tab w:val="left" w:pos="4320"/>
        </w:tabs>
      </w:pPr>
      <w:r>
        <w:t>10 hours, 6 minutes</w:t>
      </w:r>
    </w:p>
    <w:p w14:paraId="49999219" w14:textId="77777777" w:rsidR="00A260C0" w:rsidRDefault="00A260C0" w:rsidP="00576EC4">
      <w:pPr>
        <w:tabs>
          <w:tab w:val="left" w:pos="720"/>
          <w:tab w:val="left" w:pos="4320"/>
        </w:tabs>
      </w:pPr>
      <w:r w:rsidRPr="00A260C0">
        <w:t xml:space="preserve">2276. Decades ago, Malcolm Makenzie founded a colony on Titan, Saturn's largest moon. But radiation from years of space travel damaged his genes, and his family cannot reproduce through natural means. His grandson Duncan Makenzie travels to Earth for the American </w:t>
      </w:r>
      <w:proofErr w:type="spellStart"/>
      <w:r w:rsidRPr="00A260C0">
        <w:t>Quincentennial</w:t>
      </w:r>
      <w:proofErr w:type="spellEnd"/>
      <w:r w:rsidRPr="00A260C0">
        <w:t>--and to clone the next heir. 1976.</w:t>
      </w:r>
    </w:p>
    <w:p w14:paraId="2386A95E" w14:textId="77777777" w:rsidR="00A260C0" w:rsidRDefault="00A260C0" w:rsidP="00A260C0">
      <w:pPr>
        <w:tabs>
          <w:tab w:val="left" w:pos="720"/>
          <w:tab w:val="left" w:pos="4320"/>
        </w:tabs>
      </w:pPr>
      <w:r>
        <w:tab/>
      </w:r>
      <w:hyperlink r:id="rId19" w:history="1">
        <w:r w:rsidRPr="006C363A">
          <w:rPr>
            <w:rStyle w:val="Hyperlink"/>
          </w:rPr>
          <w:t>Download from BARD: Imperial Earth</w:t>
        </w:r>
      </w:hyperlink>
    </w:p>
    <w:p w14:paraId="001C3E4A" w14:textId="77777777" w:rsidR="00A260C0" w:rsidRDefault="00257F2E" w:rsidP="00A260C0">
      <w:pPr>
        <w:tabs>
          <w:tab w:val="left" w:pos="720"/>
          <w:tab w:val="left" w:pos="4320"/>
        </w:tabs>
      </w:pPr>
      <w:r>
        <w:tab/>
      </w:r>
      <w:r w:rsidR="00A260C0">
        <w:t xml:space="preserve">Also available on digital cartridge </w:t>
      </w:r>
      <w:r w:rsidRPr="00257F2E">
        <w:t>DB074241</w:t>
      </w:r>
    </w:p>
    <w:p w14:paraId="568E46C4" w14:textId="2919FB7D" w:rsidR="00A260C0" w:rsidRDefault="00257F2E" w:rsidP="00A260C0">
      <w:pPr>
        <w:tabs>
          <w:tab w:val="left" w:pos="720"/>
          <w:tab w:val="left" w:pos="4320"/>
        </w:tabs>
      </w:pPr>
      <w:r>
        <w:tab/>
      </w:r>
    </w:p>
    <w:p w14:paraId="2B3DBBA7" w14:textId="77777777" w:rsidR="00576EC4" w:rsidRDefault="00576EC4" w:rsidP="00AB5FA9">
      <w:pPr>
        <w:tabs>
          <w:tab w:val="left" w:pos="720"/>
          <w:tab w:val="left" w:pos="4320"/>
        </w:tabs>
      </w:pPr>
    </w:p>
    <w:p w14:paraId="7A54AD7C" w14:textId="77777777" w:rsidR="00B12F63" w:rsidRDefault="00B12F63" w:rsidP="00AB5FA9">
      <w:pPr>
        <w:tabs>
          <w:tab w:val="left" w:pos="720"/>
          <w:tab w:val="left" w:pos="4320"/>
        </w:tabs>
      </w:pPr>
    </w:p>
    <w:p w14:paraId="1D907A9D" w14:textId="5D8826C0" w:rsidR="00014F0E" w:rsidRPr="000C3789" w:rsidRDefault="00476466" w:rsidP="000C3789">
      <w:pPr>
        <w:pStyle w:val="Heading1"/>
      </w:pPr>
      <w:r w:rsidRPr="000C3789">
        <w:rPr>
          <w:rStyle w:val="Strong"/>
          <w:b/>
          <w:bCs/>
          <w:u w:val="none"/>
        </w:rPr>
        <w:t>Leviathan Wakes Book One of the Expanse</w:t>
      </w:r>
      <w:r w:rsidRPr="000C3789">
        <w:t xml:space="preserve"> </w:t>
      </w:r>
      <w:r w:rsidR="000C3789" w:rsidRPr="000C3789">
        <w:t>b</w:t>
      </w:r>
      <w:r w:rsidRPr="000C3789">
        <w:t>y James S.A. Corey</w:t>
      </w:r>
    </w:p>
    <w:p w14:paraId="64D1C770" w14:textId="77777777" w:rsidR="000C3789" w:rsidRDefault="00476466" w:rsidP="00AB5FA9">
      <w:pPr>
        <w:tabs>
          <w:tab w:val="left" w:pos="720"/>
          <w:tab w:val="left" w:pos="4320"/>
        </w:tabs>
      </w:pPr>
      <w:r>
        <w:t>Read by Jim Zeiger</w:t>
      </w:r>
    </w:p>
    <w:p w14:paraId="4ABCA995" w14:textId="05CB56E8" w:rsidR="00476466" w:rsidRDefault="00476466" w:rsidP="00AB5FA9">
      <w:pPr>
        <w:tabs>
          <w:tab w:val="left" w:pos="720"/>
          <w:tab w:val="left" w:pos="4320"/>
        </w:tabs>
      </w:pPr>
      <w:r>
        <w:t>20 hours, 20 minutes</w:t>
      </w:r>
    </w:p>
    <w:p w14:paraId="42C29D15" w14:textId="77777777" w:rsidR="00476466" w:rsidRDefault="00476466" w:rsidP="00AB5FA9">
      <w:pPr>
        <w:tabs>
          <w:tab w:val="left" w:pos="720"/>
          <w:tab w:val="left" w:pos="4320"/>
        </w:tabs>
      </w:pPr>
      <w:r w:rsidRPr="00476466">
        <w:t xml:space="preserve">When Jim Holden and the crew of his ice miner stumble upon the derelict ship </w:t>
      </w:r>
      <w:proofErr w:type="spellStart"/>
      <w:r w:rsidRPr="00476466">
        <w:t>Scopuli</w:t>
      </w:r>
      <w:proofErr w:type="spellEnd"/>
      <w:r w:rsidRPr="00476466">
        <w:t>, they uncover a dangerous secret. Meanwhile, Detective Miller's search for a missing girl leads him to the same ship and interplanetary civil war threatens. Violence and some strong language. 2011.</w:t>
      </w:r>
    </w:p>
    <w:p w14:paraId="3F11144F" w14:textId="77777777" w:rsidR="00476466" w:rsidRDefault="00476466" w:rsidP="00476466">
      <w:pPr>
        <w:tabs>
          <w:tab w:val="left" w:pos="720"/>
          <w:tab w:val="left" w:pos="4320"/>
        </w:tabs>
      </w:pPr>
      <w:r>
        <w:tab/>
      </w:r>
      <w:hyperlink r:id="rId20" w:history="1">
        <w:r w:rsidRPr="0006109D">
          <w:rPr>
            <w:rStyle w:val="Hyperlink"/>
          </w:rPr>
          <w:t>Download from BARD: Leviathan Wakes Book One of the Expanse</w:t>
        </w:r>
      </w:hyperlink>
    </w:p>
    <w:p w14:paraId="0D44E0D6" w14:textId="77777777" w:rsidR="00476466" w:rsidRDefault="007506FE" w:rsidP="00476466">
      <w:pPr>
        <w:tabs>
          <w:tab w:val="left" w:pos="720"/>
          <w:tab w:val="left" w:pos="4320"/>
        </w:tabs>
      </w:pPr>
      <w:r>
        <w:tab/>
      </w:r>
      <w:r w:rsidR="00476466">
        <w:t xml:space="preserve">Also available on digital cartridge </w:t>
      </w:r>
      <w:r w:rsidR="00476466" w:rsidRPr="00476466">
        <w:t>DB074083</w:t>
      </w:r>
    </w:p>
    <w:p w14:paraId="267225D2" w14:textId="77777777" w:rsidR="00476466" w:rsidRDefault="00476466" w:rsidP="00AB5FA9">
      <w:pPr>
        <w:tabs>
          <w:tab w:val="left" w:pos="720"/>
          <w:tab w:val="left" w:pos="4320"/>
        </w:tabs>
      </w:pPr>
    </w:p>
    <w:p w14:paraId="0421A5FC" w14:textId="77777777" w:rsidR="006B132E" w:rsidRDefault="006B132E" w:rsidP="00AB5FA9">
      <w:pPr>
        <w:tabs>
          <w:tab w:val="left" w:pos="720"/>
          <w:tab w:val="left" w:pos="4320"/>
        </w:tabs>
      </w:pPr>
    </w:p>
    <w:p w14:paraId="19E96CF8" w14:textId="60541A64" w:rsidR="00E94641" w:rsidRPr="000C3789" w:rsidRDefault="006B132E" w:rsidP="000C3789">
      <w:pPr>
        <w:pStyle w:val="Heading1"/>
      </w:pPr>
      <w:r w:rsidRPr="000C3789">
        <w:rPr>
          <w:rStyle w:val="Strong"/>
          <w:b/>
          <w:bCs/>
          <w:u w:val="none"/>
        </w:rPr>
        <w:t>Stars in My Pocket Like Grains of Sand</w:t>
      </w:r>
      <w:r w:rsidRPr="000C3789">
        <w:t xml:space="preserve"> </w:t>
      </w:r>
      <w:r w:rsidR="000C3789">
        <w:t>b</w:t>
      </w:r>
      <w:r w:rsidRPr="000C3789">
        <w:t>y Samuel R. Delany</w:t>
      </w:r>
    </w:p>
    <w:p w14:paraId="64E68CA4" w14:textId="77777777" w:rsidR="000C3789" w:rsidRDefault="006B132E" w:rsidP="00AB5FA9">
      <w:pPr>
        <w:tabs>
          <w:tab w:val="left" w:pos="720"/>
          <w:tab w:val="left" w:pos="4320"/>
        </w:tabs>
      </w:pPr>
      <w:r>
        <w:t xml:space="preserve">Read by David </w:t>
      </w:r>
      <w:r w:rsidRPr="006B132E">
        <w:t>Bratcher</w:t>
      </w:r>
    </w:p>
    <w:p w14:paraId="2B063751" w14:textId="3F1D5F87" w:rsidR="006B132E" w:rsidRDefault="006B132E" w:rsidP="00AB5FA9">
      <w:pPr>
        <w:tabs>
          <w:tab w:val="left" w:pos="720"/>
          <w:tab w:val="left" w:pos="4320"/>
        </w:tabs>
      </w:pPr>
      <w:r>
        <w:t>15 hours, 2 minutes</w:t>
      </w:r>
    </w:p>
    <w:p w14:paraId="2884F45F" w14:textId="77777777" w:rsidR="006B132E" w:rsidRPr="006B132E" w:rsidRDefault="006B132E" w:rsidP="00AB5FA9">
      <w:pPr>
        <w:tabs>
          <w:tab w:val="left" w:pos="720"/>
          <w:tab w:val="left" w:pos="4320"/>
        </w:tabs>
      </w:pPr>
      <w:r w:rsidRPr="006B132E">
        <w:t xml:space="preserve">The magnetic bond between Rat </w:t>
      </w:r>
      <w:proofErr w:type="spellStart"/>
      <w:r w:rsidRPr="006B132E">
        <w:t>Korga</w:t>
      </w:r>
      <w:proofErr w:type="spellEnd"/>
      <w:r w:rsidRPr="006B132E">
        <w:t xml:space="preserve">, sole survivor of his planet's destruction, and </w:t>
      </w:r>
      <w:proofErr w:type="spellStart"/>
      <w:r w:rsidRPr="006B132E">
        <w:t>Marq</w:t>
      </w:r>
      <w:proofErr w:type="spellEnd"/>
      <w:r w:rsidRPr="006B132E">
        <w:t xml:space="preserve"> </w:t>
      </w:r>
      <w:proofErr w:type="spellStart"/>
      <w:r w:rsidRPr="006B132E">
        <w:t>Dyeth</w:t>
      </w:r>
      <w:proofErr w:type="spellEnd"/>
      <w:r w:rsidRPr="006B132E">
        <w:t>, son of a powerful diplomatic clan, threatens to upset the delicate balance of forces in a future world. A sensual, cerebral, and lyrical science fiction novel. Strong language and explicit descriptions of sex.</w:t>
      </w:r>
    </w:p>
    <w:p w14:paraId="0F9FA11A" w14:textId="77777777" w:rsidR="006B132E" w:rsidRDefault="006B132E" w:rsidP="006B132E">
      <w:pPr>
        <w:tabs>
          <w:tab w:val="left" w:pos="720"/>
          <w:tab w:val="left" w:pos="4320"/>
        </w:tabs>
      </w:pPr>
      <w:r>
        <w:rPr>
          <w:b/>
        </w:rPr>
        <w:tab/>
      </w:r>
      <w:hyperlink r:id="rId21" w:history="1">
        <w:r w:rsidRPr="0006109D">
          <w:rPr>
            <w:rStyle w:val="Hyperlink"/>
          </w:rPr>
          <w:t>Download from BARD: Stars in My Pocket Like Grains of Sand</w:t>
        </w:r>
      </w:hyperlink>
    </w:p>
    <w:p w14:paraId="79F42BF2" w14:textId="4AA131D1" w:rsidR="006B132E" w:rsidRDefault="006B132E" w:rsidP="006B132E">
      <w:pPr>
        <w:tabs>
          <w:tab w:val="left" w:pos="720"/>
          <w:tab w:val="left" w:pos="4320"/>
        </w:tabs>
      </w:pPr>
      <w:r>
        <w:tab/>
        <w:t xml:space="preserve">Also available on </w:t>
      </w:r>
      <w:r w:rsidR="000C3789">
        <w:t>digital cartridge</w:t>
      </w:r>
      <w:r w:rsidR="00ED7426">
        <w:t xml:space="preserve"> </w:t>
      </w:r>
      <w:r w:rsidR="000C3789">
        <w:t>DB</w:t>
      </w:r>
      <w:r w:rsidR="00ED7426" w:rsidRPr="00ED7426">
        <w:t>023110</w:t>
      </w:r>
    </w:p>
    <w:p w14:paraId="669A9B06" w14:textId="201EF01B" w:rsidR="0013316E" w:rsidRDefault="003826EC" w:rsidP="005F6562">
      <w:r>
        <w:br w:type="page"/>
      </w:r>
    </w:p>
    <w:p w14:paraId="543A24D2" w14:textId="3245BE03" w:rsidR="0013316E" w:rsidRPr="000C3789" w:rsidRDefault="0013316E" w:rsidP="000C3789">
      <w:pPr>
        <w:pStyle w:val="Heading1"/>
      </w:pPr>
      <w:r w:rsidRPr="000C3789">
        <w:rPr>
          <w:rStyle w:val="Strong"/>
          <w:b/>
          <w:bCs/>
          <w:u w:val="none"/>
        </w:rPr>
        <w:lastRenderedPageBreak/>
        <w:t>The New Space Opera</w:t>
      </w:r>
      <w:r w:rsidRPr="000C3789">
        <w:t xml:space="preserve"> </w:t>
      </w:r>
      <w:r w:rsidR="000C3789">
        <w:t>b</w:t>
      </w:r>
      <w:r w:rsidRPr="000C3789">
        <w:t>y Gardner R. Dozois</w:t>
      </w:r>
    </w:p>
    <w:p w14:paraId="70B82699" w14:textId="77777777" w:rsidR="000C3789" w:rsidRDefault="0013316E" w:rsidP="006B132E">
      <w:pPr>
        <w:tabs>
          <w:tab w:val="left" w:pos="720"/>
          <w:tab w:val="left" w:pos="4320"/>
        </w:tabs>
      </w:pPr>
      <w:r>
        <w:t>Read by John Polk</w:t>
      </w:r>
    </w:p>
    <w:p w14:paraId="55A37EDA" w14:textId="417CEDB6" w:rsidR="0013316E" w:rsidRDefault="0013316E" w:rsidP="006B132E">
      <w:pPr>
        <w:tabs>
          <w:tab w:val="left" w:pos="720"/>
          <w:tab w:val="left" w:pos="4320"/>
        </w:tabs>
      </w:pPr>
      <w:r>
        <w:t>26 hours, 10 minutes</w:t>
      </w:r>
    </w:p>
    <w:p w14:paraId="7C4666FB" w14:textId="77777777" w:rsidR="0087374B" w:rsidRDefault="0087374B" w:rsidP="006B132E">
      <w:pPr>
        <w:tabs>
          <w:tab w:val="left" w:pos="720"/>
          <w:tab w:val="left" w:pos="4320"/>
        </w:tabs>
      </w:pPr>
      <w:r w:rsidRPr="0087374B">
        <w:t>Eighteen tales of interstellar adventure. In Stephen Baxter's "Remembrance," an old man's recollection of a legendary resistance fighter who battled Earth's alien conquerors inspires a new generation of dissidents. Includes Greg Egan's "Glory," Nancy Kress's "Art of War," and works by Alastair Reynolds, Robert Silverberg, and others. Some violence. 2007.</w:t>
      </w:r>
    </w:p>
    <w:p w14:paraId="33E999B4" w14:textId="77777777" w:rsidR="0087374B" w:rsidRDefault="0087374B" w:rsidP="006B132E">
      <w:pPr>
        <w:tabs>
          <w:tab w:val="left" w:pos="720"/>
          <w:tab w:val="left" w:pos="4320"/>
        </w:tabs>
      </w:pPr>
      <w:r>
        <w:tab/>
      </w:r>
      <w:hyperlink r:id="rId22" w:history="1">
        <w:r w:rsidRPr="0006109D">
          <w:rPr>
            <w:rStyle w:val="Hyperlink"/>
          </w:rPr>
          <w:t>Download from BARD: The New Space Opera</w:t>
        </w:r>
      </w:hyperlink>
    </w:p>
    <w:p w14:paraId="23BA653C" w14:textId="77777777" w:rsidR="00F77AD8" w:rsidRDefault="0087374B" w:rsidP="006B132E">
      <w:pPr>
        <w:tabs>
          <w:tab w:val="left" w:pos="720"/>
          <w:tab w:val="left" w:pos="4320"/>
        </w:tabs>
      </w:pPr>
      <w:r>
        <w:tab/>
        <w:t xml:space="preserve">Also available on digital cartridge </w:t>
      </w:r>
      <w:r w:rsidR="00BA33EA" w:rsidRPr="00BA33EA">
        <w:t>DB067821</w:t>
      </w:r>
    </w:p>
    <w:p w14:paraId="16EDCF1A" w14:textId="77777777" w:rsidR="000C3789" w:rsidRDefault="000C3789" w:rsidP="00ED7426">
      <w:pPr>
        <w:tabs>
          <w:tab w:val="left" w:pos="720"/>
          <w:tab w:val="left" w:pos="4320"/>
        </w:tabs>
      </w:pPr>
    </w:p>
    <w:p w14:paraId="52F3D4A4" w14:textId="77777777" w:rsidR="00F77AD8" w:rsidRDefault="00F77AD8" w:rsidP="00ED7426">
      <w:pPr>
        <w:tabs>
          <w:tab w:val="left" w:pos="720"/>
          <w:tab w:val="left" w:pos="4320"/>
        </w:tabs>
      </w:pPr>
    </w:p>
    <w:p w14:paraId="6F317D1A" w14:textId="77777777" w:rsidR="00476466" w:rsidRPr="00035643" w:rsidRDefault="00E94641" w:rsidP="00035643">
      <w:pPr>
        <w:pStyle w:val="Heading1"/>
      </w:pPr>
      <w:r w:rsidRPr="00035643">
        <w:rPr>
          <w:rStyle w:val="Strong"/>
          <w:b/>
          <w:bCs/>
          <w:u w:val="none"/>
        </w:rPr>
        <w:t xml:space="preserve">Incandescence </w:t>
      </w:r>
      <w:r w:rsidRPr="00035643">
        <w:t>by Greg Egan</w:t>
      </w:r>
    </w:p>
    <w:p w14:paraId="236D7D1B" w14:textId="77777777" w:rsidR="00035643" w:rsidRDefault="00E94641" w:rsidP="00AB5FA9">
      <w:pPr>
        <w:tabs>
          <w:tab w:val="left" w:pos="720"/>
          <w:tab w:val="left" w:pos="4320"/>
        </w:tabs>
      </w:pPr>
      <w:r>
        <w:t>Read by John Polk</w:t>
      </w:r>
    </w:p>
    <w:p w14:paraId="5899535E" w14:textId="239B99F1" w:rsidR="00E94641" w:rsidRDefault="00E94641" w:rsidP="00AB5FA9">
      <w:pPr>
        <w:tabs>
          <w:tab w:val="left" w:pos="720"/>
          <w:tab w:val="left" w:pos="4320"/>
        </w:tabs>
      </w:pPr>
      <w:r>
        <w:t>11 hours, 52 minutes</w:t>
      </w:r>
    </w:p>
    <w:p w14:paraId="0D201FFB" w14:textId="77777777" w:rsidR="00E94641" w:rsidRDefault="00E94641" w:rsidP="00AB5FA9">
      <w:pPr>
        <w:tabs>
          <w:tab w:val="left" w:pos="720"/>
          <w:tab w:val="left" w:pos="4320"/>
        </w:tabs>
      </w:pPr>
      <w:r w:rsidRPr="00E94641">
        <w:t xml:space="preserve">After meeting a traveler who has bits of information from an </w:t>
      </w:r>
      <w:proofErr w:type="spellStart"/>
      <w:r w:rsidRPr="00E94641">
        <w:t>uncataloged</w:t>
      </w:r>
      <w:proofErr w:type="spellEnd"/>
      <w:r w:rsidRPr="00E94641">
        <w:t xml:space="preserve"> DNA world, discontented Amalgam explorer Rakesh journeys to the galactic core in search of the Aloof race. Meanwhile Roi and Zak, members of Aloof, begin to discover their place in the universe. 2008.</w:t>
      </w:r>
    </w:p>
    <w:p w14:paraId="2477AA11" w14:textId="77777777" w:rsidR="00E94641" w:rsidRDefault="00E94641" w:rsidP="00E94641">
      <w:pPr>
        <w:tabs>
          <w:tab w:val="left" w:pos="720"/>
          <w:tab w:val="left" w:pos="4320"/>
        </w:tabs>
      </w:pPr>
      <w:r>
        <w:tab/>
      </w:r>
      <w:hyperlink r:id="rId23" w:history="1">
        <w:r w:rsidRPr="0006109D">
          <w:rPr>
            <w:rStyle w:val="Hyperlink"/>
          </w:rPr>
          <w:t>Download from BARD: Incandescence</w:t>
        </w:r>
      </w:hyperlink>
    </w:p>
    <w:p w14:paraId="1DC40566" w14:textId="77777777" w:rsidR="00E94641" w:rsidRDefault="00E94641" w:rsidP="00E94641">
      <w:pPr>
        <w:tabs>
          <w:tab w:val="left" w:pos="720"/>
          <w:tab w:val="left" w:pos="4320"/>
        </w:tabs>
      </w:pPr>
      <w:r>
        <w:tab/>
        <w:t>Also available on digital cartridge</w:t>
      </w:r>
      <w:r w:rsidR="00DD5F9C">
        <w:t xml:space="preserve"> </w:t>
      </w:r>
      <w:r w:rsidR="00DD5F9C" w:rsidRPr="00DD5F9C">
        <w:t>DB069233</w:t>
      </w:r>
    </w:p>
    <w:p w14:paraId="040FEEE1" w14:textId="77777777" w:rsidR="00E94641" w:rsidRDefault="00DD5F9C" w:rsidP="00E94641">
      <w:pPr>
        <w:tabs>
          <w:tab w:val="left" w:pos="720"/>
          <w:tab w:val="left" w:pos="4320"/>
        </w:tabs>
      </w:pPr>
      <w:r>
        <w:tab/>
      </w:r>
      <w:hyperlink r:id="rId24" w:history="1">
        <w:r w:rsidR="00E94641" w:rsidRPr="0006109D">
          <w:rPr>
            <w:rStyle w:val="Hyperlink"/>
          </w:rPr>
          <w:t>Download from BARD as Electronic Braille</w:t>
        </w:r>
        <w:r w:rsidR="0006109D" w:rsidRPr="0006109D">
          <w:rPr>
            <w:rStyle w:val="Hyperlink"/>
          </w:rPr>
          <w:t xml:space="preserve"> BR18656</w:t>
        </w:r>
      </w:hyperlink>
    </w:p>
    <w:p w14:paraId="724BD286" w14:textId="77777777" w:rsidR="00E94641" w:rsidRDefault="00DD5F9C" w:rsidP="00E94641">
      <w:pPr>
        <w:tabs>
          <w:tab w:val="left" w:pos="720"/>
          <w:tab w:val="left" w:pos="4320"/>
        </w:tabs>
      </w:pPr>
      <w:r>
        <w:tab/>
      </w:r>
      <w:r w:rsidR="00E94641">
        <w:t>Also available in braille</w:t>
      </w:r>
      <w:r>
        <w:t xml:space="preserve"> </w:t>
      </w:r>
      <w:r w:rsidRPr="00DD5F9C">
        <w:t>BR018656</w:t>
      </w:r>
    </w:p>
    <w:p w14:paraId="61D86600" w14:textId="5A1B8C89" w:rsidR="00F77AD8" w:rsidRDefault="00F77AD8" w:rsidP="00E94641">
      <w:pPr>
        <w:tabs>
          <w:tab w:val="left" w:pos="720"/>
          <w:tab w:val="left" w:pos="4320"/>
        </w:tabs>
      </w:pPr>
    </w:p>
    <w:p w14:paraId="6DEB3CDB" w14:textId="748A9CA2" w:rsidR="00A8689D" w:rsidRDefault="00A8689D" w:rsidP="00E94641">
      <w:pPr>
        <w:tabs>
          <w:tab w:val="left" w:pos="720"/>
          <w:tab w:val="left" w:pos="4320"/>
        </w:tabs>
      </w:pPr>
    </w:p>
    <w:p w14:paraId="04A7F575" w14:textId="7C022E8A" w:rsidR="00A8689D" w:rsidRDefault="00A8689D" w:rsidP="00A8689D">
      <w:pPr>
        <w:pStyle w:val="Heading1"/>
      </w:pPr>
      <w:r>
        <w:t>The Forever War by Joe Haldeman</w:t>
      </w:r>
    </w:p>
    <w:p w14:paraId="5CB0C7E7" w14:textId="0453D894" w:rsidR="00A8689D" w:rsidRDefault="00A8689D" w:rsidP="00E94641">
      <w:pPr>
        <w:tabs>
          <w:tab w:val="left" w:pos="720"/>
          <w:tab w:val="left" w:pos="4320"/>
        </w:tabs>
      </w:pPr>
      <w:r>
        <w:t>Read by Rick Rohan</w:t>
      </w:r>
    </w:p>
    <w:p w14:paraId="4534A2CC" w14:textId="1FA856C5" w:rsidR="00A8689D" w:rsidRDefault="00A8689D" w:rsidP="00E94641">
      <w:pPr>
        <w:tabs>
          <w:tab w:val="left" w:pos="720"/>
          <w:tab w:val="left" w:pos="4320"/>
        </w:tabs>
      </w:pPr>
      <w:r>
        <w:t>7 hours, 26 minutes</w:t>
      </w:r>
    </w:p>
    <w:p w14:paraId="18159577" w14:textId="3511FEFB" w:rsidR="00A8689D" w:rsidRDefault="00A8689D" w:rsidP="00E94641">
      <w:pPr>
        <w:tabs>
          <w:tab w:val="left" w:pos="720"/>
          <w:tab w:val="left" w:pos="4320"/>
        </w:tabs>
      </w:pPr>
      <w:r>
        <w:t xml:space="preserve">William </w:t>
      </w:r>
      <w:proofErr w:type="spellStart"/>
      <w:r>
        <w:t>Mandella</w:t>
      </w:r>
      <w:proofErr w:type="spellEnd"/>
      <w:r>
        <w:t xml:space="preserve"> is drafted after college to fight a war in outer space. William only ages months while earthlings age by decades. He finds civilization completely changed each time he returns from bloody combat. After 1,143 years, the war’s end brings him home. Some strong language. Hugo and Nebula Awards.</w:t>
      </w:r>
    </w:p>
    <w:p w14:paraId="58119C7B" w14:textId="57EBAB8A" w:rsidR="00A8689D" w:rsidRPr="00480C67" w:rsidRDefault="00A8689D" w:rsidP="00A8689D">
      <w:pPr>
        <w:tabs>
          <w:tab w:val="left" w:pos="720"/>
          <w:tab w:val="left" w:pos="4320"/>
        </w:tabs>
        <w:rPr>
          <w:rFonts w:cs="Arial"/>
        </w:rPr>
      </w:pPr>
      <w:r>
        <w:rPr>
          <w:rFonts w:cs="Arial"/>
        </w:rPr>
        <w:tab/>
      </w:r>
      <w:hyperlink r:id="rId25" w:history="1">
        <w:r w:rsidRPr="00A8689D">
          <w:rPr>
            <w:rStyle w:val="Hyperlink"/>
            <w:rFonts w:cs="Arial"/>
          </w:rPr>
          <w:t xml:space="preserve">Download from BARD: </w:t>
        </w:r>
        <w:r w:rsidRPr="00A8689D">
          <w:rPr>
            <w:rStyle w:val="Hyperlink"/>
          </w:rPr>
          <w:t>The Forever War</w:t>
        </w:r>
      </w:hyperlink>
    </w:p>
    <w:p w14:paraId="36AD0455" w14:textId="03CC19F7" w:rsidR="00A8689D" w:rsidRPr="00480C67" w:rsidRDefault="00A8689D" w:rsidP="00A8689D">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A8689D">
        <w:rPr>
          <w:rFonts w:cs="Arial"/>
        </w:rPr>
        <w:t>48659</w:t>
      </w:r>
    </w:p>
    <w:p w14:paraId="268C0F11" w14:textId="3C7C848A" w:rsidR="00A8689D" w:rsidRPr="00480C67" w:rsidRDefault="00A8689D" w:rsidP="00A8689D">
      <w:pPr>
        <w:tabs>
          <w:tab w:val="left" w:pos="720"/>
          <w:tab w:val="left" w:pos="4320"/>
        </w:tabs>
        <w:rPr>
          <w:rFonts w:cs="Arial"/>
          <w:szCs w:val="28"/>
        </w:rPr>
      </w:pPr>
      <w:r>
        <w:rPr>
          <w:rFonts w:cs="Arial"/>
          <w:szCs w:val="28"/>
        </w:rPr>
        <w:tab/>
      </w:r>
      <w:hyperlink r:id="rId26" w:history="1">
        <w:r w:rsidRPr="003A3B5F">
          <w:rPr>
            <w:rStyle w:val="Hyperlink"/>
            <w:rFonts w:cs="Arial"/>
            <w:szCs w:val="28"/>
          </w:rPr>
          <w:t>Download from BARD as Electronic Braille</w:t>
        </w:r>
        <w:r w:rsidR="003A3B5F" w:rsidRPr="003A3B5F">
          <w:rPr>
            <w:rStyle w:val="Hyperlink"/>
            <w:rFonts w:cs="Arial"/>
            <w:szCs w:val="28"/>
          </w:rPr>
          <w:t xml:space="preserve"> BR</w:t>
        </w:r>
        <w:r w:rsidR="003A3B5F" w:rsidRPr="003A3B5F">
          <w:rPr>
            <w:rStyle w:val="Hyperlink"/>
          </w:rPr>
          <w:t>20996</w:t>
        </w:r>
      </w:hyperlink>
    </w:p>
    <w:p w14:paraId="662ABF03" w14:textId="4469F969" w:rsidR="00A8689D" w:rsidRDefault="00A8689D" w:rsidP="00A8689D">
      <w:pPr>
        <w:tabs>
          <w:tab w:val="left" w:pos="720"/>
          <w:tab w:val="left" w:pos="4320"/>
        </w:tabs>
        <w:rPr>
          <w:rFonts w:cs="Arial"/>
          <w:szCs w:val="28"/>
        </w:rPr>
      </w:pPr>
      <w:r>
        <w:rPr>
          <w:rFonts w:cs="Arial"/>
          <w:szCs w:val="28"/>
        </w:rPr>
        <w:tab/>
      </w:r>
      <w:r w:rsidRPr="00480C67">
        <w:rPr>
          <w:rFonts w:cs="Arial"/>
          <w:szCs w:val="28"/>
        </w:rPr>
        <w:t>Also available in braille</w:t>
      </w:r>
      <w:r w:rsidR="003A3B5F">
        <w:rPr>
          <w:rFonts w:cs="Arial"/>
          <w:szCs w:val="28"/>
        </w:rPr>
        <w:t xml:space="preserve"> BR0</w:t>
      </w:r>
      <w:r w:rsidR="003A3B5F">
        <w:t>20996</w:t>
      </w:r>
    </w:p>
    <w:p w14:paraId="30BE08A9" w14:textId="5DEE0E61" w:rsidR="003A3B5F" w:rsidRDefault="003826EC" w:rsidP="005F6562">
      <w:r>
        <w:br w:type="page"/>
      </w:r>
    </w:p>
    <w:p w14:paraId="0788F1AD" w14:textId="77777777" w:rsidR="00576EC4" w:rsidRPr="00A72841" w:rsidRDefault="00014F0E" w:rsidP="00A72841">
      <w:pPr>
        <w:pStyle w:val="Heading1"/>
      </w:pPr>
      <w:r w:rsidRPr="00A72841">
        <w:rPr>
          <w:rStyle w:val="Strong"/>
          <w:b/>
          <w:bCs/>
          <w:u w:val="none"/>
        </w:rPr>
        <w:lastRenderedPageBreak/>
        <w:t>The Dreaming Void</w:t>
      </w:r>
      <w:r w:rsidRPr="00A72841">
        <w:t xml:space="preserve"> by Peter</w:t>
      </w:r>
      <w:r w:rsidR="00534EDF" w:rsidRPr="00A72841">
        <w:t xml:space="preserve"> F. </w:t>
      </w:r>
      <w:r w:rsidRPr="00A72841">
        <w:t>Hamilton</w:t>
      </w:r>
    </w:p>
    <w:p w14:paraId="150A3B10" w14:textId="77777777" w:rsidR="00A72841" w:rsidRDefault="00014F0E" w:rsidP="00AB5FA9">
      <w:pPr>
        <w:tabs>
          <w:tab w:val="left" w:pos="720"/>
          <w:tab w:val="left" w:pos="4320"/>
        </w:tabs>
      </w:pPr>
      <w:r>
        <w:t xml:space="preserve">Read by Kristin </w:t>
      </w:r>
      <w:r w:rsidRPr="00014F0E">
        <w:t>Allison</w:t>
      </w:r>
    </w:p>
    <w:p w14:paraId="2BAC3D0F" w14:textId="761815D3" w:rsidR="00014F0E" w:rsidRDefault="00014F0E" w:rsidP="00AB5FA9">
      <w:pPr>
        <w:tabs>
          <w:tab w:val="left" w:pos="720"/>
          <w:tab w:val="left" w:pos="4320"/>
        </w:tabs>
      </w:pPr>
      <w:r>
        <w:t>21 hours, 3 minutes</w:t>
      </w:r>
    </w:p>
    <w:p w14:paraId="09AF3FAB" w14:textId="77777777" w:rsidR="00014F0E" w:rsidRDefault="00014F0E" w:rsidP="00AB5FA9">
      <w:pPr>
        <w:tabs>
          <w:tab w:val="left" w:pos="720"/>
          <w:tab w:val="left" w:pos="4320"/>
        </w:tabs>
      </w:pPr>
      <w:r w:rsidRPr="00014F0E">
        <w:t xml:space="preserve">The Void, an impenetrable </w:t>
      </w:r>
      <w:proofErr w:type="spellStart"/>
      <w:r w:rsidRPr="00014F0E">
        <w:t>microuniverse</w:t>
      </w:r>
      <w:proofErr w:type="spellEnd"/>
      <w:r w:rsidRPr="00014F0E">
        <w:t xml:space="preserve"> that is steadily expanding, threatens to consume the entire galaxy. Telepath Inigo's revelatory dreams of humans living in worlds within the Void spark a mass pilgrimage that some believe could trigger the apocalypse. Strong language, some descriptions of sex, and some violence. 2007.</w:t>
      </w:r>
    </w:p>
    <w:p w14:paraId="232A4715" w14:textId="77777777" w:rsidR="00014F0E" w:rsidRDefault="00014F0E" w:rsidP="00014F0E">
      <w:pPr>
        <w:tabs>
          <w:tab w:val="left" w:pos="720"/>
          <w:tab w:val="left" w:pos="4320"/>
        </w:tabs>
      </w:pPr>
      <w:r>
        <w:tab/>
      </w:r>
      <w:hyperlink r:id="rId27" w:history="1">
        <w:r w:rsidRPr="0006109D">
          <w:rPr>
            <w:rStyle w:val="Hyperlink"/>
          </w:rPr>
          <w:t>Download from BARD: The Dreaming Void</w:t>
        </w:r>
      </w:hyperlink>
    </w:p>
    <w:p w14:paraId="19F25FF4" w14:textId="41F6EFCB" w:rsidR="00014F0E" w:rsidRDefault="00014F0E" w:rsidP="00014F0E">
      <w:pPr>
        <w:tabs>
          <w:tab w:val="left" w:pos="720"/>
          <w:tab w:val="left" w:pos="4320"/>
        </w:tabs>
      </w:pPr>
      <w:r>
        <w:tab/>
        <w:t xml:space="preserve">Also available on digital cartridge </w:t>
      </w:r>
      <w:r w:rsidRPr="00014F0E">
        <w:t>DB067257</w:t>
      </w:r>
    </w:p>
    <w:p w14:paraId="0257C133" w14:textId="7D04251C" w:rsidR="00014F0E" w:rsidRDefault="00014F0E" w:rsidP="00AB5FA9">
      <w:pPr>
        <w:tabs>
          <w:tab w:val="left" w:pos="720"/>
          <w:tab w:val="left" w:pos="4320"/>
        </w:tabs>
      </w:pPr>
    </w:p>
    <w:p w14:paraId="23109D75" w14:textId="4F7555C3" w:rsidR="00252D66" w:rsidRDefault="00252D66" w:rsidP="00AB5FA9">
      <w:pPr>
        <w:tabs>
          <w:tab w:val="left" w:pos="720"/>
          <w:tab w:val="left" w:pos="4320"/>
        </w:tabs>
      </w:pPr>
    </w:p>
    <w:p w14:paraId="636805E2" w14:textId="5994173B" w:rsidR="00252D66" w:rsidRDefault="00252D66" w:rsidP="00252D66">
      <w:pPr>
        <w:pStyle w:val="Heading1"/>
      </w:pPr>
      <w:r>
        <w:t>Starship Troopers by Robert A. Heinlein</w:t>
      </w:r>
    </w:p>
    <w:p w14:paraId="1257F49C" w14:textId="04DA131F" w:rsidR="00252D66" w:rsidRDefault="00252D66" w:rsidP="00AB5FA9">
      <w:pPr>
        <w:tabs>
          <w:tab w:val="left" w:pos="720"/>
          <w:tab w:val="left" w:pos="4320"/>
        </w:tabs>
      </w:pPr>
      <w:r>
        <w:t>Read by Christopher Hurt</w:t>
      </w:r>
    </w:p>
    <w:p w14:paraId="64385ACF" w14:textId="3D1C35B3" w:rsidR="00252D66" w:rsidRDefault="00252D66" w:rsidP="00AB5FA9">
      <w:pPr>
        <w:tabs>
          <w:tab w:val="left" w:pos="720"/>
          <w:tab w:val="left" w:pos="4320"/>
        </w:tabs>
      </w:pPr>
      <w:r>
        <w:t>8 hours, 26 minutes</w:t>
      </w:r>
    </w:p>
    <w:p w14:paraId="5FE4068E" w14:textId="77777777" w:rsidR="00252D66" w:rsidRDefault="00252D66" w:rsidP="00252D66">
      <w:pPr>
        <w:tabs>
          <w:tab w:val="left" w:pos="720"/>
          <w:tab w:val="left" w:pos="4320"/>
        </w:tabs>
      </w:pPr>
      <w:r>
        <w:t>Thousands of years in the future, a young man joins mobile infantry and fights in an interplanetary war against insect-like aliens. Hugo Award.</w:t>
      </w:r>
    </w:p>
    <w:p w14:paraId="5D4CA525" w14:textId="3E6AD873" w:rsidR="00252D66" w:rsidRPr="00480C67" w:rsidRDefault="00252D66" w:rsidP="00252D66">
      <w:pPr>
        <w:tabs>
          <w:tab w:val="left" w:pos="720"/>
          <w:tab w:val="left" w:pos="4320"/>
        </w:tabs>
        <w:rPr>
          <w:rFonts w:cs="Arial"/>
        </w:rPr>
      </w:pPr>
      <w:r>
        <w:rPr>
          <w:rFonts w:cs="Arial"/>
        </w:rPr>
        <w:tab/>
      </w:r>
      <w:hyperlink r:id="rId28" w:history="1">
        <w:r w:rsidRPr="001B2829">
          <w:rPr>
            <w:rStyle w:val="Hyperlink"/>
            <w:rFonts w:cs="Arial"/>
          </w:rPr>
          <w:t xml:space="preserve">Download from BARD: </w:t>
        </w:r>
        <w:r w:rsidRPr="001B2829">
          <w:rPr>
            <w:rStyle w:val="Hyperlink"/>
          </w:rPr>
          <w:t>Starship Troopers</w:t>
        </w:r>
      </w:hyperlink>
    </w:p>
    <w:p w14:paraId="6068687D" w14:textId="1873C03C" w:rsidR="00252D66" w:rsidRPr="00480C67" w:rsidRDefault="00252D66" w:rsidP="00252D66">
      <w:pPr>
        <w:tabs>
          <w:tab w:val="left" w:pos="720"/>
          <w:tab w:val="left" w:pos="4320"/>
        </w:tabs>
        <w:rPr>
          <w:rFonts w:cs="Arial"/>
        </w:rPr>
      </w:pPr>
      <w:r>
        <w:rPr>
          <w:rFonts w:cs="Arial"/>
        </w:rPr>
        <w:tab/>
      </w:r>
      <w:r w:rsidRPr="00480C67">
        <w:rPr>
          <w:rFonts w:cs="Arial"/>
        </w:rPr>
        <w:t>Also available on digital cartridge</w:t>
      </w:r>
      <w:r w:rsidR="001B2829">
        <w:rPr>
          <w:rFonts w:cs="Arial"/>
        </w:rPr>
        <w:t xml:space="preserve"> DB0</w:t>
      </w:r>
      <w:r w:rsidR="001B2829" w:rsidRPr="001B2829">
        <w:rPr>
          <w:rFonts w:cs="Arial"/>
        </w:rPr>
        <w:t>17818</w:t>
      </w:r>
    </w:p>
    <w:p w14:paraId="207D5A67" w14:textId="4B25E1A0" w:rsidR="00252D66" w:rsidRPr="00480C67" w:rsidRDefault="00252D66" w:rsidP="00252D66">
      <w:pPr>
        <w:tabs>
          <w:tab w:val="left" w:pos="720"/>
          <w:tab w:val="left" w:pos="4320"/>
        </w:tabs>
        <w:rPr>
          <w:rFonts w:cs="Arial"/>
          <w:szCs w:val="28"/>
        </w:rPr>
      </w:pPr>
      <w:r>
        <w:rPr>
          <w:rFonts w:cs="Arial"/>
          <w:szCs w:val="28"/>
        </w:rPr>
        <w:tab/>
      </w:r>
      <w:hyperlink r:id="rId29" w:history="1">
        <w:r w:rsidRPr="00121608">
          <w:rPr>
            <w:rStyle w:val="Hyperlink"/>
            <w:rFonts w:cs="Arial"/>
            <w:szCs w:val="28"/>
          </w:rPr>
          <w:t>Download from BARD as Electronic Braille</w:t>
        </w:r>
        <w:r w:rsidR="00121608" w:rsidRPr="00121608">
          <w:rPr>
            <w:rStyle w:val="Hyperlink"/>
            <w:rFonts w:cs="Arial"/>
            <w:szCs w:val="28"/>
          </w:rPr>
          <w:t xml:space="preserve"> BR</w:t>
        </w:r>
        <w:r w:rsidR="00121608" w:rsidRPr="00121608">
          <w:rPr>
            <w:rStyle w:val="Hyperlink"/>
          </w:rPr>
          <w:t>21102</w:t>
        </w:r>
      </w:hyperlink>
    </w:p>
    <w:p w14:paraId="4CC9303E" w14:textId="69084EE5" w:rsidR="00252D66" w:rsidRPr="00252D66" w:rsidRDefault="00252D66" w:rsidP="00AB5FA9">
      <w:pPr>
        <w:tabs>
          <w:tab w:val="left" w:pos="720"/>
          <w:tab w:val="left" w:pos="4320"/>
        </w:tabs>
        <w:rPr>
          <w:rFonts w:cs="Arial"/>
          <w:szCs w:val="28"/>
        </w:rPr>
      </w:pPr>
      <w:r>
        <w:rPr>
          <w:rFonts w:cs="Arial"/>
          <w:szCs w:val="28"/>
        </w:rPr>
        <w:tab/>
      </w:r>
      <w:r w:rsidRPr="00480C67">
        <w:rPr>
          <w:rFonts w:cs="Arial"/>
          <w:szCs w:val="28"/>
        </w:rPr>
        <w:t>Also available in braille</w:t>
      </w:r>
      <w:r w:rsidR="00121608">
        <w:rPr>
          <w:rFonts w:cs="Arial"/>
          <w:szCs w:val="28"/>
        </w:rPr>
        <w:t xml:space="preserve"> BR0</w:t>
      </w:r>
      <w:r w:rsidR="00121608">
        <w:t>21102</w:t>
      </w:r>
    </w:p>
    <w:p w14:paraId="13D2A30C" w14:textId="77777777" w:rsidR="00252D66" w:rsidRDefault="00252D66" w:rsidP="00AB5FA9">
      <w:pPr>
        <w:tabs>
          <w:tab w:val="left" w:pos="720"/>
          <w:tab w:val="left" w:pos="4320"/>
        </w:tabs>
      </w:pPr>
    </w:p>
    <w:p w14:paraId="7B9B85C9" w14:textId="77777777" w:rsidR="00014F0E" w:rsidRDefault="00014F0E" w:rsidP="00AB5FA9">
      <w:pPr>
        <w:tabs>
          <w:tab w:val="left" w:pos="720"/>
          <w:tab w:val="left" w:pos="4320"/>
        </w:tabs>
      </w:pPr>
    </w:p>
    <w:p w14:paraId="18685C12" w14:textId="59FD39B1" w:rsidR="00AB5FA9" w:rsidRPr="00035643" w:rsidRDefault="007000F6" w:rsidP="00035643">
      <w:pPr>
        <w:pStyle w:val="Heading1"/>
      </w:pPr>
      <w:r w:rsidRPr="00035643">
        <w:rPr>
          <w:rStyle w:val="Strong"/>
          <w:b/>
          <w:bCs/>
          <w:u w:val="none"/>
        </w:rPr>
        <w:t xml:space="preserve">Dune </w:t>
      </w:r>
      <w:r w:rsidR="00035643">
        <w:t>b</w:t>
      </w:r>
      <w:r w:rsidRPr="00035643">
        <w:t>y Frank Herbe</w:t>
      </w:r>
      <w:r w:rsidR="005D74BB" w:rsidRPr="00035643">
        <w:t>r</w:t>
      </w:r>
      <w:r w:rsidRPr="00035643">
        <w:t xml:space="preserve">t </w:t>
      </w:r>
    </w:p>
    <w:p w14:paraId="75258472" w14:textId="77777777" w:rsidR="00A72841" w:rsidRDefault="007000F6" w:rsidP="00AB5FA9">
      <w:pPr>
        <w:tabs>
          <w:tab w:val="left" w:pos="720"/>
          <w:tab w:val="left" w:pos="4320"/>
        </w:tabs>
      </w:pPr>
      <w:r>
        <w:t xml:space="preserve">Read by J.P. </w:t>
      </w:r>
      <w:r w:rsidRPr="007000F6">
        <w:t>Linton</w:t>
      </w:r>
    </w:p>
    <w:p w14:paraId="76A0E63E" w14:textId="41B26DA7" w:rsidR="007000F6" w:rsidRDefault="007000F6" w:rsidP="00AB5FA9">
      <w:pPr>
        <w:tabs>
          <w:tab w:val="left" w:pos="720"/>
          <w:tab w:val="left" w:pos="4320"/>
        </w:tabs>
      </w:pPr>
      <w:r>
        <w:t>22 hours, 47 minutes</w:t>
      </w:r>
    </w:p>
    <w:p w14:paraId="15ADD236" w14:textId="77777777" w:rsidR="007000F6" w:rsidRDefault="007000F6" w:rsidP="00AB5FA9">
      <w:pPr>
        <w:tabs>
          <w:tab w:val="left" w:pos="720"/>
          <w:tab w:val="left" w:pos="4320"/>
        </w:tabs>
      </w:pPr>
      <w:r w:rsidRPr="007000F6">
        <w:t>In this science fiction novel with sociological and religious overtones, an exile with psychic powers becomes the prophet of the savage people on the planet Dune. Prequel to Dune Messiah (RC 19126). 1965.</w:t>
      </w:r>
    </w:p>
    <w:p w14:paraId="4866147E" w14:textId="77777777" w:rsidR="0063709A" w:rsidRDefault="0063709A" w:rsidP="0063709A">
      <w:pPr>
        <w:tabs>
          <w:tab w:val="left" w:pos="720"/>
          <w:tab w:val="left" w:pos="4320"/>
        </w:tabs>
      </w:pPr>
      <w:r>
        <w:tab/>
      </w:r>
      <w:hyperlink r:id="rId30" w:history="1">
        <w:r w:rsidRPr="0006109D">
          <w:rPr>
            <w:rStyle w:val="Hyperlink"/>
          </w:rPr>
          <w:t>Download from BARD: Dune</w:t>
        </w:r>
      </w:hyperlink>
    </w:p>
    <w:p w14:paraId="690BE372" w14:textId="3B5B0CAB" w:rsidR="00AA1870" w:rsidRDefault="0063709A" w:rsidP="00035643">
      <w:pPr>
        <w:tabs>
          <w:tab w:val="left" w:pos="720"/>
          <w:tab w:val="left" w:pos="4320"/>
        </w:tabs>
      </w:pPr>
      <w:r>
        <w:tab/>
        <w:t xml:space="preserve">Also available on digital cartridge </w:t>
      </w:r>
      <w:r w:rsidRPr="0063709A">
        <w:t>DB044126</w:t>
      </w:r>
    </w:p>
    <w:p w14:paraId="067904FA" w14:textId="10AA7F86" w:rsidR="00ED4FE6" w:rsidRDefault="003826EC" w:rsidP="00ED4FE6">
      <w:r>
        <w:br w:type="page"/>
      </w:r>
    </w:p>
    <w:p w14:paraId="6BC0965A" w14:textId="75C78109" w:rsidR="00AB5FA9" w:rsidRPr="00035643" w:rsidRDefault="00AA1870" w:rsidP="00035643">
      <w:pPr>
        <w:pStyle w:val="Heading1"/>
      </w:pPr>
      <w:r w:rsidRPr="00035643">
        <w:rPr>
          <w:rStyle w:val="Strong"/>
          <w:b/>
          <w:bCs/>
          <w:u w:val="none"/>
        </w:rPr>
        <w:lastRenderedPageBreak/>
        <w:t>Steal Across the Sky</w:t>
      </w:r>
      <w:r w:rsidRPr="00035643">
        <w:t xml:space="preserve"> </w:t>
      </w:r>
      <w:r w:rsidR="00035643">
        <w:t>b</w:t>
      </w:r>
      <w:r w:rsidRPr="00035643">
        <w:t>y Nancy Kress</w:t>
      </w:r>
    </w:p>
    <w:p w14:paraId="5B0083C9" w14:textId="77777777" w:rsidR="00035643" w:rsidRDefault="00AA1870" w:rsidP="00AB5FA9">
      <w:pPr>
        <w:tabs>
          <w:tab w:val="left" w:pos="720"/>
          <w:tab w:val="left" w:pos="4320"/>
        </w:tabs>
      </w:pPr>
      <w:r>
        <w:t>Read by Gary Tipton</w:t>
      </w:r>
    </w:p>
    <w:p w14:paraId="5654E8FD" w14:textId="088E6D37" w:rsidR="00AA1870" w:rsidRDefault="00AA1870" w:rsidP="00AB5FA9">
      <w:pPr>
        <w:tabs>
          <w:tab w:val="left" w:pos="720"/>
          <w:tab w:val="left" w:pos="4320"/>
        </w:tabs>
      </w:pPr>
      <w:r>
        <w:t>10 hours, 9 minutes</w:t>
      </w:r>
    </w:p>
    <w:p w14:paraId="127B1A23" w14:textId="77777777" w:rsidR="00AA1870" w:rsidRDefault="00AA1870" w:rsidP="00AB5FA9">
      <w:pPr>
        <w:tabs>
          <w:tab w:val="left" w:pos="720"/>
          <w:tab w:val="left" w:pos="4320"/>
        </w:tabs>
      </w:pPr>
      <w:r w:rsidRPr="00AA1870">
        <w:t xml:space="preserve">The alien Atoners invite twenty-one human volunteers on an exploration of seven distant planets to witness the results of Atoners' crimes against humanity committed ten thousand years ago. When recruits Cam, Lucca, and Soledad arrive in the </w:t>
      </w:r>
      <w:proofErr w:type="spellStart"/>
      <w:r w:rsidRPr="00AA1870">
        <w:t>Kular</w:t>
      </w:r>
      <w:proofErr w:type="spellEnd"/>
      <w:r w:rsidRPr="00AA1870">
        <w:t xml:space="preserve"> system, they slowly uncover the horrible truth. Some strong language. 2009.</w:t>
      </w:r>
    </w:p>
    <w:p w14:paraId="17A67D98" w14:textId="77777777" w:rsidR="00AA1870" w:rsidRDefault="00AA1870" w:rsidP="00AA1870">
      <w:pPr>
        <w:tabs>
          <w:tab w:val="left" w:pos="720"/>
          <w:tab w:val="left" w:pos="4320"/>
        </w:tabs>
      </w:pPr>
      <w:r>
        <w:tab/>
      </w:r>
      <w:hyperlink r:id="rId31" w:history="1">
        <w:r w:rsidRPr="0006109D">
          <w:rPr>
            <w:rStyle w:val="Hyperlink"/>
          </w:rPr>
          <w:t>Download from BARD: Steal Across the Sky</w:t>
        </w:r>
      </w:hyperlink>
    </w:p>
    <w:p w14:paraId="692CF1A1" w14:textId="77777777" w:rsidR="00AA1870" w:rsidRDefault="00AA1870" w:rsidP="00AA1870">
      <w:pPr>
        <w:tabs>
          <w:tab w:val="left" w:pos="720"/>
          <w:tab w:val="left" w:pos="4320"/>
        </w:tabs>
      </w:pPr>
      <w:r>
        <w:tab/>
        <w:t xml:space="preserve">Also available on digital cartridge </w:t>
      </w:r>
      <w:r w:rsidRPr="00AA1870">
        <w:t>DB070030</w:t>
      </w:r>
    </w:p>
    <w:p w14:paraId="7C3E9D47" w14:textId="77777777" w:rsidR="00AA1870" w:rsidRDefault="00AA1870" w:rsidP="00AA1870">
      <w:pPr>
        <w:tabs>
          <w:tab w:val="left" w:pos="720"/>
          <w:tab w:val="left" w:pos="4320"/>
        </w:tabs>
      </w:pPr>
      <w:r>
        <w:tab/>
      </w:r>
      <w:hyperlink r:id="rId32" w:history="1">
        <w:r w:rsidRPr="0006109D">
          <w:rPr>
            <w:rStyle w:val="Hyperlink"/>
          </w:rPr>
          <w:t>Download from BARD as Electronic Braille</w:t>
        </w:r>
        <w:r w:rsidR="0006109D" w:rsidRPr="0006109D">
          <w:rPr>
            <w:rStyle w:val="Hyperlink"/>
          </w:rPr>
          <w:t xml:space="preserve"> BR18666</w:t>
        </w:r>
      </w:hyperlink>
    </w:p>
    <w:p w14:paraId="0924AD4C" w14:textId="77777777" w:rsidR="006677B1" w:rsidRDefault="00AA1870" w:rsidP="00AA1870">
      <w:pPr>
        <w:tabs>
          <w:tab w:val="left" w:pos="720"/>
          <w:tab w:val="left" w:pos="4320"/>
        </w:tabs>
      </w:pPr>
      <w:r>
        <w:tab/>
        <w:t xml:space="preserve">Also available in braille </w:t>
      </w:r>
      <w:r w:rsidRPr="00AA1870">
        <w:t>BR018666</w:t>
      </w:r>
    </w:p>
    <w:p w14:paraId="5F1903DD" w14:textId="77777777" w:rsidR="00AA1870" w:rsidRDefault="00AA1870" w:rsidP="00AB5FA9">
      <w:pPr>
        <w:tabs>
          <w:tab w:val="left" w:pos="720"/>
          <w:tab w:val="left" w:pos="4320"/>
        </w:tabs>
      </w:pPr>
    </w:p>
    <w:p w14:paraId="5DB62B85" w14:textId="77777777" w:rsidR="001561D0" w:rsidRDefault="001561D0" w:rsidP="00AB5FA9">
      <w:pPr>
        <w:tabs>
          <w:tab w:val="left" w:pos="720"/>
          <w:tab w:val="left" w:pos="4320"/>
        </w:tabs>
      </w:pPr>
    </w:p>
    <w:p w14:paraId="30B07F49" w14:textId="6F49D377" w:rsidR="00F77AD8" w:rsidRPr="00035643" w:rsidRDefault="001561D0" w:rsidP="00035643">
      <w:pPr>
        <w:pStyle w:val="Heading1"/>
      </w:pPr>
      <w:r w:rsidRPr="00035643">
        <w:rPr>
          <w:rStyle w:val="Strong"/>
          <w:b/>
          <w:bCs/>
          <w:u w:val="none"/>
        </w:rPr>
        <w:t xml:space="preserve">Ancillary </w:t>
      </w:r>
      <w:r w:rsidRPr="00035643">
        <w:t xml:space="preserve">Justice </w:t>
      </w:r>
      <w:r w:rsidR="00035643" w:rsidRPr="00035643">
        <w:t>b</w:t>
      </w:r>
      <w:r w:rsidRPr="00035643">
        <w:t>y Ann Leckie</w:t>
      </w:r>
    </w:p>
    <w:p w14:paraId="67315211" w14:textId="77777777" w:rsidR="00035643" w:rsidRDefault="001561D0" w:rsidP="00AB5FA9">
      <w:pPr>
        <w:tabs>
          <w:tab w:val="left" w:pos="720"/>
          <w:tab w:val="left" w:pos="4320"/>
        </w:tabs>
      </w:pPr>
      <w:r>
        <w:t xml:space="preserve">Read by Mare </w:t>
      </w:r>
      <w:proofErr w:type="spellStart"/>
      <w:r>
        <w:t>Trevathan</w:t>
      </w:r>
      <w:proofErr w:type="spellEnd"/>
    </w:p>
    <w:p w14:paraId="7E0FD18F" w14:textId="62941D34" w:rsidR="001561D0" w:rsidRDefault="001561D0" w:rsidP="00AB5FA9">
      <w:pPr>
        <w:tabs>
          <w:tab w:val="left" w:pos="720"/>
          <w:tab w:val="left" w:pos="4320"/>
        </w:tabs>
      </w:pPr>
      <w:r>
        <w:t>11 hours, 7 minutes</w:t>
      </w:r>
    </w:p>
    <w:p w14:paraId="3FE74413" w14:textId="77777777" w:rsidR="001561D0" w:rsidRDefault="001561D0" w:rsidP="00AB5FA9">
      <w:pPr>
        <w:tabs>
          <w:tab w:val="left" w:pos="720"/>
          <w:tab w:val="left" w:pos="4320"/>
        </w:tabs>
      </w:pPr>
      <w:r w:rsidRPr="001561D0">
        <w:t xml:space="preserve">Nineteen years after her ship was destroyed, artificial intelligence </w:t>
      </w:r>
      <w:proofErr w:type="spellStart"/>
      <w:r w:rsidRPr="001561D0">
        <w:t>Breq</w:t>
      </w:r>
      <w:proofErr w:type="spellEnd"/>
      <w:r w:rsidRPr="001561D0">
        <w:t xml:space="preserve"> travels across space in the body of Lieutenant Awn. After finding the frozen body of a former officer thought long dead, </w:t>
      </w:r>
      <w:proofErr w:type="spellStart"/>
      <w:r w:rsidRPr="001561D0">
        <w:t>Breq</w:t>
      </w:r>
      <w:proofErr w:type="spellEnd"/>
      <w:r w:rsidRPr="001561D0">
        <w:t xml:space="preserve"> begins to unravel a conspiracy that leads to revenge. Violence and strong language. Nebula Award, Clarke Award. 2013.</w:t>
      </w:r>
    </w:p>
    <w:p w14:paraId="262B60C0" w14:textId="77777777" w:rsidR="001561D0" w:rsidRDefault="001561D0" w:rsidP="00AB5FA9">
      <w:pPr>
        <w:tabs>
          <w:tab w:val="left" w:pos="720"/>
          <w:tab w:val="left" w:pos="4320"/>
        </w:tabs>
      </w:pPr>
      <w:r>
        <w:tab/>
      </w:r>
      <w:hyperlink r:id="rId33" w:history="1">
        <w:r w:rsidRPr="008A1360">
          <w:rPr>
            <w:rStyle w:val="Hyperlink"/>
          </w:rPr>
          <w:t>Download from BARD:</w:t>
        </w:r>
        <w:r w:rsidR="008A1360" w:rsidRPr="008A1360">
          <w:rPr>
            <w:rStyle w:val="Hyperlink"/>
          </w:rPr>
          <w:t xml:space="preserve"> Ancillary Justice</w:t>
        </w:r>
      </w:hyperlink>
    </w:p>
    <w:p w14:paraId="692B630A" w14:textId="77777777" w:rsidR="001561D0" w:rsidRDefault="001561D0" w:rsidP="00AB5FA9">
      <w:pPr>
        <w:tabs>
          <w:tab w:val="left" w:pos="720"/>
          <w:tab w:val="left" w:pos="4320"/>
        </w:tabs>
      </w:pPr>
      <w:r>
        <w:tab/>
        <w:t>Also available on digital cartridge</w:t>
      </w:r>
      <w:r w:rsidR="008A1360">
        <w:t xml:space="preserve"> </w:t>
      </w:r>
      <w:r w:rsidR="008A1360" w:rsidRPr="008A1360">
        <w:t>DB079102</w:t>
      </w:r>
    </w:p>
    <w:p w14:paraId="408366CD" w14:textId="22DC1C68" w:rsidR="001561D0" w:rsidRDefault="001561D0" w:rsidP="00AB5FA9">
      <w:pPr>
        <w:tabs>
          <w:tab w:val="left" w:pos="720"/>
          <w:tab w:val="left" w:pos="4320"/>
        </w:tabs>
      </w:pPr>
    </w:p>
    <w:p w14:paraId="713A946D" w14:textId="6F5D00D9" w:rsidR="00BE4863" w:rsidRDefault="00BE4863" w:rsidP="00AB5FA9">
      <w:pPr>
        <w:tabs>
          <w:tab w:val="left" w:pos="720"/>
          <w:tab w:val="left" w:pos="4320"/>
        </w:tabs>
      </w:pPr>
    </w:p>
    <w:p w14:paraId="5DF66A5C" w14:textId="50CCA538" w:rsidR="00BE4863" w:rsidRDefault="00BE4863" w:rsidP="00BE4863">
      <w:pPr>
        <w:pStyle w:val="Heading1"/>
      </w:pPr>
      <w:r>
        <w:t>A Talent for War by Jack McDevitt</w:t>
      </w:r>
    </w:p>
    <w:p w14:paraId="35DDD93A" w14:textId="0494E445" w:rsidR="00BE4863" w:rsidRDefault="00BE4863" w:rsidP="00AB5FA9">
      <w:pPr>
        <w:tabs>
          <w:tab w:val="left" w:pos="720"/>
          <w:tab w:val="left" w:pos="4320"/>
        </w:tabs>
      </w:pPr>
      <w:r>
        <w:t>Read by Ray Childs</w:t>
      </w:r>
    </w:p>
    <w:p w14:paraId="67FD5D8F" w14:textId="08540846" w:rsidR="00BE4863" w:rsidRDefault="00BE4863" w:rsidP="00AB5FA9">
      <w:pPr>
        <w:tabs>
          <w:tab w:val="left" w:pos="720"/>
          <w:tab w:val="left" w:pos="4320"/>
        </w:tabs>
      </w:pPr>
      <w:r>
        <w:t>14 hours, 10 minutes</w:t>
      </w:r>
    </w:p>
    <w:p w14:paraId="1ACE27BE" w14:textId="36113646" w:rsidR="00BE4863" w:rsidRDefault="00BE4863" w:rsidP="00AB5FA9">
      <w:pPr>
        <w:tabs>
          <w:tab w:val="left" w:pos="720"/>
          <w:tab w:val="left" w:pos="4320"/>
        </w:tabs>
      </w:pPr>
      <w:r>
        <w:t xml:space="preserve">Antiques dealer Alex Benedict investigates the exploits of galactic war hero Christopher Sim, who died two centuries ago. When Alex uncovers information that could expose Sim as a fraud and damage the Confederacy, he launches an interstellar expedition with female pilot Chase </w:t>
      </w:r>
      <w:proofErr w:type="spellStart"/>
      <w:r>
        <w:t>Kolpath</w:t>
      </w:r>
      <w:proofErr w:type="spellEnd"/>
      <w:r>
        <w:t xml:space="preserve"> to uncover the truth. Some strong language. 1989.</w:t>
      </w:r>
    </w:p>
    <w:p w14:paraId="4696AE03" w14:textId="53019FAD" w:rsidR="00BE4863" w:rsidRPr="00480C67" w:rsidRDefault="00BE4863" w:rsidP="00BE4863">
      <w:pPr>
        <w:tabs>
          <w:tab w:val="left" w:pos="720"/>
          <w:tab w:val="left" w:pos="4320"/>
        </w:tabs>
        <w:rPr>
          <w:rFonts w:cs="Arial"/>
        </w:rPr>
      </w:pPr>
      <w:r>
        <w:rPr>
          <w:rFonts w:cs="Arial"/>
        </w:rPr>
        <w:tab/>
      </w:r>
      <w:hyperlink r:id="rId34" w:history="1">
        <w:r w:rsidRPr="00080647">
          <w:rPr>
            <w:rStyle w:val="Hyperlink"/>
            <w:rFonts w:cs="Arial"/>
          </w:rPr>
          <w:t xml:space="preserve">Download from BARD: </w:t>
        </w:r>
        <w:r w:rsidRPr="00080647">
          <w:rPr>
            <w:rStyle w:val="Hyperlink"/>
          </w:rPr>
          <w:t>A Talent for War</w:t>
        </w:r>
      </w:hyperlink>
    </w:p>
    <w:p w14:paraId="2A3D664E" w14:textId="3CF96130" w:rsidR="00BE4863" w:rsidRPr="00FA5C75" w:rsidRDefault="00BE4863" w:rsidP="00FA5C75">
      <w:pPr>
        <w:tabs>
          <w:tab w:val="left" w:pos="720"/>
          <w:tab w:val="left" w:pos="4320"/>
        </w:tabs>
        <w:rPr>
          <w:rFonts w:cs="Arial"/>
        </w:rPr>
      </w:pPr>
      <w:r>
        <w:rPr>
          <w:rFonts w:cs="Arial"/>
        </w:rPr>
        <w:tab/>
      </w:r>
      <w:r w:rsidRPr="00480C67">
        <w:rPr>
          <w:rFonts w:cs="Arial"/>
        </w:rPr>
        <w:t>Also available on digital cartridge</w:t>
      </w:r>
      <w:r w:rsidR="00080647">
        <w:rPr>
          <w:rFonts w:cs="Arial"/>
        </w:rPr>
        <w:t xml:space="preserve"> DB0</w:t>
      </w:r>
      <w:r w:rsidR="00080647" w:rsidRPr="00080647">
        <w:rPr>
          <w:rFonts w:cs="Arial"/>
        </w:rPr>
        <w:t>63482</w:t>
      </w:r>
    </w:p>
    <w:p w14:paraId="40ECC276" w14:textId="77EAFAD0" w:rsidR="00C8441F" w:rsidRDefault="003826EC" w:rsidP="005F6562">
      <w:r>
        <w:br w:type="page"/>
      </w:r>
    </w:p>
    <w:p w14:paraId="02E95045" w14:textId="30B131F1" w:rsidR="00C8441F" w:rsidRDefault="00C8441F" w:rsidP="00C8441F">
      <w:pPr>
        <w:pStyle w:val="Heading1"/>
      </w:pPr>
      <w:r>
        <w:lastRenderedPageBreak/>
        <w:t>Gateway by Frederik Pohl</w:t>
      </w:r>
    </w:p>
    <w:p w14:paraId="0A96A51A" w14:textId="7E7B83D2" w:rsidR="00C8441F" w:rsidRDefault="00C8441F" w:rsidP="00AB5FA9">
      <w:pPr>
        <w:tabs>
          <w:tab w:val="left" w:pos="720"/>
          <w:tab w:val="left" w:pos="4320"/>
        </w:tabs>
      </w:pPr>
      <w:r>
        <w:t>Read by</w:t>
      </w:r>
      <w:r w:rsidR="00CF5B19">
        <w:t xml:space="preserve"> Jim Jensen</w:t>
      </w:r>
    </w:p>
    <w:p w14:paraId="637D0D8B" w14:textId="4154AD90" w:rsidR="00CF5B19" w:rsidRDefault="00CF5B19" w:rsidP="00AB5FA9">
      <w:pPr>
        <w:tabs>
          <w:tab w:val="left" w:pos="720"/>
          <w:tab w:val="left" w:pos="4320"/>
        </w:tabs>
      </w:pPr>
      <w:r>
        <w:t>8 hours, 7 minutes</w:t>
      </w:r>
    </w:p>
    <w:p w14:paraId="679CE9A6" w14:textId="46E64B40" w:rsidR="00C8441F" w:rsidRDefault="00CF5B19" w:rsidP="00AB5FA9">
      <w:pPr>
        <w:tabs>
          <w:tab w:val="left" w:pos="720"/>
          <w:tab w:val="left" w:pos="4320"/>
        </w:tabs>
      </w:pPr>
      <w:r w:rsidRPr="00CF5B19">
        <w:t xml:space="preserve">Earthman Robinette Broadhead wins a one-way lottery ticket to Gateway, an abandoned interstellar depot of the vanished </w:t>
      </w:r>
      <w:proofErr w:type="spellStart"/>
      <w:r w:rsidRPr="00CF5B19">
        <w:t>Heechee</w:t>
      </w:r>
      <w:proofErr w:type="spellEnd"/>
      <w:r w:rsidRPr="00CF5B19">
        <w:t xml:space="preserve"> race, but does not know whether the trip will make him a millionaire or a corpse. Strong language.</w:t>
      </w:r>
    </w:p>
    <w:p w14:paraId="6705A110" w14:textId="09B84224" w:rsidR="00C8441F" w:rsidRPr="00480C67" w:rsidRDefault="00C8441F" w:rsidP="00C8441F">
      <w:pPr>
        <w:tabs>
          <w:tab w:val="left" w:pos="720"/>
          <w:tab w:val="left" w:pos="4320"/>
        </w:tabs>
        <w:rPr>
          <w:rFonts w:cs="Arial"/>
        </w:rPr>
      </w:pPr>
      <w:r>
        <w:rPr>
          <w:rFonts w:cs="Arial"/>
        </w:rPr>
        <w:tab/>
      </w:r>
      <w:hyperlink r:id="rId35" w:history="1">
        <w:r w:rsidRPr="00CF5B19">
          <w:rPr>
            <w:rStyle w:val="Hyperlink"/>
            <w:rFonts w:cs="Arial"/>
          </w:rPr>
          <w:t xml:space="preserve">Download from BARD: </w:t>
        </w:r>
        <w:r w:rsidRPr="00CF5B19">
          <w:rPr>
            <w:rStyle w:val="Hyperlink"/>
          </w:rPr>
          <w:t>Gateway</w:t>
        </w:r>
      </w:hyperlink>
    </w:p>
    <w:p w14:paraId="5E00BF1F" w14:textId="0EE537DA" w:rsidR="00C8441F" w:rsidRPr="00480C67" w:rsidRDefault="00C8441F" w:rsidP="00C8441F">
      <w:pPr>
        <w:tabs>
          <w:tab w:val="left" w:pos="720"/>
          <w:tab w:val="left" w:pos="4320"/>
        </w:tabs>
        <w:rPr>
          <w:rFonts w:cs="Arial"/>
        </w:rPr>
      </w:pPr>
      <w:r>
        <w:rPr>
          <w:rFonts w:cs="Arial"/>
        </w:rPr>
        <w:tab/>
      </w:r>
      <w:r w:rsidRPr="00480C67">
        <w:rPr>
          <w:rFonts w:cs="Arial"/>
        </w:rPr>
        <w:t>Also available on digital cartridge</w:t>
      </w:r>
      <w:r w:rsidR="00CF5B19">
        <w:rPr>
          <w:rFonts w:cs="Arial"/>
        </w:rPr>
        <w:t xml:space="preserve"> DB0</w:t>
      </w:r>
      <w:r w:rsidR="00CF5B19" w:rsidRPr="00CF5B19">
        <w:rPr>
          <w:rFonts w:cs="Arial"/>
        </w:rPr>
        <w:t>12683</w:t>
      </w:r>
    </w:p>
    <w:p w14:paraId="5DB10012" w14:textId="7543D938" w:rsidR="00C8441F" w:rsidRPr="00480C67" w:rsidRDefault="00C8441F" w:rsidP="00C8441F">
      <w:pPr>
        <w:tabs>
          <w:tab w:val="left" w:pos="720"/>
          <w:tab w:val="left" w:pos="4320"/>
        </w:tabs>
        <w:rPr>
          <w:rFonts w:cs="Arial"/>
          <w:szCs w:val="28"/>
        </w:rPr>
      </w:pPr>
      <w:r>
        <w:rPr>
          <w:rFonts w:cs="Arial"/>
          <w:szCs w:val="28"/>
        </w:rPr>
        <w:tab/>
      </w:r>
      <w:hyperlink r:id="rId36" w:history="1">
        <w:r w:rsidRPr="00CF5B19">
          <w:rPr>
            <w:rStyle w:val="Hyperlink"/>
            <w:rFonts w:cs="Arial"/>
            <w:szCs w:val="28"/>
          </w:rPr>
          <w:t>Download from BARD as Electronic Braille</w:t>
        </w:r>
        <w:r w:rsidR="00CF5B19" w:rsidRPr="00CF5B19">
          <w:rPr>
            <w:rStyle w:val="Hyperlink"/>
            <w:rFonts w:cs="Arial"/>
            <w:szCs w:val="28"/>
          </w:rPr>
          <w:t xml:space="preserve"> BR</w:t>
        </w:r>
        <w:r w:rsidR="00CF5B19" w:rsidRPr="00CF5B19">
          <w:rPr>
            <w:rStyle w:val="Hyperlink"/>
          </w:rPr>
          <w:t>15605</w:t>
        </w:r>
      </w:hyperlink>
    </w:p>
    <w:p w14:paraId="6A5C9D62" w14:textId="133DC0AD" w:rsidR="00C8441F" w:rsidRDefault="00C8441F" w:rsidP="00C8441F">
      <w:pPr>
        <w:tabs>
          <w:tab w:val="left" w:pos="720"/>
          <w:tab w:val="left" w:pos="4320"/>
        </w:tabs>
        <w:rPr>
          <w:rFonts w:cs="Arial"/>
          <w:szCs w:val="28"/>
        </w:rPr>
      </w:pPr>
      <w:r>
        <w:rPr>
          <w:rFonts w:cs="Arial"/>
          <w:szCs w:val="28"/>
        </w:rPr>
        <w:tab/>
      </w:r>
      <w:r w:rsidRPr="00480C67">
        <w:rPr>
          <w:rFonts w:cs="Arial"/>
          <w:szCs w:val="28"/>
        </w:rPr>
        <w:t>Also available in braille</w:t>
      </w:r>
      <w:r w:rsidR="00CF5B19">
        <w:rPr>
          <w:rFonts w:cs="Arial"/>
          <w:szCs w:val="28"/>
        </w:rPr>
        <w:t xml:space="preserve"> BR0</w:t>
      </w:r>
      <w:r w:rsidR="00CF5B19">
        <w:t>15605</w:t>
      </w:r>
    </w:p>
    <w:p w14:paraId="2C0BB321" w14:textId="77777777" w:rsidR="00C8441F" w:rsidRDefault="00C8441F" w:rsidP="00AB5FA9">
      <w:pPr>
        <w:tabs>
          <w:tab w:val="left" w:pos="720"/>
          <w:tab w:val="left" w:pos="4320"/>
        </w:tabs>
      </w:pPr>
    </w:p>
    <w:p w14:paraId="0C0B9D18" w14:textId="77777777" w:rsidR="001561D0" w:rsidRDefault="001561D0" w:rsidP="00AB5FA9">
      <w:pPr>
        <w:tabs>
          <w:tab w:val="left" w:pos="720"/>
          <w:tab w:val="left" w:pos="4320"/>
        </w:tabs>
      </w:pPr>
    </w:p>
    <w:p w14:paraId="3496544C" w14:textId="5478E754" w:rsidR="00AB5FA9" w:rsidRDefault="00CD55D7" w:rsidP="00AB5FA9">
      <w:pPr>
        <w:tabs>
          <w:tab w:val="left" w:pos="720"/>
          <w:tab w:val="left" w:pos="4320"/>
        </w:tabs>
      </w:pPr>
      <w:r w:rsidRPr="00035643">
        <w:rPr>
          <w:rStyle w:val="Heading1Char"/>
        </w:rPr>
        <w:t xml:space="preserve">House of Suns </w:t>
      </w:r>
      <w:r w:rsidR="00035643">
        <w:rPr>
          <w:rStyle w:val="Heading1Char"/>
        </w:rPr>
        <w:t>b</w:t>
      </w:r>
      <w:r w:rsidRPr="00035643">
        <w:rPr>
          <w:rStyle w:val="Heading1Char"/>
        </w:rPr>
        <w:t>y Alastair Reynolds</w:t>
      </w:r>
    </w:p>
    <w:p w14:paraId="0590AAFB" w14:textId="77777777" w:rsidR="00035643" w:rsidRDefault="00CD55D7" w:rsidP="00AB5FA9">
      <w:pPr>
        <w:tabs>
          <w:tab w:val="left" w:pos="720"/>
          <w:tab w:val="left" w:pos="4320"/>
        </w:tabs>
      </w:pPr>
      <w:r>
        <w:t xml:space="preserve">Read by Erin </w:t>
      </w:r>
      <w:r w:rsidRPr="00CD55D7">
        <w:t>Jones</w:t>
      </w:r>
    </w:p>
    <w:p w14:paraId="062CB264" w14:textId="03483E74" w:rsidR="00CD55D7" w:rsidRDefault="00CD55D7" w:rsidP="00AB5FA9">
      <w:pPr>
        <w:tabs>
          <w:tab w:val="left" w:pos="720"/>
          <w:tab w:val="left" w:pos="4320"/>
        </w:tabs>
      </w:pPr>
      <w:r>
        <w:t>16 hours, 56 minutes</w:t>
      </w:r>
    </w:p>
    <w:p w14:paraId="7BC46471" w14:textId="77777777" w:rsidR="00CD55D7" w:rsidRDefault="00CD55D7" w:rsidP="00AB5FA9">
      <w:pPr>
        <w:tabs>
          <w:tab w:val="left" w:pos="720"/>
          <w:tab w:val="left" w:pos="4320"/>
        </w:tabs>
      </w:pPr>
      <w:r w:rsidRPr="00CD55D7">
        <w:t xml:space="preserve">Every two hundred thousand years, the </w:t>
      </w:r>
      <w:proofErr w:type="spellStart"/>
      <w:r w:rsidRPr="00CD55D7">
        <w:t>shatterlings</w:t>
      </w:r>
      <w:proofErr w:type="spellEnd"/>
      <w:r w:rsidRPr="00CD55D7">
        <w:t xml:space="preserve">--one thousand male and female clones of Abigail Gentian--congregate to share the news from space. But at this reunion, </w:t>
      </w:r>
      <w:proofErr w:type="spellStart"/>
      <w:r w:rsidRPr="00CD55D7">
        <w:t>shatterlings</w:t>
      </w:r>
      <w:proofErr w:type="spellEnd"/>
      <w:r w:rsidRPr="00CD55D7">
        <w:t xml:space="preserve"> Campion and Purslane discover that someone is massacring their siblings and they must track down the killers before the Gentian line disappears. 2008.</w:t>
      </w:r>
    </w:p>
    <w:p w14:paraId="384E3325" w14:textId="77777777" w:rsidR="00CD55D7" w:rsidRDefault="00CD55D7" w:rsidP="00CD55D7">
      <w:pPr>
        <w:tabs>
          <w:tab w:val="left" w:pos="720"/>
          <w:tab w:val="left" w:pos="4320"/>
        </w:tabs>
      </w:pPr>
      <w:r>
        <w:tab/>
      </w:r>
      <w:hyperlink r:id="rId37" w:history="1">
        <w:r w:rsidRPr="0006109D">
          <w:rPr>
            <w:rStyle w:val="Hyperlink"/>
          </w:rPr>
          <w:t>Download from BARD: House of Suns</w:t>
        </w:r>
      </w:hyperlink>
    </w:p>
    <w:p w14:paraId="2B0CE217" w14:textId="77777777" w:rsidR="00CD55D7" w:rsidRDefault="0037317D" w:rsidP="00CD55D7">
      <w:pPr>
        <w:tabs>
          <w:tab w:val="left" w:pos="720"/>
          <w:tab w:val="left" w:pos="4320"/>
        </w:tabs>
      </w:pPr>
      <w:r>
        <w:tab/>
      </w:r>
      <w:r w:rsidR="00CD55D7">
        <w:t>Also available on digital cartridge</w:t>
      </w:r>
      <w:r>
        <w:t xml:space="preserve"> </w:t>
      </w:r>
      <w:r w:rsidRPr="0037317D">
        <w:t>DB070315</w:t>
      </w:r>
    </w:p>
    <w:p w14:paraId="284A696B" w14:textId="77777777" w:rsidR="00AB5FA9" w:rsidRDefault="00AB5FA9" w:rsidP="00AB5FA9">
      <w:pPr>
        <w:tabs>
          <w:tab w:val="left" w:pos="720"/>
          <w:tab w:val="left" w:pos="4320"/>
        </w:tabs>
      </w:pPr>
    </w:p>
    <w:p w14:paraId="49BAF846" w14:textId="77777777" w:rsidR="00DD01E7" w:rsidRDefault="00DD01E7" w:rsidP="00AB5FA9">
      <w:pPr>
        <w:tabs>
          <w:tab w:val="left" w:pos="720"/>
          <w:tab w:val="left" w:pos="4320"/>
        </w:tabs>
      </w:pPr>
    </w:p>
    <w:p w14:paraId="24D37D6F" w14:textId="76C1F37B" w:rsidR="00DD01E7" w:rsidRPr="00035643" w:rsidRDefault="00DD01E7" w:rsidP="00035643">
      <w:pPr>
        <w:pStyle w:val="Heading1"/>
      </w:pPr>
      <w:r w:rsidRPr="00035643">
        <w:rPr>
          <w:rStyle w:val="Strong"/>
          <w:b/>
          <w:bCs/>
          <w:u w:val="none"/>
        </w:rPr>
        <w:t>Old Man’s War</w:t>
      </w:r>
      <w:r w:rsidRPr="00035643">
        <w:t xml:space="preserve"> </w:t>
      </w:r>
      <w:r w:rsidR="00035643">
        <w:t>b</w:t>
      </w:r>
      <w:r w:rsidRPr="00035643">
        <w:t xml:space="preserve">y John </w:t>
      </w:r>
      <w:proofErr w:type="spellStart"/>
      <w:r w:rsidRPr="00035643">
        <w:t>Scalzi</w:t>
      </w:r>
      <w:proofErr w:type="spellEnd"/>
    </w:p>
    <w:p w14:paraId="634E556E" w14:textId="77777777" w:rsidR="00035643" w:rsidRDefault="00DD01E7" w:rsidP="00AB5FA9">
      <w:pPr>
        <w:tabs>
          <w:tab w:val="left" w:pos="720"/>
          <w:tab w:val="left" w:pos="4320"/>
        </w:tabs>
      </w:pPr>
      <w:r>
        <w:t>Read by</w:t>
      </w:r>
      <w:r w:rsidR="005C40EC">
        <w:t xml:space="preserve"> Jim </w:t>
      </w:r>
      <w:r w:rsidR="005C40EC" w:rsidRPr="005C40EC">
        <w:t>Zeiger</w:t>
      </w:r>
    </w:p>
    <w:p w14:paraId="607FC34B" w14:textId="7839FA90" w:rsidR="00DD01E7" w:rsidRDefault="005C40EC" w:rsidP="00AB5FA9">
      <w:pPr>
        <w:tabs>
          <w:tab w:val="left" w:pos="720"/>
          <w:tab w:val="left" w:pos="4320"/>
        </w:tabs>
      </w:pPr>
      <w:r>
        <w:t>10 hours, 2 minutes</w:t>
      </w:r>
    </w:p>
    <w:p w14:paraId="20740863" w14:textId="77777777" w:rsidR="00DD01E7" w:rsidRDefault="00DD01E7" w:rsidP="00AB5FA9">
      <w:pPr>
        <w:tabs>
          <w:tab w:val="left" w:pos="720"/>
          <w:tab w:val="left" w:pos="4320"/>
        </w:tabs>
      </w:pPr>
      <w:r w:rsidRPr="00DD01E7">
        <w:t>Seventy-five-year-old widower John Perry relinquishes his earthly existence and enlists in the Colonial Defense Forces. John and fellow aging recruits are restored to youthful bodies to battle enemy aliens in the interstellar race to colonize the universe. Strong language, some descriptions of sex, and some violence. Hugo Award Finalist. 2005.</w:t>
      </w:r>
    </w:p>
    <w:p w14:paraId="1E728646" w14:textId="77777777" w:rsidR="00DD01E7" w:rsidRDefault="00DD01E7" w:rsidP="00DD01E7">
      <w:pPr>
        <w:tabs>
          <w:tab w:val="left" w:pos="720"/>
          <w:tab w:val="left" w:pos="4320"/>
        </w:tabs>
      </w:pPr>
      <w:r>
        <w:tab/>
      </w:r>
      <w:hyperlink r:id="rId38" w:history="1">
        <w:r w:rsidRPr="0006109D">
          <w:rPr>
            <w:rStyle w:val="Hyperlink"/>
          </w:rPr>
          <w:t>Download from BARD: Old Man’s War</w:t>
        </w:r>
      </w:hyperlink>
      <w:r>
        <w:t xml:space="preserve"> </w:t>
      </w:r>
    </w:p>
    <w:p w14:paraId="2A95E9C6" w14:textId="0A6E5EA0" w:rsidR="00ED4FE6" w:rsidRDefault="00DD01E7" w:rsidP="00DD01E7">
      <w:pPr>
        <w:tabs>
          <w:tab w:val="left" w:pos="720"/>
          <w:tab w:val="left" w:pos="4320"/>
        </w:tabs>
      </w:pPr>
      <w:r>
        <w:tab/>
        <w:t xml:space="preserve">Also available on </w:t>
      </w:r>
      <w:r w:rsidR="00035643">
        <w:t>digital cartridge DB</w:t>
      </w:r>
      <w:r w:rsidRPr="00DD01E7">
        <w:t>064670</w:t>
      </w:r>
    </w:p>
    <w:p w14:paraId="380BD32D" w14:textId="0CA4F42D" w:rsidR="005F5CF7" w:rsidRDefault="003826EC" w:rsidP="005F6562">
      <w:r>
        <w:br w:type="page"/>
      </w:r>
    </w:p>
    <w:p w14:paraId="38B14389" w14:textId="3A06EC07" w:rsidR="006A4AC2" w:rsidRPr="00035643" w:rsidRDefault="001E303C" w:rsidP="00035643">
      <w:pPr>
        <w:pStyle w:val="Heading1"/>
      </w:pPr>
      <w:r w:rsidRPr="00035643">
        <w:rPr>
          <w:rStyle w:val="Strong"/>
          <w:b/>
          <w:bCs/>
          <w:u w:val="none"/>
        </w:rPr>
        <w:lastRenderedPageBreak/>
        <w:t>To Be Continued the Collected Stories of Robert Silverberg Volume One</w:t>
      </w:r>
      <w:r w:rsidRPr="00035643">
        <w:t xml:space="preserve"> </w:t>
      </w:r>
      <w:r w:rsidR="00035643">
        <w:t>b</w:t>
      </w:r>
      <w:r w:rsidRPr="00035643">
        <w:t>y Robert Silverberg</w:t>
      </w:r>
    </w:p>
    <w:p w14:paraId="40CAA3B4" w14:textId="77777777" w:rsidR="00A72841" w:rsidRDefault="001E303C" w:rsidP="00AB5FA9">
      <w:pPr>
        <w:tabs>
          <w:tab w:val="left" w:pos="720"/>
          <w:tab w:val="left" w:pos="4320"/>
        </w:tabs>
      </w:pPr>
      <w:r>
        <w:t>Read by John Polk</w:t>
      </w:r>
    </w:p>
    <w:p w14:paraId="03789E9D" w14:textId="0681E8BF" w:rsidR="001E303C" w:rsidRDefault="001E303C" w:rsidP="00AB5FA9">
      <w:pPr>
        <w:tabs>
          <w:tab w:val="left" w:pos="720"/>
          <w:tab w:val="left" w:pos="4320"/>
        </w:tabs>
      </w:pPr>
      <w:r w:rsidRPr="001E303C">
        <w:t>17 hours, 49 minutes</w:t>
      </w:r>
    </w:p>
    <w:p w14:paraId="45699738" w14:textId="77777777" w:rsidR="001E303C" w:rsidRDefault="001E303C" w:rsidP="00AB5FA9">
      <w:pPr>
        <w:tabs>
          <w:tab w:val="left" w:pos="720"/>
          <w:tab w:val="left" w:pos="4320"/>
        </w:tabs>
      </w:pPr>
      <w:r w:rsidRPr="001E303C">
        <w:t>Silverberg, a Hugo and Nebula award-winning author, selects twenty-four stories from his early work done between 1953 and 1958, the first five years of his career. Each story is headed by a context note. 1958.</w:t>
      </w:r>
    </w:p>
    <w:p w14:paraId="7EDB234B" w14:textId="77777777" w:rsidR="001E303C" w:rsidRDefault="001E303C" w:rsidP="001E303C">
      <w:pPr>
        <w:tabs>
          <w:tab w:val="left" w:pos="720"/>
          <w:tab w:val="left" w:pos="4320"/>
        </w:tabs>
      </w:pPr>
      <w:r>
        <w:tab/>
      </w:r>
      <w:hyperlink r:id="rId39" w:history="1">
        <w:r w:rsidRPr="0006109D">
          <w:rPr>
            <w:rStyle w:val="Hyperlink"/>
          </w:rPr>
          <w:t>Download from BARD</w:t>
        </w:r>
        <w:r w:rsidR="00F375B9" w:rsidRPr="0006109D">
          <w:rPr>
            <w:rStyle w:val="Hyperlink"/>
          </w:rPr>
          <w:t>: To Be Continued the Collected Stories of Robert…</w:t>
        </w:r>
      </w:hyperlink>
    </w:p>
    <w:p w14:paraId="37E6004A" w14:textId="77777777" w:rsidR="001E303C" w:rsidRDefault="00F375B9" w:rsidP="001E303C">
      <w:pPr>
        <w:tabs>
          <w:tab w:val="left" w:pos="720"/>
          <w:tab w:val="left" w:pos="4320"/>
        </w:tabs>
      </w:pPr>
      <w:r>
        <w:tab/>
      </w:r>
      <w:r w:rsidR="001E303C">
        <w:t>Also available on digital cartridge</w:t>
      </w:r>
      <w:r>
        <w:t xml:space="preserve"> </w:t>
      </w:r>
      <w:r w:rsidRPr="00F375B9">
        <w:t>DB074207</w:t>
      </w:r>
    </w:p>
    <w:p w14:paraId="0DA5DD18" w14:textId="77777777" w:rsidR="00F52215" w:rsidRDefault="00F52215" w:rsidP="00AB5FA9">
      <w:pPr>
        <w:tabs>
          <w:tab w:val="left" w:pos="720"/>
          <w:tab w:val="left" w:pos="4320"/>
        </w:tabs>
      </w:pPr>
    </w:p>
    <w:p w14:paraId="2F1F9CC3" w14:textId="77777777" w:rsidR="00ED4FE6" w:rsidRDefault="00ED4FE6" w:rsidP="00AB5FA9">
      <w:pPr>
        <w:tabs>
          <w:tab w:val="left" w:pos="720"/>
          <w:tab w:val="left" w:pos="4320"/>
        </w:tabs>
      </w:pPr>
    </w:p>
    <w:p w14:paraId="6ACDC3C6" w14:textId="79951C7D" w:rsidR="001E303C" w:rsidRPr="00A72841" w:rsidRDefault="00F52215" w:rsidP="00A72841">
      <w:pPr>
        <w:pStyle w:val="Heading1"/>
      </w:pPr>
      <w:r w:rsidRPr="00A72841">
        <w:rPr>
          <w:rStyle w:val="Strong"/>
          <w:b/>
          <w:bCs/>
          <w:u w:val="none"/>
        </w:rPr>
        <w:t xml:space="preserve">Hyperion </w:t>
      </w:r>
      <w:r w:rsidR="00A72841">
        <w:t>b</w:t>
      </w:r>
      <w:r w:rsidRPr="00A72841">
        <w:t>y Dan Simmons</w:t>
      </w:r>
    </w:p>
    <w:p w14:paraId="465E1DD6" w14:textId="77777777" w:rsidR="00A72841" w:rsidRDefault="00F52215" w:rsidP="00AB5FA9">
      <w:pPr>
        <w:tabs>
          <w:tab w:val="left" w:pos="720"/>
          <w:tab w:val="left" w:pos="4320"/>
        </w:tabs>
      </w:pPr>
      <w:r>
        <w:t>Read by</w:t>
      </w:r>
      <w:r w:rsidR="009F100B">
        <w:t xml:space="preserve"> Ray </w:t>
      </w:r>
      <w:proofErr w:type="spellStart"/>
      <w:r w:rsidR="009F100B">
        <w:t>Foushee</w:t>
      </w:r>
      <w:proofErr w:type="spellEnd"/>
    </w:p>
    <w:p w14:paraId="72DC6216" w14:textId="6106364D" w:rsidR="00F52215" w:rsidRDefault="009F100B" w:rsidP="00AB5FA9">
      <w:pPr>
        <w:tabs>
          <w:tab w:val="left" w:pos="720"/>
          <w:tab w:val="left" w:pos="4320"/>
        </w:tabs>
      </w:pPr>
      <w:r>
        <w:t>17 hours, 21 minutes</w:t>
      </w:r>
    </w:p>
    <w:p w14:paraId="0BABDA36" w14:textId="77777777" w:rsidR="00F52215" w:rsidRDefault="00F52215" w:rsidP="00AB5FA9">
      <w:pPr>
        <w:tabs>
          <w:tab w:val="left" w:pos="720"/>
          <w:tab w:val="left" w:pos="4320"/>
        </w:tabs>
      </w:pPr>
      <w:r w:rsidRPr="00F52215">
        <w:t>On Hyperion, home of the Hegemony, also dwells the Shrike, a creature who lives in the Valley of the Time Tombs. Seven people who have suffered at the hands of the Shrike go to Hyperion to confront the beast and to uncover the Time Tombs' secrets. But a battle brews on Hyperion, between the Hegemony and their enemy, the Ousters. Some violence, some strong language, and some descriptions of sex. Prequel to "The Fall of Hyperion."</w:t>
      </w:r>
    </w:p>
    <w:p w14:paraId="5ADEF29A" w14:textId="77777777" w:rsidR="00F52215" w:rsidRDefault="00F52215" w:rsidP="00F52215">
      <w:pPr>
        <w:tabs>
          <w:tab w:val="left" w:pos="720"/>
          <w:tab w:val="left" w:pos="4320"/>
        </w:tabs>
      </w:pPr>
      <w:r>
        <w:tab/>
      </w:r>
      <w:hyperlink r:id="rId40" w:history="1">
        <w:r w:rsidRPr="0006109D">
          <w:rPr>
            <w:rStyle w:val="Hyperlink"/>
          </w:rPr>
          <w:t>Download from BARD: Hyperion</w:t>
        </w:r>
      </w:hyperlink>
    </w:p>
    <w:p w14:paraId="360DE57F" w14:textId="5E1D9E03" w:rsidR="00F52215" w:rsidRDefault="00F52215" w:rsidP="00F52215">
      <w:pPr>
        <w:tabs>
          <w:tab w:val="left" w:pos="720"/>
          <w:tab w:val="left" w:pos="4320"/>
        </w:tabs>
      </w:pPr>
      <w:r>
        <w:tab/>
        <w:t>Also available on</w:t>
      </w:r>
      <w:r w:rsidR="00A72841">
        <w:t xml:space="preserve"> digital cartridge</w:t>
      </w:r>
      <w:r>
        <w:t xml:space="preserve"> </w:t>
      </w:r>
      <w:r w:rsidR="00A72841">
        <w:t>DB</w:t>
      </w:r>
      <w:r w:rsidRPr="00F52215">
        <w:t>033583</w:t>
      </w:r>
    </w:p>
    <w:p w14:paraId="4E2A1406" w14:textId="77777777" w:rsidR="00F52215" w:rsidRDefault="00F52215" w:rsidP="00F52215">
      <w:pPr>
        <w:tabs>
          <w:tab w:val="left" w:pos="720"/>
          <w:tab w:val="left" w:pos="4320"/>
        </w:tabs>
      </w:pPr>
      <w:r>
        <w:tab/>
        <w:t xml:space="preserve">Also available in braille </w:t>
      </w:r>
      <w:r w:rsidRPr="00F52215">
        <w:t>BR008683</w:t>
      </w:r>
    </w:p>
    <w:p w14:paraId="3F4F10AF" w14:textId="58D940B1" w:rsidR="00F52215" w:rsidRDefault="00F52215" w:rsidP="00AB5FA9">
      <w:pPr>
        <w:tabs>
          <w:tab w:val="left" w:pos="720"/>
          <w:tab w:val="left" w:pos="4320"/>
        </w:tabs>
      </w:pPr>
    </w:p>
    <w:p w14:paraId="2193B532" w14:textId="3A9B1269" w:rsidR="006A102E" w:rsidRDefault="006A102E" w:rsidP="00AB5FA9">
      <w:pPr>
        <w:tabs>
          <w:tab w:val="left" w:pos="720"/>
          <w:tab w:val="left" w:pos="4320"/>
        </w:tabs>
      </w:pPr>
    </w:p>
    <w:p w14:paraId="6A1E186A" w14:textId="48663021" w:rsidR="006A102E" w:rsidRDefault="006A102E" w:rsidP="006A102E">
      <w:pPr>
        <w:pStyle w:val="Heading1"/>
      </w:pPr>
      <w:r>
        <w:t xml:space="preserve">Chronicles of the Lensmen. Volume 1: </w:t>
      </w:r>
      <w:proofErr w:type="spellStart"/>
      <w:r>
        <w:t>Triplanetary</w:t>
      </w:r>
      <w:proofErr w:type="spellEnd"/>
      <w:r>
        <w:t>; First Lensman; Galactic Patrol by E.E. "Doc" Smith</w:t>
      </w:r>
    </w:p>
    <w:p w14:paraId="25B87F94" w14:textId="1C4F6AD6" w:rsidR="006A102E" w:rsidRDefault="006A102E" w:rsidP="00AB5FA9">
      <w:pPr>
        <w:tabs>
          <w:tab w:val="left" w:pos="720"/>
          <w:tab w:val="left" w:pos="4320"/>
        </w:tabs>
      </w:pPr>
      <w:r>
        <w:t>Read by Richard Davidson</w:t>
      </w:r>
    </w:p>
    <w:p w14:paraId="0A645307" w14:textId="2DC2469F" w:rsidR="006A102E" w:rsidRDefault="006A102E" w:rsidP="00AB5FA9">
      <w:pPr>
        <w:tabs>
          <w:tab w:val="left" w:pos="720"/>
          <w:tab w:val="left" w:pos="4320"/>
        </w:tabs>
      </w:pPr>
      <w:r>
        <w:t>38 hours, 35 minutes</w:t>
      </w:r>
    </w:p>
    <w:p w14:paraId="111C020E" w14:textId="68E1A042" w:rsidR="006A102E" w:rsidRDefault="006A102E" w:rsidP="00AB5FA9">
      <w:pPr>
        <w:tabs>
          <w:tab w:val="left" w:pos="720"/>
          <w:tab w:val="left" w:pos="4320"/>
        </w:tabs>
      </w:pPr>
      <w:r>
        <w:t xml:space="preserve">The first three books in the Lensmen series. Two advanced and diametrically opposed races, the good </w:t>
      </w:r>
      <w:proofErr w:type="spellStart"/>
      <w:r>
        <w:t>Arisians</w:t>
      </w:r>
      <w:proofErr w:type="spellEnd"/>
      <w:r>
        <w:t xml:space="preserve"> and the evil </w:t>
      </w:r>
      <w:proofErr w:type="spellStart"/>
      <w:r>
        <w:t>Eddorians</w:t>
      </w:r>
      <w:proofErr w:type="spellEnd"/>
      <w:r>
        <w:t>, have lived in conflict for billions of years. A bracelet called the Lens grants select members of the Galactic Patrol telepathic and other powers. 1948.</w:t>
      </w:r>
    </w:p>
    <w:p w14:paraId="77829746" w14:textId="32D1E631" w:rsidR="006A102E" w:rsidRDefault="006A102E" w:rsidP="006A102E">
      <w:pPr>
        <w:tabs>
          <w:tab w:val="left" w:pos="720"/>
          <w:tab w:val="left" w:pos="4320"/>
        </w:tabs>
        <w:rPr>
          <w:rFonts w:cs="Arial"/>
        </w:rPr>
      </w:pPr>
      <w:r>
        <w:rPr>
          <w:rFonts w:cs="Arial"/>
        </w:rPr>
        <w:tab/>
      </w:r>
      <w:hyperlink r:id="rId41" w:history="1">
        <w:r w:rsidRPr="00A11018">
          <w:rPr>
            <w:rStyle w:val="Hyperlink"/>
            <w:rFonts w:cs="Arial"/>
          </w:rPr>
          <w:t xml:space="preserve">Download from BARD: </w:t>
        </w:r>
        <w:r w:rsidRPr="00A11018">
          <w:rPr>
            <w:rStyle w:val="Hyperlink"/>
          </w:rPr>
          <w:t>Chronicles of the Lensmen. Volume 1…</w:t>
        </w:r>
      </w:hyperlink>
    </w:p>
    <w:p w14:paraId="246B5E87" w14:textId="2F382A81" w:rsidR="006A102E" w:rsidRPr="005F6562" w:rsidRDefault="006A102E" w:rsidP="00A11018">
      <w:pPr>
        <w:tabs>
          <w:tab w:val="left" w:pos="720"/>
          <w:tab w:val="left" w:pos="4320"/>
        </w:tabs>
        <w:rPr>
          <w:rFonts w:cs="Arial"/>
        </w:rPr>
      </w:pPr>
      <w:r>
        <w:rPr>
          <w:rFonts w:cs="Arial"/>
        </w:rPr>
        <w:tab/>
      </w:r>
      <w:r w:rsidRPr="00480C67">
        <w:rPr>
          <w:rFonts w:cs="Arial"/>
        </w:rPr>
        <w:t>Also available on digital cartridge</w:t>
      </w:r>
      <w:r w:rsidR="00A11018">
        <w:rPr>
          <w:rFonts w:cs="Arial"/>
        </w:rPr>
        <w:t xml:space="preserve"> DB0</w:t>
      </w:r>
      <w:r w:rsidR="00A11018" w:rsidRPr="00A11018">
        <w:rPr>
          <w:rFonts w:cs="Arial"/>
        </w:rPr>
        <w:t>64818</w:t>
      </w:r>
    </w:p>
    <w:p w14:paraId="3AD3F0CF" w14:textId="18C36DA2" w:rsidR="003826EC" w:rsidRDefault="003826EC" w:rsidP="005F6562">
      <w:pPr>
        <w:rPr>
          <w:rStyle w:val="Strong"/>
          <w:b w:val="0"/>
          <w:bCs w:val="0"/>
          <w:u w:val="none"/>
        </w:rPr>
      </w:pPr>
      <w:r>
        <w:br w:type="page"/>
      </w:r>
    </w:p>
    <w:p w14:paraId="460D4D52" w14:textId="23ACE4D8" w:rsidR="00F52215" w:rsidRPr="003F7799" w:rsidRDefault="00A3100F" w:rsidP="003F7799">
      <w:pPr>
        <w:pStyle w:val="Heading1"/>
      </w:pPr>
      <w:r w:rsidRPr="003F7799">
        <w:rPr>
          <w:rStyle w:val="Strong"/>
          <w:b/>
          <w:bCs/>
          <w:u w:val="none"/>
        </w:rPr>
        <w:lastRenderedPageBreak/>
        <w:t>Saturn’s Children a Space Opera</w:t>
      </w:r>
      <w:r w:rsidRPr="003F7799">
        <w:t xml:space="preserve"> </w:t>
      </w:r>
      <w:r w:rsidR="003F7799">
        <w:t>b</w:t>
      </w:r>
      <w:r w:rsidRPr="003F7799">
        <w:t xml:space="preserve">y Charles </w:t>
      </w:r>
      <w:proofErr w:type="spellStart"/>
      <w:r w:rsidRPr="003F7799">
        <w:t>Stross</w:t>
      </w:r>
      <w:proofErr w:type="spellEnd"/>
    </w:p>
    <w:p w14:paraId="023071BF" w14:textId="77777777" w:rsidR="003F7799" w:rsidRDefault="00A3100F" w:rsidP="00AB5FA9">
      <w:pPr>
        <w:tabs>
          <w:tab w:val="left" w:pos="720"/>
          <w:tab w:val="left" w:pos="4320"/>
        </w:tabs>
      </w:pPr>
      <w:r>
        <w:t xml:space="preserve">Read by Mary Kane </w:t>
      </w:r>
    </w:p>
    <w:p w14:paraId="075C29F8" w14:textId="5EB934EE" w:rsidR="00A3100F" w:rsidRDefault="00A3100F" w:rsidP="00AB5FA9">
      <w:pPr>
        <w:tabs>
          <w:tab w:val="left" w:pos="720"/>
          <w:tab w:val="left" w:pos="4320"/>
        </w:tabs>
      </w:pPr>
      <w:r>
        <w:t>11 hours, 55 minutes</w:t>
      </w:r>
    </w:p>
    <w:p w14:paraId="75C2C723" w14:textId="77777777" w:rsidR="00A3100F" w:rsidRDefault="00A3100F" w:rsidP="00AB5FA9">
      <w:pPr>
        <w:tabs>
          <w:tab w:val="left" w:pos="720"/>
          <w:tab w:val="left" w:pos="4320"/>
        </w:tabs>
      </w:pPr>
      <w:r w:rsidRPr="00A3100F">
        <w:t>Freya, an obsolete android concubine for the extinct human race, takes a job with the mysterious Jeeves Corporation to deliver a sensitive package from Mercury to Mars. The mission turns dangerous as various parties vie for possession of the precious cargo. Strong language and some explicit descriptions of sex. 2008.</w:t>
      </w:r>
    </w:p>
    <w:p w14:paraId="4C5E84D2" w14:textId="77777777" w:rsidR="00A3100F" w:rsidRDefault="00A3100F" w:rsidP="00A3100F">
      <w:pPr>
        <w:tabs>
          <w:tab w:val="left" w:pos="720"/>
          <w:tab w:val="left" w:pos="4320"/>
        </w:tabs>
      </w:pPr>
      <w:r>
        <w:tab/>
      </w:r>
      <w:hyperlink r:id="rId42" w:history="1">
        <w:r w:rsidRPr="0034705E">
          <w:rPr>
            <w:rStyle w:val="Hyperlink"/>
          </w:rPr>
          <w:t>Download from BARD: Saturn’s Children a Space Opera</w:t>
        </w:r>
      </w:hyperlink>
    </w:p>
    <w:p w14:paraId="611A56E9" w14:textId="77777777" w:rsidR="00ED4FE6" w:rsidRDefault="00A3100F" w:rsidP="00A3100F">
      <w:pPr>
        <w:tabs>
          <w:tab w:val="left" w:pos="720"/>
          <w:tab w:val="left" w:pos="4320"/>
        </w:tabs>
      </w:pPr>
      <w:r>
        <w:tab/>
        <w:t xml:space="preserve">Also available on digital cartridge </w:t>
      </w:r>
      <w:r w:rsidRPr="00A3100F">
        <w:t>DB067567</w:t>
      </w:r>
      <w:r>
        <w:t xml:space="preserve"> </w:t>
      </w:r>
    </w:p>
    <w:p w14:paraId="6E77A14A" w14:textId="3A1D0BF5" w:rsidR="00A3100F" w:rsidRDefault="00A3100F" w:rsidP="00AB5FA9">
      <w:pPr>
        <w:tabs>
          <w:tab w:val="left" w:pos="720"/>
          <w:tab w:val="left" w:pos="4320"/>
        </w:tabs>
      </w:pPr>
    </w:p>
    <w:p w14:paraId="07607F10" w14:textId="77777777" w:rsidR="003F7799" w:rsidRDefault="003F7799" w:rsidP="00AB5FA9">
      <w:pPr>
        <w:tabs>
          <w:tab w:val="left" w:pos="720"/>
          <w:tab w:val="left" w:pos="4320"/>
        </w:tabs>
      </w:pPr>
    </w:p>
    <w:p w14:paraId="7E738FA9" w14:textId="6B26455B" w:rsidR="00AB5FA9" w:rsidRPr="003F7799" w:rsidRDefault="006A4AC2" w:rsidP="003F7799">
      <w:pPr>
        <w:pStyle w:val="Heading1"/>
      </w:pPr>
      <w:r w:rsidRPr="003F7799">
        <w:rPr>
          <w:rStyle w:val="Strong"/>
          <w:b/>
          <w:bCs/>
          <w:u w:val="none"/>
        </w:rPr>
        <w:t xml:space="preserve">A Fire Upon </w:t>
      </w:r>
      <w:r w:rsidRPr="003F7799">
        <w:t xml:space="preserve">the Deep </w:t>
      </w:r>
      <w:r w:rsidR="003F7799">
        <w:t>b</w:t>
      </w:r>
      <w:r w:rsidRPr="003F7799">
        <w:t xml:space="preserve">y </w:t>
      </w:r>
      <w:proofErr w:type="spellStart"/>
      <w:r w:rsidRPr="003F7799">
        <w:t>Vernor</w:t>
      </w:r>
      <w:proofErr w:type="spellEnd"/>
      <w:r w:rsidRPr="003F7799">
        <w:t xml:space="preserve"> </w:t>
      </w:r>
      <w:proofErr w:type="spellStart"/>
      <w:r w:rsidRPr="003F7799">
        <w:t>Vinge</w:t>
      </w:r>
      <w:proofErr w:type="spellEnd"/>
    </w:p>
    <w:p w14:paraId="1C662809" w14:textId="77777777" w:rsidR="003F7799" w:rsidRDefault="006A4AC2" w:rsidP="00AB5FA9">
      <w:pPr>
        <w:tabs>
          <w:tab w:val="left" w:pos="720"/>
          <w:tab w:val="left" w:pos="4320"/>
        </w:tabs>
      </w:pPr>
      <w:r>
        <w:t>Read by</w:t>
      </w:r>
      <w:r w:rsidR="008E6753">
        <w:t xml:space="preserve"> Gary Tipton</w:t>
      </w:r>
    </w:p>
    <w:p w14:paraId="325B494C" w14:textId="669FD2C8" w:rsidR="006A4AC2" w:rsidRDefault="008E6753" w:rsidP="00AB5FA9">
      <w:pPr>
        <w:tabs>
          <w:tab w:val="left" w:pos="720"/>
          <w:tab w:val="left" w:pos="4320"/>
        </w:tabs>
      </w:pPr>
      <w:r>
        <w:t>23 hours, 46 minutes</w:t>
      </w:r>
    </w:p>
    <w:p w14:paraId="7317A8AC" w14:textId="77777777" w:rsidR="006A4AC2" w:rsidRDefault="006A4AC2" w:rsidP="00AB5FA9">
      <w:pPr>
        <w:tabs>
          <w:tab w:val="left" w:pos="720"/>
          <w:tab w:val="left" w:pos="4320"/>
        </w:tabs>
      </w:pPr>
      <w:r w:rsidRPr="006A4AC2">
        <w:t>Space is divided into zones of intellig</w:t>
      </w:r>
      <w:r>
        <w:t>e</w:t>
      </w:r>
      <w:r w:rsidRPr="006A4AC2">
        <w:t>nce from the Unthinking Depths to Slow Zone, where Earth resides to the Beyond, and finally to the Transcend, where the inhabitants are intelligent but survive for only a brief time. When a colony within the Beyond releases a predator, known as the Blight, all zones are endangered. One ship escapes to the Unthinking Depths, but when it lands, the only survivors are two children. Violence and strong language.</w:t>
      </w:r>
    </w:p>
    <w:p w14:paraId="6DAEB3EF" w14:textId="77777777" w:rsidR="008E6753" w:rsidRDefault="008E6753" w:rsidP="008E6753">
      <w:pPr>
        <w:tabs>
          <w:tab w:val="left" w:pos="720"/>
          <w:tab w:val="left" w:pos="4320"/>
        </w:tabs>
      </w:pPr>
      <w:r>
        <w:tab/>
      </w:r>
      <w:hyperlink r:id="rId43" w:history="1">
        <w:r w:rsidRPr="00A040D8">
          <w:rPr>
            <w:rStyle w:val="Hyperlink"/>
          </w:rPr>
          <w:t>Download from BARD: A Fire Upon the Deep</w:t>
        </w:r>
      </w:hyperlink>
    </w:p>
    <w:p w14:paraId="6239D5ED" w14:textId="77777777" w:rsidR="006677B1" w:rsidRDefault="00E4014F" w:rsidP="008E6753">
      <w:pPr>
        <w:tabs>
          <w:tab w:val="left" w:pos="720"/>
          <w:tab w:val="left" w:pos="4320"/>
        </w:tabs>
      </w:pPr>
      <w:r>
        <w:tab/>
      </w:r>
      <w:r w:rsidR="008E6753">
        <w:t xml:space="preserve">Also available on cassette </w:t>
      </w:r>
      <w:r w:rsidR="008E6753" w:rsidRPr="008E6753">
        <w:t>RC035758</w:t>
      </w:r>
    </w:p>
    <w:p w14:paraId="5FD0D9E9" w14:textId="77777777" w:rsidR="006677B1" w:rsidRDefault="006677B1"/>
    <w:p w14:paraId="6A44A04D" w14:textId="77777777" w:rsidR="006A4AC2" w:rsidRDefault="006A4AC2" w:rsidP="00AB5FA9">
      <w:pPr>
        <w:tabs>
          <w:tab w:val="left" w:pos="720"/>
          <w:tab w:val="left" w:pos="4320"/>
        </w:tabs>
      </w:pPr>
    </w:p>
    <w:p w14:paraId="65C68FF3" w14:textId="77777777" w:rsidR="00AB5FA9" w:rsidRPr="003F7799" w:rsidRDefault="00462411" w:rsidP="003F7799">
      <w:pPr>
        <w:pStyle w:val="Heading1"/>
      </w:pPr>
      <w:r w:rsidRPr="003F7799">
        <w:rPr>
          <w:rStyle w:val="Strong"/>
          <w:b/>
          <w:bCs/>
          <w:u w:val="none"/>
        </w:rPr>
        <w:t>On Basilisk Station</w:t>
      </w:r>
      <w:r w:rsidRPr="003F7799">
        <w:t xml:space="preserve"> by David Weber</w:t>
      </w:r>
    </w:p>
    <w:p w14:paraId="194A3A36" w14:textId="77777777" w:rsidR="003F7799" w:rsidRDefault="00462411" w:rsidP="00AB5FA9">
      <w:pPr>
        <w:tabs>
          <w:tab w:val="left" w:pos="720"/>
          <w:tab w:val="left" w:pos="4320"/>
        </w:tabs>
      </w:pPr>
      <w:r>
        <w:t>Read by</w:t>
      </w:r>
      <w:r w:rsidR="00324F88">
        <w:t xml:space="preserve"> Madelyn </w:t>
      </w:r>
      <w:r w:rsidR="00324F88" w:rsidRPr="00324F88">
        <w:t>Buzzard</w:t>
      </w:r>
    </w:p>
    <w:p w14:paraId="0D8D3F49" w14:textId="1704414F" w:rsidR="00462411" w:rsidRDefault="00324F88" w:rsidP="00AB5FA9">
      <w:pPr>
        <w:tabs>
          <w:tab w:val="left" w:pos="720"/>
          <w:tab w:val="left" w:pos="4320"/>
        </w:tabs>
      </w:pPr>
      <w:r>
        <w:t>14 hours, 28 minutes</w:t>
      </w:r>
    </w:p>
    <w:p w14:paraId="7EC19D78" w14:textId="77777777" w:rsidR="00462411" w:rsidRDefault="00462411" w:rsidP="00AB5FA9">
      <w:pPr>
        <w:tabs>
          <w:tab w:val="left" w:pos="720"/>
          <w:tab w:val="left" w:pos="4320"/>
        </w:tabs>
      </w:pPr>
      <w:r w:rsidRPr="00462411">
        <w:t>Begins a series chronicling the career of spaceship naval officer Honor Harrington, accompanied by her six-legged telepathic cat. Having antagonized her male superiors, Honor is exiled to the galactic outpost Basilisk Station, from where she proves her mettle and military prowess. Some strong language. For senior high and older readers.   1993.</w:t>
      </w:r>
    </w:p>
    <w:p w14:paraId="64C30F82" w14:textId="77777777" w:rsidR="00462411" w:rsidRDefault="00462411" w:rsidP="00462411">
      <w:pPr>
        <w:tabs>
          <w:tab w:val="left" w:pos="720"/>
          <w:tab w:val="left" w:pos="4320"/>
        </w:tabs>
      </w:pPr>
      <w:r>
        <w:tab/>
      </w:r>
      <w:hyperlink r:id="rId44" w:history="1">
        <w:r w:rsidRPr="00A040D8">
          <w:rPr>
            <w:rStyle w:val="Hyperlink"/>
          </w:rPr>
          <w:t>Download from BARD: On Basilisk Station</w:t>
        </w:r>
      </w:hyperlink>
    </w:p>
    <w:p w14:paraId="2A36E570" w14:textId="77777777" w:rsidR="00462411" w:rsidRDefault="00324F88" w:rsidP="00462411">
      <w:pPr>
        <w:tabs>
          <w:tab w:val="left" w:pos="720"/>
          <w:tab w:val="left" w:pos="4320"/>
        </w:tabs>
      </w:pPr>
      <w:r>
        <w:tab/>
      </w:r>
      <w:r w:rsidR="00462411">
        <w:t>Also available on cassette</w:t>
      </w:r>
      <w:r>
        <w:t xml:space="preserve"> </w:t>
      </w:r>
      <w:r w:rsidRPr="00324F88">
        <w:t>RC053759</w:t>
      </w:r>
    </w:p>
    <w:p w14:paraId="620D545C" w14:textId="0281F8B0" w:rsidR="00376A74" w:rsidRDefault="003826EC" w:rsidP="005F6562">
      <w:r>
        <w:br w:type="page"/>
      </w:r>
    </w:p>
    <w:p w14:paraId="346A3B6B" w14:textId="77777777" w:rsidR="00E55665" w:rsidRPr="003F7799" w:rsidRDefault="00E55665" w:rsidP="003F7799">
      <w:pPr>
        <w:pStyle w:val="Heading1"/>
      </w:pPr>
      <w:r w:rsidRPr="003F7799">
        <w:rPr>
          <w:rStyle w:val="Strong"/>
          <w:b/>
          <w:bCs/>
          <w:u w:val="none"/>
        </w:rPr>
        <w:lastRenderedPageBreak/>
        <w:t>Leviathan</w:t>
      </w:r>
      <w:r w:rsidRPr="003F7799">
        <w:t xml:space="preserve"> by Scott </w:t>
      </w:r>
      <w:proofErr w:type="spellStart"/>
      <w:r w:rsidRPr="003F7799">
        <w:t>Weste</w:t>
      </w:r>
      <w:r w:rsidR="00A3100F" w:rsidRPr="003F7799">
        <w:t>r</w:t>
      </w:r>
      <w:r w:rsidRPr="003F7799">
        <w:t>feld</w:t>
      </w:r>
      <w:proofErr w:type="spellEnd"/>
    </w:p>
    <w:p w14:paraId="6357154F" w14:textId="77777777" w:rsidR="003F7799" w:rsidRDefault="00E55665" w:rsidP="00AB5FA9">
      <w:pPr>
        <w:tabs>
          <w:tab w:val="left" w:pos="720"/>
          <w:tab w:val="left" w:pos="4320"/>
        </w:tabs>
      </w:pPr>
      <w:r>
        <w:t xml:space="preserve">Read by Mark </w:t>
      </w:r>
      <w:r w:rsidRPr="00E55665">
        <w:t>Ashby</w:t>
      </w:r>
    </w:p>
    <w:p w14:paraId="6A764439" w14:textId="6F09BAFB" w:rsidR="00E55665" w:rsidRDefault="00E55665" w:rsidP="00AB5FA9">
      <w:pPr>
        <w:tabs>
          <w:tab w:val="left" w:pos="720"/>
          <w:tab w:val="left" w:pos="4320"/>
        </w:tabs>
      </w:pPr>
      <w:r>
        <w:t>8 hours, 39 minutes</w:t>
      </w:r>
    </w:p>
    <w:p w14:paraId="56241C11" w14:textId="77777777" w:rsidR="00E55665" w:rsidRDefault="00E55665" w:rsidP="00AB5FA9">
      <w:pPr>
        <w:tabs>
          <w:tab w:val="left" w:pos="720"/>
          <w:tab w:val="left" w:pos="4320"/>
        </w:tabs>
      </w:pPr>
      <w:r w:rsidRPr="00E55665">
        <w:t xml:space="preserve">Alek Ferdinand, prince of the Austro-Hungarian Empire, escapes in a </w:t>
      </w:r>
      <w:proofErr w:type="spellStart"/>
      <w:r w:rsidRPr="00E55665">
        <w:t>Cyklop</w:t>
      </w:r>
      <w:proofErr w:type="spellEnd"/>
      <w:r w:rsidRPr="00E55665">
        <w:t xml:space="preserve"> </w:t>
      </w:r>
      <w:proofErr w:type="spellStart"/>
      <w:r w:rsidRPr="00E55665">
        <w:t>Stormwalker</w:t>
      </w:r>
      <w:proofErr w:type="spellEnd"/>
      <w:r w:rsidRPr="00E55665">
        <w:t xml:space="preserve"> from the clutches of the </w:t>
      </w:r>
      <w:proofErr w:type="spellStart"/>
      <w:r w:rsidRPr="00E55665">
        <w:t>Clanker</w:t>
      </w:r>
      <w:proofErr w:type="spellEnd"/>
      <w:r w:rsidRPr="00E55665">
        <w:t xml:space="preserve"> powers who are plotting global domination. He forms an uneasy alliance with </w:t>
      </w:r>
      <w:proofErr w:type="spellStart"/>
      <w:r w:rsidRPr="00E55665">
        <w:t>Deryn</w:t>
      </w:r>
      <w:proofErr w:type="spellEnd"/>
      <w:r w:rsidRPr="00E55665">
        <w:t>, a girl disguised as a boy fighting genetically engineered beasts like the airship Leviathan. For senior high readers.    2009.</w:t>
      </w:r>
    </w:p>
    <w:p w14:paraId="42559E74" w14:textId="77777777" w:rsidR="00376A74" w:rsidRDefault="00376A74" w:rsidP="00376A74">
      <w:pPr>
        <w:tabs>
          <w:tab w:val="left" w:pos="720"/>
          <w:tab w:val="left" w:pos="4320"/>
        </w:tabs>
      </w:pPr>
      <w:r>
        <w:tab/>
      </w:r>
      <w:hyperlink r:id="rId45" w:history="1">
        <w:r w:rsidRPr="00A040D8">
          <w:rPr>
            <w:rStyle w:val="Hyperlink"/>
          </w:rPr>
          <w:t>Download from BARD</w:t>
        </w:r>
        <w:r w:rsidR="002F012E" w:rsidRPr="00A040D8">
          <w:rPr>
            <w:rStyle w:val="Hyperlink"/>
          </w:rPr>
          <w:t>: Leviathan</w:t>
        </w:r>
      </w:hyperlink>
    </w:p>
    <w:p w14:paraId="1E75CFDE" w14:textId="1C51A05E" w:rsidR="00412085" w:rsidRPr="00A849A9" w:rsidRDefault="002F012E" w:rsidP="005F6562">
      <w:pPr>
        <w:tabs>
          <w:tab w:val="left" w:pos="720"/>
          <w:tab w:val="left" w:pos="4320"/>
        </w:tabs>
      </w:pPr>
      <w:r>
        <w:tab/>
      </w:r>
      <w:r w:rsidR="00376A74">
        <w:t>Also available on digital cartridge</w:t>
      </w:r>
      <w:r>
        <w:t xml:space="preserve"> </w:t>
      </w:r>
      <w:r w:rsidRPr="002F012E">
        <w:t>DB070906</w:t>
      </w:r>
    </w:p>
    <w:sectPr w:rsidR="00412085" w:rsidRPr="00A849A9" w:rsidSect="00F17D88">
      <w:footerReference w:type="default" r:id="rId46"/>
      <w:headerReference w:type="first" r:id="rId47"/>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38E13" w14:textId="77777777" w:rsidR="00AE7043" w:rsidRDefault="00AE7043" w:rsidP="00EB36BD">
      <w:r>
        <w:separator/>
      </w:r>
    </w:p>
  </w:endnote>
  <w:endnote w:type="continuationSeparator" w:id="0">
    <w:p w14:paraId="15968E93" w14:textId="77777777" w:rsidR="00AE7043" w:rsidRDefault="00AE7043" w:rsidP="00EB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1459450"/>
      <w:docPartObj>
        <w:docPartGallery w:val="Page Numbers (Bottom of Page)"/>
        <w:docPartUnique/>
      </w:docPartObj>
    </w:sdtPr>
    <w:sdtEndPr/>
    <w:sdtContent>
      <w:sdt>
        <w:sdtPr>
          <w:id w:val="860082579"/>
          <w:docPartObj>
            <w:docPartGallery w:val="Page Numbers (Top of Page)"/>
            <w:docPartUnique/>
          </w:docPartObj>
        </w:sdtPr>
        <w:sdtEndPr/>
        <w:sdtContent>
          <w:p w14:paraId="5B5CD58F" w14:textId="282F57AD" w:rsidR="00EB36BD" w:rsidRDefault="00406207">
            <w:pPr>
              <w:pStyle w:val="Footer"/>
            </w:pPr>
            <w:r w:rsidRPr="00406207">
              <w:t>Science Fiction: Space Opera Fiction</w:t>
            </w:r>
            <w:r>
              <w:tab/>
            </w:r>
            <w:r w:rsidR="00EB36BD">
              <w:tab/>
              <w:t xml:space="preserve">Page </w:t>
            </w:r>
            <w:r w:rsidR="00EB36BD">
              <w:rPr>
                <w:b/>
                <w:bCs/>
                <w:sz w:val="24"/>
              </w:rPr>
              <w:fldChar w:fldCharType="begin"/>
            </w:r>
            <w:r w:rsidR="00EB36BD">
              <w:rPr>
                <w:b/>
                <w:bCs/>
              </w:rPr>
              <w:instrText xml:space="preserve"> PAGE </w:instrText>
            </w:r>
            <w:r w:rsidR="00EB36BD">
              <w:rPr>
                <w:b/>
                <w:bCs/>
                <w:sz w:val="24"/>
              </w:rPr>
              <w:fldChar w:fldCharType="separate"/>
            </w:r>
            <w:r w:rsidR="005F5CF7">
              <w:rPr>
                <w:b/>
                <w:bCs/>
                <w:noProof/>
              </w:rPr>
              <w:t>7</w:t>
            </w:r>
            <w:r w:rsidR="00EB36BD">
              <w:rPr>
                <w:b/>
                <w:bCs/>
                <w:sz w:val="24"/>
              </w:rPr>
              <w:fldChar w:fldCharType="end"/>
            </w:r>
            <w:r w:rsidR="00EB36BD">
              <w:t xml:space="preserve"> of </w:t>
            </w:r>
            <w:r w:rsidR="00EB36BD">
              <w:rPr>
                <w:b/>
                <w:bCs/>
                <w:sz w:val="24"/>
              </w:rPr>
              <w:fldChar w:fldCharType="begin"/>
            </w:r>
            <w:r w:rsidR="00EB36BD">
              <w:rPr>
                <w:b/>
                <w:bCs/>
              </w:rPr>
              <w:instrText xml:space="preserve"> NUMPAGES  </w:instrText>
            </w:r>
            <w:r w:rsidR="00EB36BD">
              <w:rPr>
                <w:b/>
                <w:bCs/>
                <w:sz w:val="24"/>
              </w:rPr>
              <w:fldChar w:fldCharType="separate"/>
            </w:r>
            <w:r w:rsidR="005F5CF7">
              <w:rPr>
                <w:b/>
                <w:bCs/>
                <w:noProof/>
              </w:rPr>
              <w:t>7</w:t>
            </w:r>
            <w:r w:rsidR="00EB36BD">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1C35A" w14:textId="77777777" w:rsidR="00AE7043" w:rsidRDefault="00AE7043" w:rsidP="00EB36BD">
      <w:r>
        <w:separator/>
      </w:r>
    </w:p>
  </w:footnote>
  <w:footnote w:type="continuationSeparator" w:id="0">
    <w:p w14:paraId="2D9A62DA" w14:textId="77777777" w:rsidR="00AE7043" w:rsidRDefault="00AE7043" w:rsidP="00EB3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50D6A" w14:textId="0BDE045B" w:rsidR="00F41158" w:rsidRDefault="00F41158">
    <w:pPr>
      <w:pStyle w:val="Header"/>
    </w:pPr>
    <w:r w:rsidRPr="00405CB6">
      <w:rPr>
        <w:noProof/>
      </w:rPr>
      <w:drawing>
        <wp:inline distT="0" distB="0" distL="0" distR="0" wp14:anchorId="20298BF8" wp14:editId="74EB691E">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062C990D" wp14:editId="77F84E3A">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DE67A" w14:textId="77777777" w:rsidR="00F41158" w:rsidRDefault="00F41158" w:rsidP="00F41158">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2A6F8407" w14:textId="3DE39971" w:rsidR="00F41158" w:rsidRPr="00D228EE" w:rsidRDefault="00F41158" w:rsidP="00F41158">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062C990D"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00ADE67A" w14:textId="77777777" w:rsidR="00F41158" w:rsidRDefault="00F41158" w:rsidP="00F41158">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2A6F8407" w14:textId="3DE39971" w:rsidR="00F41158" w:rsidRPr="00D228EE" w:rsidRDefault="00F41158" w:rsidP="00F41158">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14F0E"/>
    <w:rsid w:val="00035643"/>
    <w:rsid w:val="0006109D"/>
    <w:rsid w:val="00071FF9"/>
    <w:rsid w:val="00076BD6"/>
    <w:rsid w:val="00080647"/>
    <w:rsid w:val="000B0A1A"/>
    <w:rsid w:val="000B190D"/>
    <w:rsid w:val="000B3C31"/>
    <w:rsid w:val="000C3789"/>
    <w:rsid w:val="000E22CD"/>
    <w:rsid w:val="00121608"/>
    <w:rsid w:val="0013316E"/>
    <w:rsid w:val="00134174"/>
    <w:rsid w:val="00135F15"/>
    <w:rsid w:val="001561D0"/>
    <w:rsid w:val="00160DEC"/>
    <w:rsid w:val="0016330E"/>
    <w:rsid w:val="00185FB2"/>
    <w:rsid w:val="00195105"/>
    <w:rsid w:val="00197E8E"/>
    <w:rsid w:val="001A05D5"/>
    <w:rsid w:val="001A5867"/>
    <w:rsid w:val="001A6E54"/>
    <w:rsid w:val="001B2829"/>
    <w:rsid w:val="001B341D"/>
    <w:rsid w:val="001B4E95"/>
    <w:rsid w:val="001D0FB9"/>
    <w:rsid w:val="001D41FC"/>
    <w:rsid w:val="001E2C26"/>
    <w:rsid w:val="001E2CAD"/>
    <w:rsid w:val="001E303C"/>
    <w:rsid w:val="001F5D95"/>
    <w:rsid w:val="00211510"/>
    <w:rsid w:val="00225464"/>
    <w:rsid w:val="00227362"/>
    <w:rsid w:val="00227D33"/>
    <w:rsid w:val="002436FE"/>
    <w:rsid w:val="00252D66"/>
    <w:rsid w:val="00255DF0"/>
    <w:rsid w:val="00257F2E"/>
    <w:rsid w:val="002618AE"/>
    <w:rsid w:val="00291158"/>
    <w:rsid w:val="002B3403"/>
    <w:rsid w:val="002B7400"/>
    <w:rsid w:val="002C4C2B"/>
    <w:rsid w:val="002D2F96"/>
    <w:rsid w:val="002D42A5"/>
    <w:rsid w:val="002F012E"/>
    <w:rsid w:val="002F0778"/>
    <w:rsid w:val="00301697"/>
    <w:rsid w:val="00324F88"/>
    <w:rsid w:val="00334084"/>
    <w:rsid w:val="0034705E"/>
    <w:rsid w:val="00347668"/>
    <w:rsid w:val="00360FEE"/>
    <w:rsid w:val="003647FC"/>
    <w:rsid w:val="0037317D"/>
    <w:rsid w:val="00376A74"/>
    <w:rsid w:val="003826EC"/>
    <w:rsid w:val="003A3B5F"/>
    <w:rsid w:val="003D1FE0"/>
    <w:rsid w:val="003F7799"/>
    <w:rsid w:val="004018ED"/>
    <w:rsid w:val="0040298E"/>
    <w:rsid w:val="00406207"/>
    <w:rsid w:val="00412085"/>
    <w:rsid w:val="004177EF"/>
    <w:rsid w:val="00422F3B"/>
    <w:rsid w:val="00434F26"/>
    <w:rsid w:val="00454E3E"/>
    <w:rsid w:val="004600A1"/>
    <w:rsid w:val="00462411"/>
    <w:rsid w:val="00464C6F"/>
    <w:rsid w:val="00476466"/>
    <w:rsid w:val="004821E3"/>
    <w:rsid w:val="00491384"/>
    <w:rsid w:val="004A78B4"/>
    <w:rsid w:val="004C2C54"/>
    <w:rsid w:val="004E5F6F"/>
    <w:rsid w:val="004F3FC8"/>
    <w:rsid w:val="00520CC2"/>
    <w:rsid w:val="00534EDF"/>
    <w:rsid w:val="00542154"/>
    <w:rsid w:val="00545663"/>
    <w:rsid w:val="00561283"/>
    <w:rsid w:val="005734FA"/>
    <w:rsid w:val="005741C4"/>
    <w:rsid w:val="00576EC4"/>
    <w:rsid w:val="005905BC"/>
    <w:rsid w:val="005C18F1"/>
    <w:rsid w:val="005C40EC"/>
    <w:rsid w:val="005D321E"/>
    <w:rsid w:val="005D3FFB"/>
    <w:rsid w:val="005D74BB"/>
    <w:rsid w:val="005F29F6"/>
    <w:rsid w:val="005F5CF7"/>
    <w:rsid w:val="005F63EC"/>
    <w:rsid w:val="005F6562"/>
    <w:rsid w:val="00613EAC"/>
    <w:rsid w:val="0063709A"/>
    <w:rsid w:val="00654A17"/>
    <w:rsid w:val="006677B1"/>
    <w:rsid w:val="00690D83"/>
    <w:rsid w:val="0069421E"/>
    <w:rsid w:val="006953DE"/>
    <w:rsid w:val="006A102E"/>
    <w:rsid w:val="006A4AC2"/>
    <w:rsid w:val="006B132E"/>
    <w:rsid w:val="006C363A"/>
    <w:rsid w:val="006D2A66"/>
    <w:rsid w:val="006E48CD"/>
    <w:rsid w:val="006E5D67"/>
    <w:rsid w:val="007000F6"/>
    <w:rsid w:val="0070671A"/>
    <w:rsid w:val="007506FE"/>
    <w:rsid w:val="00753E7B"/>
    <w:rsid w:val="00754EE8"/>
    <w:rsid w:val="00754F26"/>
    <w:rsid w:val="007643A3"/>
    <w:rsid w:val="0076643E"/>
    <w:rsid w:val="0077201E"/>
    <w:rsid w:val="0077442A"/>
    <w:rsid w:val="00775F72"/>
    <w:rsid w:val="0077744D"/>
    <w:rsid w:val="0079684C"/>
    <w:rsid w:val="007B6687"/>
    <w:rsid w:val="007C5A66"/>
    <w:rsid w:val="007C6FAB"/>
    <w:rsid w:val="007D6A84"/>
    <w:rsid w:val="0082647F"/>
    <w:rsid w:val="008274C2"/>
    <w:rsid w:val="00827EF5"/>
    <w:rsid w:val="00833C3F"/>
    <w:rsid w:val="00835C01"/>
    <w:rsid w:val="00843738"/>
    <w:rsid w:val="0084757C"/>
    <w:rsid w:val="00861F6D"/>
    <w:rsid w:val="0087374B"/>
    <w:rsid w:val="008A1360"/>
    <w:rsid w:val="008B07A0"/>
    <w:rsid w:val="008B1E67"/>
    <w:rsid w:val="008B7054"/>
    <w:rsid w:val="008C6649"/>
    <w:rsid w:val="008E6753"/>
    <w:rsid w:val="008E7A66"/>
    <w:rsid w:val="008F026F"/>
    <w:rsid w:val="00912002"/>
    <w:rsid w:val="00914591"/>
    <w:rsid w:val="0091712C"/>
    <w:rsid w:val="009248EF"/>
    <w:rsid w:val="00931CFC"/>
    <w:rsid w:val="009544B7"/>
    <w:rsid w:val="0096019E"/>
    <w:rsid w:val="00973CFC"/>
    <w:rsid w:val="009776BD"/>
    <w:rsid w:val="00977E67"/>
    <w:rsid w:val="009A1076"/>
    <w:rsid w:val="009A7E96"/>
    <w:rsid w:val="009B5E8A"/>
    <w:rsid w:val="009C29F3"/>
    <w:rsid w:val="009D38D3"/>
    <w:rsid w:val="009E2DCF"/>
    <w:rsid w:val="009F100B"/>
    <w:rsid w:val="00A00C9B"/>
    <w:rsid w:val="00A040D8"/>
    <w:rsid w:val="00A11018"/>
    <w:rsid w:val="00A16929"/>
    <w:rsid w:val="00A260C0"/>
    <w:rsid w:val="00A3100F"/>
    <w:rsid w:val="00A44752"/>
    <w:rsid w:val="00A47223"/>
    <w:rsid w:val="00A67BDA"/>
    <w:rsid w:val="00A72841"/>
    <w:rsid w:val="00A73E6E"/>
    <w:rsid w:val="00A74684"/>
    <w:rsid w:val="00A841A5"/>
    <w:rsid w:val="00A849A9"/>
    <w:rsid w:val="00A8689D"/>
    <w:rsid w:val="00A918C4"/>
    <w:rsid w:val="00A92F11"/>
    <w:rsid w:val="00AA1870"/>
    <w:rsid w:val="00AA19B9"/>
    <w:rsid w:val="00AB5FA9"/>
    <w:rsid w:val="00AC3BB4"/>
    <w:rsid w:val="00AC6F69"/>
    <w:rsid w:val="00AE7043"/>
    <w:rsid w:val="00B12F63"/>
    <w:rsid w:val="00B33F39"/>
    <w:rsid w:val="00B3685A"/>
    <w:rsid w:val="00B61C79"/>
    <w:rsid w:val="00B6696F"/>
    <w:rsid w:val="00B705CA"/>
    <w:rsid w:val="00B87F2C"/>
    <w:rsid w:val="00BA33EA"/>
    <w:rsid w:val="00BE0AB3"/>
    <w:rsid w:val="00BE0B57"/>
    <w:rsid w:val="00BE4863"/>
    <w:rsid w:val="00BE6B68"/>
    <w:rsid w:val="00C05EF2"/>
    <w:rsid w:val="00C07F6E"/>
    <w:rsid w:val="00C571B6"/>
    <w:rsid w:val="00C57C82"/>
    <w:rsid w:val="00C611DC"/>
    <w:rsid w:val="00C624B6"/>
    <w:rsid w:val="00C63076"/>
    <w:rsid w:val="00C67D4E"/>
    <w:rsid w:val="00C8441F"/>
    <w:rsid w:val="00C916E8"/>
    <w:rsid w:val="00CA25FC"/>
    <w:rsid w:val="00CB6C1E"/>
    <w:rsid w:val="00CB782E"/>
    <w:rsid w:val="00CC3310"/>
    <w:rsid w:val="00CC7C59"/>
    <w:rsid w:val="00CD1F61"/>
    <w:rsid w:val="00CD55D7"/>
    <w:rsid w:val="00CE0DC0"/>
    <w:rsid w:val="00CE5302"/>
    <w:rsid w:val="00CF5B19"/>
    <w:rsid w:val="00CF5B4E"/>
    <w:rsid w:val="00D035B1"/>
    <w:rsid w:val="00D37681"/>
    <w:rsid w:val="00D512EA"/>
    <w:rsid w:val="00D76B57"/>
    <w:rsid w:val="00D803A1"/>
    <w:rsid w:val="00D82262"/>
    <w:rsid w:val="00D84E83"/>
    <w:rsid w:val="00D92348"/>
    <w:rsid w:val="00D96D7E"/>
    <w:rsid w:val="00DA0B7D"/>
    <w:rsid w:val="00DA70AA"/>
    <w:rsid w:val="00DC1BD0"/>
    <w:rsid w:val="00DD01E7"/>
    <w:rsid w:val="00DD4B6F"/>
    <w:rsid w:val="00DD5F9C"/>
    <w:rsid w:val="00DE3BF2"/>
    <w:rsid w:val="00E03221"/>
    <w:rsid w:val="00E10D37"/>
    <w:rsid w:val="00E15A61"/>
    <w:rsid w:val="00E4014F"/>
    <w:rsid w:val="00E43A5D"/>
    <w:rsid w:val="00E52019"/>
    <w:rsid w:val="00E53D9A"/>
    <w:rsid w:val="00E543CC"/>
    <w:rsid w:val="00E55665"/>
    <w:rsid w:val="00E66EC2"/>
    <w:rsid w:val="00E66F91"/>
    <w:rsid w:val="00E94641"/>
    <w:rsid w:val="00E96A71"/>
    <w:rsid w:val="00EB36BD"/>
    <w:rsid w:val="00EC1A7E"/>
    <w:rsid w:val="00ED4FE6"/>
    <w:rsid w:val="00ED7426"/>
    <w:rsid w:val="00EE2BDE"/>
    <w:rsid w:val="00EE45ED"/>
    <w:rsid w:val="00EE4ABC"/>
    <w:rsid w:val="00EE6153"/>
    <w:rsid w:val="00F17D88"/>
    <w:rsid w:val="00F350BC"/>
    <w:rsid w:val="00F375B9"/>
    <w:rsid w:val="00F41158"/>
    <w:rsid w:val="00F52215"/>
    <w:rsid w:val="00F52E99"/>
    <w:rsid w:val="00F660F2"/>
    <w:rsid w:val="00F77AD8"/>
    <w:rsid w:val="00F82110"/>
    <w:rsid w:val="00F83007"/>
    <w:rsid w:val="00F94F09"/>
    <w:rsid w:val="00F95F2A"/>
    <w:rsid w:val="00FA5C75"/>
    <w:rsid w:val="00FD2986"/>
    <w:rsid w:val="00FD63C1"/>
    <w:rsid w:val="00FF4756"/>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01A0E"/>
  <w15:docId w15:val="{6E504B6C-C473-44FC-870A-F063F0A7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F41158"/>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F41158"/>
    <w:rPr>
      <w:rFonts w:ascii="Arial" w:hAnsi="Arial"/>
      <w:b/>
      <w:bCs/>
      <w:kern w:val="32"/>
      <w:sz w:val="28"/>
      <w:szCs w:val="32"/>
    </w:rPr>
  </w:style>
  <w:style w:type="paragraph" w:styleId="BalloonText">
    <w:name w:val="Balloon Text"/>
    <w:basedOn w:val="Normal"/>
    <w:link w:val="BalloonTextChar"/>
    <w:rsid w:val="00AB5FA9"/>
    <w:rPr>
      <w:rFonts w:ascii="Tahoma" w:hAnsi="Tahoma" w:cs="Tahoma"/>
      <w:sz w:val="16"/>
      <w:szCs w:val="16"/>
    </w:rPr>
  </w:style>
  <w:style w:type="character" w:customStyle="1" w:styleId="BalloonTextChar">
    <w:name w:val="Balloon Text Char"/>
    <w:basedOn w:val="DefaultParagraphFont"/>
    <w:link w:val="BalloonText"/>
    <w:rsid w:val="00AB5FA9"/>
    <w:rPr>
      <w:rFonts w:ascii="Tahoma" w:hAnsi="Tahoma" w:cs="Tahoma"/>
      <w:sz w:val="16"/>
      <w:szCs w:val="16"/>
    </w:rPr>
  </w:style>
  <w:style w:type="paragraph" w:styleId="Header">
    <w:name w:val="header"/>
    <w:basedOn w:val="Normal"/>
    <w:link w:val="HeaderChar"/>
    <w:uiPriority w:val="99"/>
    <w:rsid w:val="00EB36BD"/>
    <w:pPr>
      <w:tabs>
        <w:tab w:val="center" w:pos="4680"/>
        <w:tab w:val="right" w:pos="9360"/>
      </w:tabs>
    </w:pPr>
  </w:style>
  <w:style w:type="character" w:customStyle="1" w:styleId="HeaderChar">
    <w:name w:val="Header Char"/>
    <w:basedOn w:val="DefaultParagraphFont"/>
    <w:link w:val="Header"/>
    <w:uiPriority w:val="99"/>
    <w:rsid w:val="00EB36BD"/>
    <w:rPr>
      <w:rFonts w:ascii="Arial" w:hAnsi="Arial"/>
      <w:sz w:val="28"/>
      <w:szCs w:val="24"/>
    </w:rPr>
  </w:style>
  <w:style w:type="paragraph" w:styleId="Footer">
    <w:name w:val="footer"/>
    <w:basedOn w:val="Normal"/>
    <w:link w:val="FooterChar"/>
    <w:uiPriority w:val="99"/>
    <w:rsid w:val="00EB36BD"/>
    <w:pPr>
      <w:tabs>
        <w:tab w:val="center" w:pos="4680"/>
        <w:tab w:val="right" w:pos="9360"/>
      </w:tabs>
    </w:pPr>
  </w:style>
  <w:style w:type="character" w:customStyle="1" w:styleId="FooterChar">
    <w:name w:val="Footer Char"/>
    <w:basedOn w:val="DefaultParagraphFont"/>
    <w:link w:val="Footer"/>
    <w:uiPriority w:val="99"/>
    <w:rsid w:val="00EB36BD"/>
    <w:rPr>
      <w:rFonts w:ascii="Arial" w:hAnsi="Arial"/>
      <w:sz w:val="28"/>
      <w:szCs w:val="24"/>
    </w:rPr>
  </w:style>
  <w:style w:type="paragraph" w:styleId="Title">
    <w:name w:val="Title"/>
    <w:basedOn w:val="Normal"/>
    <w:next w:val="Normal"/>
    <w:link w:val="TitleChar"/>
    <w:qFormat/>
    <w:rsid w:val="00C07F6E"/>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C07F6E"/>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7D6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15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72718" TargetMode="External"/><Relationship Id="rId18" Type="http://schemas.openxmlformats.org/officeDocument/2006/relationships/hyperlink" Target="https://bard.loc.gov/" TargetMode="External"/><Relationship Id="rId26" Type="http://schemas.openxmlformats.org/officeDocument/2006/relationships/hyperlink" Target="https://bard.loc.gov/" TargetMode="External"/><Relationship Id="rId39" Type="http://schemas.openxmlformats.org/officeDocument/2006/relationships/hyperlink" Target="http://hdl.loc.gov/loc.nls/db.74207" TargetMode="External"/><Relationship Id="rId21" Type="http://schemas.openxmlformats.org/officeDocument/2006/relationships/hyperlink" Target="http://hdl.loc.gov/loc.nls/db.23110" TargetMode="External"/><Relationship Id="rId34" Type="http://schemas.openxmlformats.org/officeDocument/2006/relationships/hyperlink" Target="https://hdl.loc.gov/loc.nls/db.63482" TargetMode="External"/><Relationship Id="rId42" Type="http://schemas.openxmlformats.org/officeDocument/2006/relationships/hyperlink" Target="http://hdl.loc.gov/loc.nls/db.67567"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dl.loc.gov/loc.nls/db.88145" TargetMode="External"/><Relationship Id="rId29" Type="http://schemas.openxmlformats.org/officeDocument/2006/relationships/hyperlink" Target="https://bard.loc.gov/" TargetMode="External"/><Relationship Id="rId11" Type="http://schemas.openxmlformats.org/officeDocument/2006/relationships/hyperlink" Target="http://hdl.loc.gov/loc.nls/db.67810" TargetMode="External"/><Relationship Id="rId24" Type="http://schemas.openxmlformats.org/officeDocument/2006/relationships/hyperlink" Target="https://bard.loc.gov/" TargetMode="External"/><Relationship Id="rId32" Type="http://schemas.openxmlformats.org/officeDocument/2006/relationships/hyperlink" Target="https://bard.loc.gov/" TargetMode="External"/><Relationship Id="rId37" Type="http://schemas.openxmlformats.org/officeDocument/2006/relationships/hyperlink" Target="http://hdl.loc.gov/loc.nls/db.70315" TargetMode="External"/><Relationship Id="rId40" Type="http://schemas.openxmlformats.org/officeDocument/2006/relationships/hyperlink" Target="http://hdl.loc.gov/loc.nls/db.33583" TargetMode="External"/><Relationship Id="rId45" Type="http://schemas.openxmlformats.org/officeDocument/2006/relationships/hyperlink" Target="http://hdl.loc.gov/loc.nls/db.70906" TargetMode="External"/><Relationship Id="rId5" Type="http://schemas.openxmlformats.org/officeDocument/2006/relationships/webSettings" Target="webSettings.xml"/><Relationship Id="rId15" Type="http://schemas.openxmlformats.org/officeDocument/2006/relationships/hyperlink" Target="http://hdl.loc.gov/loc.nls/db.22934/" TargetMode="External"/><Relationship Id="rId23" Type="http://schemas.openxmlformats.org/officeDocument/2006/relationships/hyperlink" Target="http://hdl.loc.gov/loc.nls/db.69233" TargetMode="External"/><Relationship Id="rId28" Type="http://schemas.openxmlformats.org/officeDocument/2006/relationships/hyperlink" Target="https://hdl.loc.gov/loc.nls/db.17818" TargetMode="External"/><Relationship Id="rId36" Type="http://schemas.openxmlformats.org/officeDocument/2006/relationships/hyperlink" Target="https://bard.loc.gov/" TargetMode="External"/><Relationship Id="rId49" Type="http://schemas.openxmlformats.org/officeDocument/2006/relationships/theme" Target="theme/theme1.xml"/><Relationship Id="rId10" Type="http://schemas.openxmlformats.org/officeDocument/2006/relationships/hyperlink" Target="http://hdl.loc.gov/loc.nls/db.10365" TargetMode="External"/><Relationship Id="rId19" Type="http://schemas.openxmlformats.org/officeDocument/2006/relationships/hyperlink" Target="http://hdl.loc.gov/loc.nls/db.74241" TargetMode="External"/><Relationship Id="rId31" Type="http://schemas.openxmlformats.org/officeDocument/2006/relationships/hyperlink" Target="http://hdl.loc.gov/loc.nls/db.70030" TargetMode="External"/><Relationship Id="rId44" Type="http://schemas.openxmlformats.org/officeDocument/2006/relationships/hyperlink" Target="http://hdl.loc.gov/loc.nls/db.53759"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s://hdl.loc.gov/loc.nls/db.77149" TargetMode="External"/><Relationship Id="rId22" Type="http://schemas.openxmlformats.org/officeDocument/2006/relationships/hyperlink" Target="http://hdl.loc.gov/loc.nls/db.67821" TargetMode="External"/><Relationship Id="rId27" Type="http://schemas.openxmlformats.org/officeDocument/2006/relationships/hyperlink" Target="http://hdl.loc.gov/loc.nls/db.67257" TargetMode="External"/><Relationship Id="rId30" Type="http://schemas.openxmlformats.org/officeDocument/2006/relationships/hyperlink" Target="http://hdl.loc.gov/loc.nls/db.44126" TargetMode="External"/><Relationship Id="rId35" Type="http://schemas.openxmlformats.org/officeDocument/2006/relationships/hyperlink" Target="https://hdl.loc.gov/loc.nls/db.12683" TargetMode="External"/><Relationship Id="rId43" Type="http://schemas.openxmlformats.org/officeDocument/2006/relationships/hyperlink" Target="http://hdl.loc.gov/loc.nls/db.35758" TargetMode="External"/><Relationship Id="rId48" Type="http://schemas.openxmlformats.org/officeDocument/2006/relationships/fontTable" Target="fontTable.xml"/><Relationship Id="rId8" Type="http://schemas.openxmlformats.org/officeDocument/2006/relationships/hyperlink" Target="https://www.btbl.library.ca.gov/" TargetMode="External"/><Relationship Id="rId3" Type="http://schemas.openxmlformats.org/officeDocument/2006/relationships/styles" Target="styles.xml"/><Relationship Id="rId12" Type="http://schemas.openxmlformats.org/officeDocument/2006/relationships/hyperlink" Target="https://hdl.loc.gov/loc.nls/db.54340" TargetMode="External"/><Relationship Id="rId17" Type="http://schemas.openxmlformats.org/officeDocument/2006/relationships/hyperlink" Target="http://hdl.loc.gov/loc.nls/db.58814" TargetMode="External"/><Relationship Id="rId25" Type="http://schemas.openxmlformats.org/officeDocument/2006/relationships/hyperlink" Target="https://hdl.loc.gov/loc.nls/db.48659" TargetMode="External"/><Relationship Id="rId33" Type="http://schemas.openxmlformats.org/officeDocument/2006/relationships/hyperlink" Target="http://hdl.loc.gov/loc.nls/db.79102" TargetMode="External"/><Relationship Id="rId38" Type="http://schemas.openxmlformats.org/officeDocument/2006/relationships/hyperlink" Target="http://hdl.loc.gov/loc.nls/db.64670" TargetMode="External"/><Relationship Id="rId46" Type="http://schemas.openxmlformats.org/officeDocument/2006/relationships/footer" Target="footer1.xml"/><Relationship Id="rId20" Type="http://schemas.openxmlformats.org/officeDocument/2006/relationships/hyperlink" Target="http://hdl.loc.gov/loc.nls/db.74083" TargetMode="External"/><Relationship Id="rId41" Type="http://schemas.openxmlformats.org/officeDocument/2006/relationships/hyperlink" Target="https://hdl.loc.gov/loc.nls/db.6481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CCE7-E2B7-4CA4-9A05-9607290B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cience Fiction: Space Opera Fiction</vt:lpstr>
    </vt:vector>
  </TitlesOfParts>
  <Company>California State Library</Company>
  <LinksUpToDate>false</LinksUpToDate>
  <CharactersWithSpaces>17021</CharactersWithSpaces>
  <SharedDoc>false</SharedDoc>
  <HLinks>
    <vt:vector size="12" baseType="variant">
      <vt:variant>
        <vt:i4>458829</vt:i4>
      </vt:variant>
      <vt:variant>
        <vt:i4>3</vt:i4>
      </vt:variant>
      <vt:variant>
        <vt:i4>0</vt:i4>
      </vt:variant>
      <vt:variant>
        <vt:i4>5</vt:i4>
      </vt:variant>
      <vt:variant>
        <vt:lpwstr>https://nlsbard.loc.gov/login/NLS</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Fiction: Space Opera Fiction</dc:title>
  <dc:creator>Braille and Talking Book Library</dc:creator>
  <cp:lastModifiedBy>rhiannonsword@comcast.net</cp:lastModifiedBy>
  <cp:revision>38</cp:revision>
  <cp:lastPrinted>2011-06-15T16:03:00Z</cp:lastPrinted>
  <dcterms:created xsi:type="dcterms:W3CDTF">2015-05-14T16:08:00Z</dcterms:created>
  <dcterms:modified xsi:type="dcterms:W3CDTF">2020-05-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613974289</vt:i4>
  </property>
</Properties>
</file>